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70"/>
        <w:tblW w:w="15712" w:type="dxa"/>
        <w:tblLook w:val="04A0" w:firstRow="1" w:lastRow="0" w:firstColumn="1" w:lastColumn="0" w:noHBand="0" w:noVBand="1"/>
      </w:tblPr>
      <w:tblGrid>
        <w:gridCol w:w="2629"/>
        <w:gridCol w:w="640"/>
        <w:gridCol w:w="1976"/>
        <w:gridCol w:w="2693"/>
        <w:gridCol w:w="2410"/>
        <w:gridCol w:w="709"/>
        <w:gridCol w:w="2126"/>
        <w:gridCol w:w="2529"/>
      </w:tblGrid>
      <w:tr w:rsidR="00950CEE" w:rsidRPr="00113413" w14:paraId="00254BF3" w14:textId="77777777" w:rsidTr="005B3802">
        <w:trPr>
          <w:gridBefore w:val="2"/>
          <w:wBefore w:w="3269" w:type="dxa"/>
          <w:trHeight w:val="1134"/>
        </w:trPr>
        <w:tc>
          <w:tcPr>
            <w:tcW w:w="77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DD9104B" w14:textId="69C80283" w:rsidR="0004435F" w:rsidRDefault="009D513F" w:rsidP="0004435F">
            <w:pPr>
              <w:spacing w:line="276" w:lineRule="auto"/>
              <w:ind w:right="-155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04435F">
              <w:rPr>
                <w:rFonts w:ascii="UTM Cookies" w:hAnsi="UTM Cookies" w:cs="Times New Roman"/>
                <w:b/>
                <w:sz w:val="28"/>
                <w:szCs w:val="28"/>
              </w:rPr>
              <w:t>KẾ HOẠ</w:t>
            </w:r>
            <w:r w:rsidR="006A1A2A" w:rsidRPr="0004435F">
              <w:rPr>
                <w:rFonts w:ascii="UTM Cookies" w:hAnsi="UTM Cookies" w:cs="Times New Roman"/>
                <w:b/>
                <w:sz w:val="28"/>
                <w:szCs w:val="28"/>
              </w:rPr>
              <w:t>CH HOẠT ĐỘNG</w:t>
            </w:r>
            <w:r w:rsidR="00771A58" w:rsidRPr="0004435F">
              <w:rPr>
                <w:rFonts w:ascii="UTM Cookies" w:hAnsi="UTM Cookies" w:cs="Times New Roman"/>
                <w:b/>
                <w:sz w:val="28"/>
                <w:szCs w:val="28"/>
              </w:rPr>
              <w:t xml:space="preserve"> </w:t>
            </w:r>
            <w:r w:rsidRPr="0004435F">
              <w:rPr>
                <w:rFonts w:ascii="UTM Cookies" w:hAnsi="UTM Cookies" w:cs="Times New Roman"/>
                <w:b/>
                <w:sz w:val="28"/>
                <w:szCs w:val="28"/>
              </w:rPr>
              <w:t>DỰ</w:t>
            </w:r>
            <w:r w:rsidR="004C5950" w:rsidRPr="0004435F">
              <w:rPr>
                <w:rFonts w:ascii="UTM Cookies" w:hAnsi="UTM Cookies" w:cs="Times New Roman"/>
                <w:b/>
                <w:sz w:val="28"/>
                <w:szCs w:val="28"/>
              </w:rPr>
              <w:t xml:space="preserve"> ÁN</w:t>
            </w:r>
          </w:p>
          <w:p w14:paraId="31243EA7" w14:textId="2E967A28" w:rsidR="00AC715B" w:rsidRPr="000E560E" w:rsidRDefault="00724D60" w:rsidP="0004435F">
            <w:pPr>
              <w:spacing w:line="276" w:lineRule="auto"/>
              <w:ind w:right="-155"/>
              <w:jc w:val="center"/>
              <w:rPr>
                <w:rFonts w:ascii="UTM Cookies" w:hAnsi="UTM Cookies" w:cs="Times New Roman"/>
                <w:b/>
                <w:sz w:val="28"/>
                <w:szCs w:val="28"/>
                <w:lang w:val="vi-VN"/>
              </w:rPr>
            </w:pPr>
            <w:r w:rsidRPr="0004435F">
              <w:rPr>
                <w:rFonts w:ascii="UTM Cookies" w:hAnsi="UTM Cookies" w:cs="Times New Roman"/>
                <w:b/>
                <w:sz w:val="28"/>
                <w:szCs w:val="28"/>
                <w:lang w:val="vi-VN"/>
              </w:rPr>
              <w:t>“</w:t>
            </w:r>
            <w:r w:rsidR="0004435F" w:rsidRPr="0004435F">
              <w:rPr>
                <w:rFonts w:ascii="UTM Cookies" w:hAnsi="UTM Cookies" w:cstheme="minorHAnsi"/>
                <w:b/>
                <w:sz w:val="28"/>
                <w:szCs w:val="28"/>
                <w:lang w:val="vi-VN"/>
              </w:rPr>
              <w:t>NGÀY SINH NHẬT CỦA TÔI</w:t>
            </w:r>
            <w:r w:rsidR="00C8382D" w:rsidRPr="000E560E">
              <w:rPr>
                <w:rFonts w:ascii="UTM Cookies" w:hAnsi="UTM Cookies" w:cs="Times New Roman"/>
                <w:b/>
                <w:sz w:val="28"/>
                <w:szCs w:val="28"/>
                <w:lang w:val="vi-VN"/>
              </w:rPr>
              <w:t>”</w:t>
            </w:r>
          </w:p>
          <w:p w14:paraId="7E40EA4B" w14:textId="49DB408A" w:rsidR="0052346E" w:rsidRPr="00BD27D4" w:rsidRDefault="00503A9A" w:rsidP="00672020">
            <w:pPr>
              <w:spacing w:after="360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D27D4">
              <w:rPr>
                <w:rFonts w:ascii="UTM Avo" w:hAnsi="UTM Avo" w:cs="Times New Roman"/>
                <w:sz w:val="20"/>
                <w:szCs w:val="20"/>
              </w:rPr>
              <w:t xml:space="preserve">Thời gian: </w:t>
            </w:r>
            <w:r w:rsidR="00D70C12" w:rsidRPr="00BD27D4">
              <w:rPr>
                <w:rFonts w:ascii="UTM Avo" w:hAnsi="UTM Avo" w:cs="Times New Roman"/>
                <w:sz w:val="20"/>
                <w:szCs w:val="20"/>
              </w:rPr>
              <w:t>Từ</w:t>
            </w:r>
            <w:r w:rsidR="00724D60" w:rsidRPr="00BD27D4">
              <w:rPr>
                <w:rFonts w:ascii="UTM Avo" w:hAnsi="UTM Avo" w:cs="Times New Roman"/>
                <w:sz w:val="20"/>
                <w:szCs w:val="20"/>
                <w:lang w:val="vi-VN"/>
              </w:rPr>
              <w:t xml:space="preserve"> </w:t>
            </w:r>
            <w:r w:rsidR="00672020" w:rsidRPr="00BD27D4">
              <w:rPr>
                <w:rFonts w:ascii="UTM Avo" w:hAnsi="UTM Avo" w:cs="Times New Roman"/>
                <w:sz w:val="20"/>
                <w:szCs w:val="20"/>
                <w:lang w:val="en-GB"/>
              </w:rPr>
              <w:t xml:space="preserve">ngày </w:t>
            </w:r>
            <w:r w:rsidR="00BD27D4" w:rsidRPr="00BD27D4">
              <w:rPr>
                <w:rFonts w:ascii="UTM Avo" w:hAnsi="UTM Avo" w:cstheme="minorHAnsi"/>
                <w:sz w:val="20"/>
                <w:szCs w:val="20"/>
                <w:lang w:val="vi-VN"/>
              </w:rPr>
              <w:t>31/1</w:t>
            </w:r>
            <w:r w:rsidR="00EE0417" w:rsidRPr="00BD27D4">
              <w:rPr>
                <w:rFonts w:ascii="UTM Avo" w:hAnsi="UTM Avo" w:cstheme="minorHAnsi"/>
                <w:sz w:val="20"/>
                <w:szCs w:val="20"/>
                <w:lang w:val="vi-VN"/>
              </w:rPr>
              <w:t>0</w:t>
            </w:r>
            <w:r w:rsidR="00266425" w:rsidRPr="00BD27D4">
              <w:rPr>
                <w:rFonts w:ascii="UTM Avo" w:hAnsi="UTM Avo" w:cs="Times New Roman"/>
                <w:sz w:val="20"/>
                <w:szCs w:val="20"/>
              </w:rPr>
              <w:t>/202</w:t>
            </w:r>
            <w:r w:rsidR="00113413" w:rsidRPr="00BD27D4">
              <w:rPr>
                <w:rFonts w:ascii="UTM Avo" w:hAnsi="UTM Avo" w:cs="Times New Roman"/>
                <w:sz w:val="20"/>
                <w:szCs w:val="20"/>
                <w:lang w:val="vi-VN"/>
              </w:rPr>
              <w:t>2</w:t>
            </w:r>
            <w:r w:rsidR="00266425" w:rsidRPr="00BD27D4">
              <w:rPr>
                <w:rFonts w:ascii="UTM Avo" w:hAnsi="UTM Avo" w:cs="Times New Roman"/>
                <w:sz w:val="20"/>
                <w:szCs w:val="20"/>
              </w:rPr>
              <w:t xml:space="preserve"> </w:t>
            </w:r>
            <w:r w:rsidR="00672020" w:rsidRPr="00BD27D4">
              <w:rPr>
                <w:rFonts w:ascii="UTM Avo" w:hAnsi="UTM Avo" w:cs="Times New Roman"/>
                <w:sz w:val="20"/>
                <w:szCs w:val="20"/>
              </w:rPr>
              <w:t>-</w:t>
            </w:r>
            <w:r w:rsidR="00724D60" w:rsidRPr="00BD27D4">
              <w:rPr>
                <w:rFonts w:ascii="UTM Avo" w:hAnsi="UTM Avo" w:cs="Times New Roman"/>
                <w:sz w:val="20"/>
                <w:szCs w:val="20"/>
                <w:lang w:val="vi-VN"/>
              </w:rPr>
              <w:t xml:space="preserve"> </w:t>
            </w:r>
            <w:r w:rsidR="00BD27D4" w:rsidRPr="00BD27D4">
              <w:rPr>
                <w:rFonts w:ascii="UTM Avo" w:hAnsi="UTM Avo" w:cstheme="minorHAnsi"/>
                <w:sz w:val="20"/>
                <w:szCs w:val="20"/>
                <w:lang w:val="vi-VN"/>
              </w:rPr>
              <w:t>04</w:t>
            </w:r>
            <w:r w:rsidR="00304A30" w:rsidRPr="00BD27D4">
              <w:rPr>
                <w:rFonts w:ascii="UTM Avo" w:hAnsi="UTM Avo" w:cs="Times New Roman"/>
                <w:sz w:val="20"/>
                <w:szCs w:val="20"/>
                <w:lang w:val="vi-VN"/>
              </w:rPr>
              <w:t>/</w:t>
            </w:r>
            <w:r w:rsidR="00BD27D4" w:rsidRPr="00BD27D4">
              <w:rPr>
                <w:rFonts w:ascii="UTM Avo" w:hAnsi="UTM Avo" w:cstheme="minorHAnsi"/>
                <w:sz w:val="20"/>
                <w:szCs w:val="20"/>
                <w:lang w:val="vi-VN"/>
              </w:rPr>
              <w:t>11</w:t>
            </w:r>
            <w:r w:rsidR="008F5C6F" w:rsidRPr="00BD27D4">
              <w:rPr>
                <w:rFonts w:ascii="UTM Avo" w:hAnsi="UTM Avo" w:cs="Times New Roman"/>
                <w:sz w:val="20"/>
                <w:szCs w:val="20"/>
              </w:rPr>
              <w:t>/</w:t>
            </w:r>
            <w:r w:rsidR="00113413" w:rsidRPr="00BD27D4">
              <w:rPr>
                <w:rFonts w:ascii="UTM Avo" w:hAnsi="UTM Avo" w:cs="Times New Roman"/>
                <w:sz w:val="20"/>
                <w:szCs w:val="20"/>
              </w:rPr>
              <w:t>2022</w:t>
            </w: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92E4B" w14:textId="756DCA8C" w:rsidR="0052346E" w:rsidRPr="00113413" w:rsidRDefault="0052346E" w:rsidP="00CE0C54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Lớ</w:t>
            </w:r>
            <w:r w:rsidR="00DD579A" w:rsidRPr="00113413">
              <w:rPr>
                <w:rFonts w:ascii="UTM Avo" w:hAnsi="UTM Avo" w:cs="Times New Roman"/>
                <w:sz w:val="20"/>
                <w:szCs w:val="20"/>
              </w:rPr>
              <w:t xml:space="preserve">p </w:t>
            </w:r>
            <w:r w:rsidR="007C5D03">
              <w:rPr>
                <w:rFonts w:ascii="UTM Avo" w:hAnsi="UTM Avo" w:cs="Times New Roman"/>
                <w:sz w:val="20"/>
                <w:szCs w:val="20"/>
              </w:rPr>
              <w:t>Totoro 2 (</w:t>
            </w:r>
            <w:r w:rsidR="00785DB4">
              <w:rPr>
                <w:rFonts w:ascii="UTM Avo" w:hAnsi="UTM Avo" w:cs="Times New Roman"/>
                <w:sz w:val="20"/>
                <w:szCs w:val="20"/>
              </w:rPr>
              <w:t>3</w:t>
            </w:r>
            <w:r w:rsidR="00400188">
              <w:rPr>
                <w:rFonts w:ascii="UTM Avo" w:hAnsi="UTM Avo" w:cs="Times New Roman"/>
                <w:sz w:val="20"/>
                <w:szCs w:val="20"/>
              </w:rPr>
              <w:t xml:space="preserve"> </w:t>
            </w:r>
            <w:r w:rsidR="007C5D03">
              <w:rPr>
                <w:rFonts w:ascii="UTM Avo" w:hAnsi="UTM Avo" w:cs="Times New Roman"/>
                <w:sz w:val="20"/>
                <w:szCs w:val="20"/>
              </w:rPr>
              <w:t>-</w:t>
            </w:r>
            <w:r w:rsidR="00400188">
              <w:rPr>
                <w:rFonts w:ascii="UTM Avo" w:hAnsi="UTM Avo" w:cs="Times New Roman"/>
                <w:sz w:val="20"/>
                <w:szCs w:val="20"/>
              </w:rPr>
              <w:t xml:space="preserve"> </w:t>
            </w:r>
            <w:r w:rsidR="007C5D03">
              <w:rPr>
                <w:rFonts w:ascii="UTM Avo" w:hAnsi="UTM Avo" w:cs="Times New Roman"/>
                <w:sz w:val="20"/>
                <w:szCs w:val="20"/>
              </w:rPr>
              <w:t>4</w:t>
            </w:r>
            <w:r w:rsidR="00785DB4">
              <w:rPr>
                <w:rFonts w:ascii="UTM Avo" w:hAnsi="UTM Avo" w:cs="Times New Roman"/>
                <w:sz w:val="20"/>
                <w:szCs w:val="20"/>
              </w:rPr>
              <w:t xml:space="preserve"> tuổi)</w:t>
            </w:r>
          </w:p>
          <w:p w14:paraId="2D21AE37" w14:textId="06B1E7D4" w:rsidR="0052346E" w:rsidRPr="00113413" w:rsidRDefault="00B71455" w:rsidP="00CE0C54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>
              <w:rPr>
                <w:rFonts w:ascii="UTM Avo" w:hAnsi="UTM Avo" w:cs="Times New Roman"/>
                <w:noProof/>
                <w:sz w:val="20"/>
                <w:szCs w:val="20"/>
              </w:rPr>
              <w:drawing>
                <wp:inline distT="0" distB="0" distL="0" distR="0" wp14:anchorId="7D5A1C0C" wp14:editId="6706B09A">
                  <wp:extent cx="426720" cy="426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CEE" w:rsidRPr="00113413" w14:paraId="0F1FE147" w14:textId="77777777" w:rsidTr="00D61A89">
        <w:trPr>
          <w:trHeight w:val="332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31DF6632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HOẠT ĐỘNG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6260597D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TH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  <w:t>Ứ H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25560A05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TH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  <w:t>Ứ 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70CB3416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TH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  <w:t>Ứ T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3E9A1AC4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TH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  <w:t xml:space="preserve">Ứ 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3901A4E6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TH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  <w:t>Ứ SÁU</w:t>
            </w:r>
          </w:p>
        </w:tc>
      </w:tr>
      <w:tr w:rsidR="00950CEE" w:rsidRPr="00113413" w14:paraId="393BF3DC" w14:textId="33B529B5" w:rsidTr="00AB2A20">
        <w:trPr>
          <w:trHeight w:val="419"/>
        </w:trPr>
        <w:tc>
          <w:tcPr>
            <w:tcW w:w="2629" w:type="dxa"/>
            <w:tcBorders>
              <w:top w:val="single" w:sz="4" w:space="0" w:color="auto"/>
            </w:tcBorders>
            <w:vAlign w:val="center"/>
            <w:hideMark/>
          </w:tcPr>
          <w:p w14:paraId="30757A30" w14:textId="2C053055" w:rsidR="00DF1332" w:rsidRPr="00113413" w:rsidRDefault="00DF1332" w:rsidP="00397306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7.00 am </w:t>
            </w: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Chào ngày mới</w:t>
            </w:r>
          </w:p>
        </w:tc>
        <w:tc>
          <w:tcPr>
            <w:tcW w:w="13083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80DCB69" w14:textId="7B2DB9A4" w:rsidR="00DF1332" w:rsidRPr="00113413" w:rsidRDefault="00DF1332" w:rsidP="00CE0C54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Đón trẻ, ăn sáng, trò chuyện, đọc truyện, chơi tự chọ</w:t>
            </w:r>
            <w:r w:rsidR="00C04CDF">
              <w:rPr>
                <w:rFonts w:ascii="UTM Avo" w:hAnsi="UTM Avo" w:cs="Times New Roman"/>
                <w:sz w:val="20"/>
                <w:szCs w:val="20"/>
              </w:rPr>
              <w:t>n sau ăn sáng</w:t>
            </w:r>
          </w:p>
        </w:tc>
      </w:tr>
      <w:tr w:rsidR="00950CEE" w:rsidRPr="00113413" w14:paraId="30C360D9" w14:textId="3EB7BFAD" w:rsidTr="00AB2A20">
        <w:trPr>
          <w:trHeight w:val="332"/>
        </w:trPr>
        <w:tc>
          <w:tcPr>
            <w:tcW w:w="2629" w:type="dxa"/>
            <w:vAlign w:val="center"/>
            <w:hideMark/>
          </w:tcPr>
          <w:p w14:paraId="4C071FA7" w14:textId="77777777" w:rsidR="00DF1332" w:rsidRPr="00113413" w:rsidRDefault="00DF1332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8.15 am</w:t>
            </w:r>
          </w:p>
          <w:p w14:paraId="4856369D" w14:textId="390A5DA5" w:rsidR="00DF1332" w:rsidRPr="00113413" w:rsidRDefault="00DF1332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Họp mặt, TD sáng</w:t>
            </w:r>
          </w:p>
        </w:tc>
        <w:tc>
          <w:tcPr>
            <w:tcW w:w="13083" w:type="dxa"/>
            <w:gridSpan w:val="7"/>
            <w:vAlign w:val="center"/>
            <w:hideMark/>
          </w:tcPr>
          <w:p w14:paraId="24D35E49" w14:textId="3DAA97B5" w:rsidR="00DF1332" w:rsidRPr="00113413" w:rsidRDefault="00DF1332" w:rsidP="00CE0C54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Họp mặt sáng: Điể</w:t>
            </w:r>
            <w:r w:rsidR="00400188">
              <w:rPr>
                <w:rFonts w:ascii="UTM Avo" w:hAnsi="UTM Avo" w:cs="Times New Roman"/>
                <w:sz w:val="20"/>
                <w:szCs w:val="20"/>
              </w:rPr>
              <w:t>m danh -</w:t>
            </w:r>
            <w:r w:rsidRPr="00113413">
              <w:rPr>
                <w:rFonts w:ascii="UTM Avo" w:hAnsi="UTM Avo" w:cs="Times New Roman"/>
                <w:sz w:val="20"/>
                <w:szCs w:val="20"/>
              </w:rPr>
              <w:t xml:space="preserve"> Trẻ trực nhật, thực hiện nhiệm vụ báo cáo, thảo luận về dự án.</w:t>
            </w:r>
          </w:p>
          <w:p w14:paraId="2A411D8D" w14:textId="5BD4CB1E" w:rsidR="00DF1332" w:rsidRPr="00113413" w:rsidRDefault="00DF1332" w:rsidP="00CE0C54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Thể dục sáng.</w:t>
            </w:r>
          </w:p>
        </w:tc>
      </w:tr>
      <w:tr w:rsidR="00CE0C54" w:rsidRPr="00113413" w14:paraId="74325BCC" w14:textId="6D500D32" w:rsidTr="00D61A89">
        <w:trPr>
          <w:trHeight w:val="293"/>
        </w:trPr>
        <w:tc>
          <w:tcPr>
            <w:tcW w:w="2629" w:type="dxa"/>
            <w:vAlign w:val="center"/>
          </w:tcPr>
          <w:p w14:paraId="5995D987" w14:textId="2DDD3D01" w:rsidR="00CE0C54" w:rsidRPr="00113413" w:rsidRDefault="00CE0C54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8.3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0 am</w:t>
            </w:r>
          </w:p>
          <w:p w14:paraId="59459C4D" w14:textId="29F32CED" w:rsidR="00CE0C54" w:rsidRPr="00113413" w:rsidRDefault="00CE0C54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i/>
                <w:sz w:val="20"/>
                <w:szCs w:val="20"/>
              </w:rPr>
              <w:t>English time</w:t>
            </w:r>
          </w:p>
        </w:tc>
        <w:tc>
          <w:tcPr>
            <w:tcW w:w="2616" w:type="dxa"/>
            <w:gridSpan w:val="2"/>
            <w:vAlign w:val="center"/>
          </w:tcPr>
          <w:p w14:paraId="52FD8EA1" w14:textId="77777777" w:rsidR="00A977B6" w:rsidRDefault="008113DB" w:rsidP="00956A23">
            <w:pPr>
              <w:jc w:val="center"/>
              <w:rPr>
                <w:rFonts w:cs="Times New Roman"/>
                <w:sz w:val="20"/>
                <w:szCs w:val="20"/>
                <w:lang w:val="vi-VN"/>
              </w:rPr>
            </w:pPr>
            <w:r w:rsidRPr="008113DB">
              <w:rPr>
                <w:rFonts w:ascii="UTM Avo" w:hAnsi="UTM Avo" w:cstheme="minorHAnsi"/>
                <w:sz w:val="20"/>
                <w:szCs w:val="20"/>
                <w:lang w:val="vi-VN"/>
              </w:rPr>
              <w:t>Khám</w:t>
            </w:r>
            <w:r w:rsidRPr="008113DB">
              <w:rPr>
                <w:rFonts w:ascii="UTM Avo" w:hAnsi="UTM Avo" w:cs="Times New Roman"/>
                <w:sz w:val="20"/>
                <w:szCs w:val="20"/>
                <w:lang w:val="vi-VN"/>
              </w:rPr>
              <w:t xml:space="preserve"> phá khu </w:t>
            </w:r>
          </w:p>
          <w:p w14:paraId="0E913887" w14:textId="05FCEC30" w:rsidR="00CE0C54" w:rsidRPr="008113DB" w:rsidRDefault="008113DB" w:rsidP="00956A23">
            <w:pPr>
              <w:jc w:val="center"/>
              <w:rPr>
                <w:rFonts w:ascii="UTM Avo" w:hAnsi="UTM Avo" w:cs="Times New Roman"/>
                <w:sz w:val="20"/>
                <w:szCs w:val="20"/>
                <w:lang w:val="vi-VN"/>
              </w:rPr>
            </w:pPr>
            <w:r w:rsidRPr="008113DB">
              <w:rPr>
                <w:rFonts w:ascii="UTM Avo" w:hAnsi="UTM Avo" w:cs="Times New Roman"/>
                <w:sz w:val="20"/>
                <w:szCs w:val="20"/>
                <w:lang w:val="vi-VN"/>
              </w:rPr>
              <w:t xml:space="preserve">vận động liên hoàn </w:t>
            </w:r>
          </w:p>
        </w:tc>
        <w:tc>
          <w:tcPr>
            <w:tcW w:w="2693" w:type="dxa"/>
          </w:tcPr>
          <w:p w14:paraId="3CA7B201" w14:textId="6223631D" w:rsidR="002702B1" w:rsidRPr="00B64C34" w:rsidRDefault="00AA4B02" w:rsidP="000151CF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>English with</w:t>
            </w:r>
            <w:r w:rsidR="00EE0417">
              <w:rPr>
                <w:rFonts w:ascii="UTM Avo" w:hAnsi="UTM Avo" w:cs="Times New Roman"/>
                <w:b/>
                <w:sz w:val="20"/>
                <w:szCs w:val="20"/>
              </w:rPr>
              <w:t xml:space="preserve"> Kammy</w:t>
            </w:r>
          </w:p>
          <w:p w14:paraId="15EA76B4" w14:textId="0864A33D" w:rsidR="00CE0C54" w:rsidRPr="00113413" w:rsidRDefault="002702B1" w:rsidP="000151CF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>30 phút/tiết</w:t>
            </w:r>
          </w:p>
        </w:tc>
        <w:tc>
          <w:tcPr>
            <w:tcW w:w="2410" w:type="dxa"/>
            <w:vAlign w:val="center"/>
          </w:tcPr>
          <w:p w14:paraId="33D17832" w14:textId="77777777" w:rsidR="00A977B6" w:rsidRDefault="00A977B6" w:rsidP="000F08BD">
            <w:pPr>
              <w:jc w:val="center"/>
              <w:rPr>
                <w:rFonts w:cstheme="minorHAnsi"/>
                <w:sz w:val="20"/>
                <w:szCs w:val="20"/>
                <w:lang w:val="vi-VN"/>
              </w:rPr>
            </w:pPr>
            <w:r w:rsidRPr="00A977B6">
              <w:rPr>
                <w:rFonts w:ascii="UTM Avo" w:hAnsi="UTM Avo" w:cstheme="minorHAnsi"/>
                <w:sz w:val="20"/>
                <w:szCs w:val="20"/>
                <w:lang w:val="vi-VN"/>
              </w:rPr>
              <w:t>Khám phá khu</w:t>
            </w:r>
          </w:p>
          <w:p w14:paraId="2BAC6B47" w14:textId="175BB23C" w:rsidR="000A3980" w:rsidRPr="00A977B6" w:rsidRDefault="00A977B6" w:rsidP="000F08BD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 w:rsidRPr="00A977B6">
              <w:rPr>
                <w:rFonts w:ascii="UTM Avo" w:hAnsi="UTM Avo" w:cstheme="minorHAnsi"/>
                <w:sz w:val="20"/>
                <w:szCs w:val="20"/>
                <w:lang w:val="vi-VN"/>
              </w:rPr>
              <w:t xml:space="preserve"> vui chơi ngoài trời</w:t>
            </w:r>
          </w:p>
        </w:tc>
        <w:tc>
          <w:tcPr>
            <w:tcW w:w="2835" w:type="dxa"/>
            <w:gridSpan w:val="2"/>
          </w:tcPr>
          <w:p w14:paraId="020B734F" w14:textId="6343F560" w:rsidR="00BF5C10" w:rsidRPr="00B64C34" w:rsidRDefault="00BF5C10" w:rsidP="000151CF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>English with</w:t>
            </w:r>
            <w:r w:rsidR="00EE0417">
              <w:rPr>
                <w:rFonts w:ascii="UTM Avo" w:hAnsi="UTM Avo" w:cs="Times New Roman"/>
                <w:b/>
                <w:sz w:val="20"/>
                <w:szCs w:val="20"/>
              </w:rPr>
              <w:t xml:space="preserve"> Kammy</w:t>
            </w:r>
          </w:p>
          <w:p w14:paraId="4D112416" w14:textId="00D4E2BF" w:rsidR="00CE0C54" w:rsidRPr="00113413" w:rsidRDefault="002702B1" w:rsidP="000151CF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>30 phút/tiết</w:t>
            </w:r>
          </w:p>
        </w:tc>
        <w:tc>
          <w:tcPr>
            <w:tcW w:w="2529" w:type="dxa"/>
            <w:vAlign w:val="center"/>
          </w:tcPr>
          <w:p w14:paraId="331720AA" w14:textId="327A5679" w:rsidR="00D939FC" w:rsidRPr="00262174" w:rsidRDefault="00262174" w:rsidP="005764CF">
            <w:pPr>
              <w:jc w:val="center"/>
              <w:rPr>
                <w:rFonts w:ascii="UTM Avo" w:hAnsi="UTM Avo" w:cs="Times New Roman"/>
                <w:sz w:val="20"/>
                <w:szCs w:val="20"/>
                <w:lang w:val="vi-VN"/>
              </w:rPr>
            </w:pPr>
            <w:r w:rsidRPr="00262174">
              <w:rPr>
                <w:rFonts w:ascii="UTM Avo" w:hAnsi="UTM Avo" w:cstheme="minorHAnsi"/>
                <w:sz w:val="20"/>
                <w:szCs w:val="20"/>
                <w:lang w:val="vi-VN"/>
              </w:rPr>
              <w:t>Vận động</w:t>
            </w:r>
            <w:r w:rsidRPr="00262174">
              <w:rPr>
                <w:rFonts w:ascii="UTM Avo" w:hAnsi="UTM Avo" w:cs="Times New Roman"/>
                <w:sz w:val="20"/>
                <w:szCs w:val="20"/>
                <w:lang w:val="vi-VN"/>
              </w:rPr>
              <w:t xml:space="preserve"> với GVMN</w:t>
            </w:r>
          </w:p>
        </w:tc>
      </w:tr>
      <w:tr w:rsidR="00275EF2" w:rsidRPr="00113413" w14:paraId="210C1C7E" w14:textId="055E0E61" w:rsidTr="00AB2A20">
        <w:trPr>
          <w:trHeight w:val="229"/>
        </w:trPr>
        <w:tc>
          <w:tcPr>
            <w:tcW w:w="2629" w:type="dxa"/>
            <w:vMerge w:val="restart"/>
            <w:vAlign w:val="center"/>
          </w:tcPr>
          <w:p w14:paraId="04CD9C59" w14:textId="137192F0" w:rsidR="00275EF2" w:rsidRDefault="00275EF2" w:rsidP="00CE0C54">
            <w:pPr>
              <w:jc w:val="center"/>
              <w:rPr>
                <w:rFonts w:ascii="UTM Avo" w:hAnsi="UTM Avo" w:cs="Times New Roman"/>
                <w:i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9.00</w:t>
            </w:r>
            <w:r w:rsidRPr="001E6418">
              <w:rPr>
                <w:rFonts w:ascii="UTM Avo" w:hAnsi="UTM Avo" w:cs="Times New Roman"/>
                <w:b/>
                <w:sz w:val="20"/>
                <w:szCs w:val="20"/>
              </w:rPr>
              <w:t xml:space="preserve"> am </w:t>
            </w:r>
            <w:r>
              <w:rPr>
                <w:rFonts w:ascii="UTM Avo" w:hAnsi="UTM Avo" w:cs="Times New Roman"/>
                <w:i/>
                <w:sz w:val="20"/>
                <w:szCs w:val="20"/>
              </w:rPr>
              <w:t xml:space="preserve"> </w:t>
            </w:r>
          </w:p>
          <w:p w14:paraId="15E7DB70" w14:textId="6E63BA52" w:rsidR="00275EF2" w:rsidRPr="00113413" w:rsidRDefault="00275EF2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i/>
                <w:sz w:val="20"/>
                <w:szCs w:val="20"/>
              </w:rPr>
              <w:t>Vận động ngoài trời</w:t>
            </w:r>
            <w:r w:rsidRPr="001E6418">
              <w:rPr>
                <w:rFonts w:ascii="UTM Avo" w:hAnsi="UTM Avo" w:cs="Times New Roman"/>
                <w:b/>
                <w:sz w:val="20"/>
                <w:szCs w:val="20"/>
              </w:rPr>
              <w:tab/>
            </w:r>
          </w:p>
        </w:tc>
        <w:tc>
          <w:tcPr>
            <w:tcW w:w="13083" w:type="dxa"/>
            <w:gridSpan w:val="7"/>
            <w:vAlign w:val="bottom"/>
          </w:tcPr>
          <w:p w14:paraId="045A61A1" w14:textId="4B2918D5" w:rsidR="00275EF2" w:rsidRPr="001E6418" w:rsidRDefault="00275EF2" w:rsidP="00397306">
            <w:pPr>
              <w:tabs>
                <w:tab w:val="left" w:pos="3795"/>
              </w:tabs>
              <w:jc w:val="center"/>
              <w:rPr>
                <w:rFonts w:ascii="UTM Avo" w:hAnsi="UTM Avo" w:cs="Times New Roman"/>
                <w:sz w:val="20"/>
                <w:szCs w:val="20"/>
                <w:lang w:val="vi-VN"/>
              </w:rPr>
            </w:pPr>
            <w:r>
              <w:rPr>
                <w:rFonts w:ascii="UTM Avo" w:hAnsi="UTM Avo" w:cs="Times New Roman"/>
                <w:b/>
                <w:i/>
                <w:sz w:val="20"/>
                <w:szCs w:val="20"/>
              </w:rPr>
              <w:t xml:space="preserve">Chạy </w:t>
            </w:r>
            <w:r w:rsidR="00DA7BC1">
              <w:rPr>
                <w:rFonts w:ascii="UTM Avo" w:hAnsi="UTM Avo" w:cs="Times New Roman"/>
                <w:b/>
                <w:i/>
                <w:sz w:val="20"/>
                <w:szCs w:val="20"/>
              </w:rPr>
              <w:t xml:space="preserve">bộ </w:t>
            </w:r>
            <w:r>
              <w:rPr>
                <w:rFonts w:ascii="UTM Avo" w:hAnsi="UTM Avo" w:cs="Times New Roman"/>
                <w:b/>
                <w:i/>
                <w:sz w:val="20"/>
                <w:szCs w:val="20"/>
              </w:rPr>
              <w:t>rèn thể lực</w:t>
            </w:r>
          </w:p>
        </w:tc>
      </w:tr>
      <w:tr w:rsidR="009865BB" w:rsidRPr="000E560E" w14:paraId="06AC4974" w14:textId="3F044DC5" w:rsidTr="00D61A89">
        <w:trPr>
          <w:trHeight w:val="367"/>
        </w:trPr>
        <w:tc>
          <w:tcPr>
            <w:tcW w:w="2629" w:type="dxa"/>
            <w:vMerge/>
            <w:vAlign w:val="center"/>
          </w:tcPr>
          <w:p w14:paraId="6BA087DC" w14:textId="77777777" w:rsidR="009865BB" w:rsidRDefault="009865BB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Align w:val="center"/>
          </w:tcPr>
          <w:p w14:paraId="0888E455" w14:textId="2B0617D3" w:rsidR="009865BB" w:rsidRPr="006937D4" w:rsidRDefault="000F08BD" w:rsidP="00C77596">
            <w:pPr>
              <w:tabs>
                <w:tab w:val="left" w:pos="3795"/>
              </w:tabs>
              <w:jc w:val="center"/>
              <w:rPr>
                <w:rFonts w:ascii="UTM Avo" w:hAnsi="UTM Avo"/>
                <w:sz w:val="20"/>
                <w:szCs w:val="20"/>
                <w:lang w:val="en-GB"/>
              </w:rPr>
            </w:pPr>
            <w:r w:rsidRPr="006937D4">
              <w:rPr>
                <w:rFonts w:ascii="UTM Avo" w:hAnsi="UTM Avo"/>
                <w:sz w:val="20"/>
                <w:szCs w:val="20"/>
                <w:lang w:val="en-GB"/>
              </w:rPr>
              <w:t>TC:</w:t>
            </w:r>
            <w:r w:rsidR="00C77596" w:rsidRPr="006937D4">
              <w:rPr>
                <w:rFonts w:ascii="UTM Avo" w:hAnsi="UTM Avo"/>
                <w:sz w:val="20"/>
                <w:szCs w:val="20"/>
                <w:lang w:val="vi-VN"/>
              </w:rPr>
              <w:t xml:space="preserve"> </w:t>
            </w:r>
            <w:r w:rsidR="006937D4" w:rsidRPr="006937D4">
              <w:rPr>
                <w:rFonts w:ascii="UTM Avo" w:hAnsi="UTM Avo" w:cstheme="minorHAnsi"/>
                <w:sz w:val="20"/>
                <w:szCs w:val="20"/>
                <w:lang w:val="vi-VN"/>
              </w:rPr>
              <w:t>Tìm nhà</w:t>
            </w:r>
          </w:p>
        </w:tc>
        <w:tc>
          <w:tcPr>
            <w:tcW w:w="2693" w:type="dxa"/>
            <w:vAlign w:val="center"/>
          </w:tcPr>
          <w:p w14:paraId="2E4BD1E0" w14:textId="25ED8FC6" w:rsidR="009865BB" w:rsidRPr="00A977B6" w:rsidRDefault="00A977B6" w:rsidP="000D3036">
            <w:pPr>
              <w:tabs>
                <w:tab w:val="left" w:pos="3795"/>
              </w:tabs>
              <w:jc w:val="center"/>
              <w:rPr>
                <w:rFonts w:ascii="UTM Avo" w:hAnsi="UTM Avo" w:cs="Times New Roman"/>
                <w:sz w:val="20"/>
                <w:szCs w:val="20"/>
                <w:lang w:val="vi-VN"/>
              </w:rPr>
            </w:pPr>
            <w:r w:rsidRPr="00A977B6">
              <w:rPr>
                <w:rFonts w:ascii="UTM Avo" w:hAnsi="UTM Avo" w:cstheme="minorHAnsi"/>
                <w:sz w:val="20"/>
                <w:szCs w:val="20"/>
                <w:lang w:val="vi-VN"/>
              </w:rPr>
              <w:t>Dạo quanh công viên</w:t>
            </w:r>
          </w:p>
        </w:tc>
        <w:tc>
          <w:tcPr>
            <w:tcW w:w="2410" w:type="dxa"/>
          </w:tcPr>
          <w:p w14:paraId="49565E18" w14:textId="77777777" w:rsidR="00FE130E" w:rsidRPr="000E560E" w:rsidRDefault="00FE130E" w:rsidP="00FE130E">
            <w:pPr>
              <w:jc w:val="center"/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  <w:t>R</w:t>
            </w:r>
            <w:r w:rsidRPr="000E560E"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  <w:t>ETOMIC</w:t>
            </w:r>
          </w:p>
          <w:p w14:paraId="5D3C0AF1" w14:textId="77777777" w:rsidR="00C57CA3" w:rsidRDefault="00FE130E" w:rsidP="00FE130E">
            <w:pPr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 w:rsidRPr="00EA7C91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H</w:t>
            </w:r>
            <w:r w:rsidRPr="000E560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Đ</w:t>
            </w:r>
            <w:r w:rsidRPr="00113413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 xml:space="preserve"> vớ</w:t>
            </w:r>
            <w:r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i</w:t>
            </w:r>
            <w:r>
              <w:rPr>
                <w:rFonts w:cstheme="minorHAnsi"/>
                <w:bCs/>
                <w:sz w:val="20"/>
                <w:szCs w:val="20"/>
                <w:lang w:val="vi-VN"/>
              </w:rPr>
              <w:t xml:space="preserve"> </w:t>
            </w:r>
          </w:p>
          <w:p w14:paraId="39B4DA64" w14:textId="4EEC606D" w:rsidR="009865BB" w:rsidRPr="006C4A1E" w:rsidRDefault="00FE130E" w:rsidP="00FE130E">
            <w:pPr>
              <w:jc w:val="center"/>
              <w:rPr>
                <w:rFonts w:ascii="UTM Avo" w:hAnsi="UTM Avo" w:cs="Times New Roman"/>
                <w:sz w:val="18"/>
                <w:szCs w:val="18"/>
                <w:lang w:val="vi-VN"/>
              </w:rPr>
            </w:pPr>
            <w:r w:rsidRPr="00113413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giáo viên chuyê</w:t>
            </w:r>
            <w:r w:rsidRPr="000E560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n</w:t>
            </w:r>
          </w:p>
        </w:tc>
        <w:tc>
          <w:tcPr>
            <w:tcW w:w="2835" w:type="dxa"/>
            <w:gridSpan w:val="2"/>
            <w:vAlign w:val="center"/>
          </w:tcPr>
          <w:p w14:paraId="450472F9" w14:textId="619F0006" w:rsidR="009865BB" w:rsidRPr="000E560E" w:rsidRDefault="007A3138" w:rsidP="00B71455">
            <w:pPr>
              <w:tabs>
                <w:tab w:val="left" w:pos="3795"/>
              </w:tabs>
              <w:jc w:val="center"/>
              <w:rPr>
                <w:rFonts w:ascii="UTM Avo" w:hAnsi="UTM Avo" w:cs="Times New Roman"/>
                <w:sz w:val="20"/>
                <w:szCs w:val="20"/>
                <w:lang w:val="vi-VN"/>
              </w:rPr>
            </w:pPr>
            <w:r w:rsidRPr="000E560E">
              <w:rPr>
                <w:rFonts w:ascii="UTM Avo" w:hAnsi="UTM Avo" w:cstheme="minorHAnsi"/>
                <w:sz w:val="20"/>
                <w:szCs w:val="20"/>
                <w:lang w:val="vi-VN"/>
              </w:rPr>
              <w:t xml:space="preserve">VĐ: </w:t>
            </w:r>
            <w:r w:rsidRPr="007A3138">
              <w:rPr>
                <w:rFonts w:ascii="UTM Avo" w:hAnsi="UTM Avo" w:cstheme="minorHAnsi"/>
                <w:sz w:val="20"/>
                <w:szCs w:val="20"/>
                <w:lang w:val="vi-VN"/>
              </w:rPr>
              <w:t>Tập nắm duỗi tay</w:t>
            </w:r>
          </w:p>
        </w:tc>
        <w:tc>
          <w:tcPr>
            <w:tcW w:w="2529" w:type="dxa"/>
          </w:tcPr>
          <w:p w14:paraId="290D5480" w14:textId="77777777" w:rsidR="009865BB" w:rsidRPr="000E560E" w:rsidRDefault="009865BB" w:rsidP="000D3036">
            <w:pPr>
              <w:jc w:val="center"/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  <w:t>R</w:t>
            </w:r>
            <w:r w:rsidRPr="000E560E"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  <w:t>ETOMIC</w:t>
            </w:r>
          </w:p>
          <w:p w14:paraId="3D718A5F" w14:textId="77777777" w:rsidR="00C57CA3" w:rsidRPr="000E560E" w:rsidRDefault="009865BB" w:rsidP="000D3036">
            <w:pPr>
              <w:tabs>
                <w:tab w:val="left" w:pos="3795"/>
              </w:tabs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 w:rsidRPr="00EA7C91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H</w:t>
            </w:r>
            <w:r w:rsidRPr="000E560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Đ</w:t>
            </w:r>
            <w:r w:rsidRPr="00113413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 xml:space="preserve"> với</w:t>
            </w:r>
            <w:r w:rsidRPr="000E560E">
              <w:rPr>
                <w:rFonts w:cstheme="minorHAnsi"/>
                <w:bCs/>
                <w:sz w:val="20"/>
                <w:szCs w:val="20"/>
                <w:lang w:val="vi-VN"/>
              </w:rPr>
              <w:t xml:space="preserve"> </w:t>
            </w:r>
          </w:p>
          <w:p w14:paraId="23284B38" w14:textId="637C951E" w:rsidR="009865BB" w:rsidRPr="000C00EC" w:rsidRDefault="009865BB" w:rsidP="000D3036">
            <w:pPr>
              <w:tabs>
                <w:tab w:val="left" w:pos="3795"/>
              </w:tabs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giáo viên</w:t>
            </w:r>
            <w:r w:rsidRPr="000E560E">
              <w:rPr>
                <w:rFonts w:cstheme="minorHAnsi"/>
                <w:bCs/>
                <w:sz w:val="20"/>
                <w:szCs w:val="20"/>
                <w:lang w:val="vi-VN"/>
              </w:rPr>
              <w:t xml:space="preserve"> </w:t>
            </w:r>
            <w:r w:rsidRPr="000E560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ch</w:t>
            </w:r>
            <w:r w:rsidRPr="001B2D30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uyê</w:t>
            </w:r>
            <w:r w:rsidRPr="000E560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n</w:t>
            </w:r>
          </w:p>
        </w:tc>
      </w:tr>
      <w:tr w:rsidR="000D3036" w:rsidRPr="00113413" w14:paraId="53228B14" w14:textId="77777777" w:rsidTr="00AB2A20">
        <w:trPr>
          <w:trHeight w:val="311"/>
        </w:trPr>
        <w:tc>
          <w:tcPr>
            <w:tcW w:w="2629" w:type="dxa"/>
            <w:vAlign w:val="center"/>
          </w:tcPr>
          <w:p w14:paraId="17A6842D" w14:textId="78C9D38F" w:rsidR="000D3036" w:rsidRDefault="000D3036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 xml:space="preserve">9.30 am </w:t>
            </w:r>
            <w:r w:rsidRPr="001E6418">
              <w:rPr>
                <w:rFonts w:ascii="UTM Avo" w:hAnsi="UTM Avo" w:cs="Times New Roman"/>
                <w:i/>
                <w:sz w:val="20"/>
                <w:szCs w:val="20"/>
              </w:rPr>
              <w:t>Ehon time</w:t>
            </w:r>
          </w:p>
        </w:tc>
        <w:tc>
          <w:tcPr>
            <w:tcW w:w="13083" w:type="dxa"/>
            <w:gridSpan w:val="7"/>
            <w:vAlign w:val="center"/>
          </w:tcPr>
          <w:p w14:paraId="6A2972B5" w14:textId="1B87435A" w:rsidR="000D3036" w:rsidRPr="00C87739" w:rsidRDefault="000D3036" w:rsidP="00034D4D">
            <w:pPr>
              <w:tabs>
                <w:tab w:val="left" w:pos="3795"/>
              </w:tabs>
              <w:rPr>
                <w:rFonts w:cs="Times New Roman"/>
                <w:b/>
                <w:i/>
                <w:sz w:val="20"/>
                <w:szCs w:val="20"/>
                <w:lang w:val="vi-VN"/>
              </w:rPr>
            </w:pPr>
            <w:r w:rsidRPr="003F26EE">
              <w:rPr>
                <w:rFonts w:ascii="UTM Avo" w:hAnsi="UTM Avo" w:cs="Times New Roman"/>
                <w:b/>
                <w:i/>
                <w:sz w:val="20"/>
                <w:szCs w:val="20"/>
              </w:rPr>
              <w:t xml:space="preserve">Đọc </w:t>
            </w:r>
            <w:r w:rsidRPr="003F26EE">
              <w:rPr>
                <w:rFonts w:ascii="UTM Avo" w:hAnsi="UTM Avo" w:cstheme="minorHAnsi"/>
                <w:b/>
                <w:i/>
                <w:sz w:val="20"/>
                <w:szCs w:val="20"/>
                <w:lang w:val="vi-VN"/>
              </w:rPr>
              <w:t>truyện</w:t>
            </w:r>
            <w:r w:rsidRPr="003F26EE">
              <w:rPr>
                <w:rFonts w:ascii="UTM Avo" w:hAnsi="UTM Avo" w:cs="Times New Roman"/>
                <w:b/>
                <w:i/>
                <w:sz w:val="20"/>
                <w:szCs w:val="20"/>
                <w:lang w:val="vi-VN"/>
              </w:rPr>
              <w:t>/ Nghe cô đọc truyệ</w:t>
            </w:r>
            <w:r>
              <w:rPr>
                <w:rFonts w:ascii="UTM Avo" w:hAnsi="UTM Avo" w:cs="Times New Roman"/>
                <w:b/>
                <w:i/>
                <w:sz w:val="20"/>
                <w:szCs w:val="20"/>
                <w:lang w:val="vi-VN"/>
              </w:rPr>
              <w:t xml:space="preserve">n Ehon </w:t>
            </w:r>
          </w:p>
        </w:tc>
      </w:tr>
      <w:tr w:rsidR="009865BB" w:rsidRPr="00113413" w14:paraId="78E14BD3" w14:textId="77777777" w:rsidTr="00D61A89">
        <w:trPr>
          <w:trHeight w:val="857"/>
        </w:trPr>
        <w:tc>
          <w:tcPr>
            <w:tcW w:w="2629" w:type="dxa"/>
            <w:vAlign w:val="center"/>
          </w:tcPr>
          <w:p w14:paraId="31D0BE29" w14:textId="459F234A" w:rsidR="009865BB" w:rsidRPr="00113413" w:rsidRDefault="009865BB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0.05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 am</w:t>
            </w:r>
          </w:p>
          <w:p w14:paraId="301BEB09" w14:textId="77777777" w:rsidR="009865BB" w:rsidRPr="00113413" w:rsidRDefault="009865BB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Hoạt động sáng</w:t>
            </w:r>
          </w:p>
        </w:tc>
        <w:tc>
          <w:tcPr>
            <w:tcW w:w="2616" w:type="dxa"/>
            <w:gridSpan w:val="2"/>
          </w:tcPr>
          <w:p w14:paraId="09E81D36" w14:textId="77777777" w:rsidR="009865BB" w:rsidRPr="00895CC2" w:rsidRDefault="009865BB" w:rsidP="00397306">
            <w:pPr>
              <w:jc w:val="center"/>
              <w:rPr>
                <w:rFonts w:ascii="UTM Avo" w:hAnsi="UTM Avo" w:cstheme="minorHAnsi"/>
                <w:b/>
                <w:sz w:val="18"/>
                <w:szCs w:val="18"/>
                <w:u w:val="single"/>
              </w:rPr>
            </w:pPr>
            <w:r w:rsidRPr="00895CC2">
              <w:rPr>
                <w:rFonts w:ascii="UTM Avo" w:hAnsi="UTM Avo" w:cstheme="minorHAnsi"/>
                <w:b/>
                <w:sz w:val="18"/>
                <w:szCs w:val="18"/>
                <w:u w:val="single"/>
              </w:rPr>
              <w:t>HĐ KHÁM PHÁ</w:t>
            </w:r>
          </w:p>
          <w:p w14:paraId="0E6AE0EF" w14:textId="43052756" w:rsidR="009865BB" w:rsidRPr="008D12A5" w:rsidRDefault="00B71455" w:rsidP="00A645C3">
            <w:pPr>
              <w:ind w:right="-110"/>
              <w:jc w:val="center"/>
              <w:rPr>
                <w:rFonts w:ascii="UTM Avo" w:hAnsi="UTM Avo" w:cstheme="minorHAnsi"/>
                <w:sz w:val="20"/>
                <w:szCs w:val="20"/>
                <w:lang w:val="vi-VN"/>
              </w:rPr>
            </w:pPr>
            <w:r w:rsidRPr="008D12A5">
              <w:rPr>
                <w:rFonts w:ascii="UTM Avo" w:hAnsi="UTM Avo" w:cstheme="minorHAnsi"/>
                <w:sz w:val="20"/>
                <w:szCs w:val="20"/>
                <w:lang w:val="en-GB"/>
              </w:rPr>
              <w:t>N</w:t>
            </w:r>
            <w:r w:rsidR="008D12A5" w:rsidRPr="008D12A5">
              <w:rPr>
                <w:rFonts w:ascii="UTM Avo" w:hAnsi="UTM Avo" w:cstheme="minorHAnsi"/>
                <w:sz w:val="20"/>
                <w:szCs w:val="20"/>
                <w:lang w:val="vi-VN"/>
              </w:rPr>
              <w:t>gày sinh nhật của tôi</w:t>
            </w:r>
          </w:p>
        </w:tc>
        <w:tc>
          <w:tcPr>
            <w:tcW w:w="2693" w:type="dxa"/>
          </w:tcPr>
          <w:p w14:paraId="12D2E2E4" w14:textId="77777777" w:rsidR="00F74CB3" w:rsidRPr="000E560E" w:rsidRDefault="00F74CB3" w:rsidP="00F74CB3">
            <w:pPr>
              <w:jc w:val="center"/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</w:pPr>
            <w:r w:rsidRPr="000E560E"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  <w:t>HĐ ÂM NHẠC</w:t>
            </w:r>
          </w:p>
          <w:p w14:paraId="1C58D966" w14:textId="3987F714" w:rsidR="009865BB" w:rsidRPr="008D12A5" w:rsidRDefault="008D12A5" w:rsidP="00F74CB3">
            <w:pPr>
              <w:pStyle w:val="NoSpacing"/>
              <w:jc w:val="center"/>
              <w:rPr>
                <w:rFonts w:ascii="UTM Avo" w:hAnsi="UTM Avo"/>
                <w:sz w:val="20"/>
                <w:szCs w:val="20"/>
                <w:lang w:val="vi-VN"/>
              </w:rPr>
            </w:pPr>
            <w:r w:rsidRPr="000E560E">
              <w:rPr>
                <w:rFonts w:ascii="UTM Avo" w:hAnsi="UTM Avo" w:cstheme="minorHAnsi"/>
                <w:sz w:val="20"/>
                <w:szCs w:val="20"/>
                <w:lang w:val="vi-VN"/>
              </w:rPr>
              <w:t>BH: “</w:t>
            </w:r>
            <w:r w:rsidRPr="008D12A5">
              <w:rPr>
                <w:rFonts w:ascii="UTM Avo" w:hAnsi="UTM Avo" w:cstheme="minorHAnsi"/>
                <w:sz w:val="20"/>
                <w:szCs w:val="20"/>
                <w:lang w:val="vi-VN"/>
              </w:rPr>
              <w:t>Cô giáo em</w:t>
            </w:r>
            <w:r w:rsidR="00F74CB3" w:rsidRPr="000E560E">
              <w:rPr>
                <w:rFonts w:ascii="UTM Avo" w:hAnsi="UTM Avo" w:cstheme="minorHAnsi"/>
                <w:sz w:val="20"/>
                <w:szCs w:val="20"/>
                <w:lang w:val="vi-VN"/>
              </w:rPr>
              <w:t>”</w:t>
            </w:r>
          </w:p>
        </w:tc>
        <w:tc>
          <w:tcPr>
            <w:tcW w:w="2410" w:type="dxa"/>
          </w:tcPr>
          <w:p w14:paraId="166ED0E6" w14:textId="77777777" w:rsidR="00F74CB3" w:rsidRPr="00EE0417" w:rsidRDefault="00F74CB3" w:rsidP="00F74CB3">
            <w:pPr>
              <w:jc w:val="center"/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</w:pPr>
            <w:r w:rsidRPr="00EE0417"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  <w:t>LQ</w:t>
            </w:r>
            <w:r w:rsidRPr="000E560E"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  <w:t>TP</w:t>
            </w:r>
            <w:r w:rsidRPr="00EE0417"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  <w:t>VH</w:t>
            </w:r>
          </w:p>
          <w:p w14:paraId="21716650" w14:textId="1DE559B0" w:rsidR="00F74CB3" w:rsidRPr="000E560E" w:rsidRDefault="00F74CB3" w:rsidP="00F74CB3">
            <w:pPr>
              <w:jc w:val="center"/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</w:pPr>
            <w:r w:rsidRPr="00B71455">
              <w:rPr>
                <w:rFonts w:ascii="UTM Avo" w:hAnsi="UTM Avo" w:cstheme="minorHAnsi"/>
                <w:sz w:val="20"/>
                <w:szCs w:val="20"/>
                <w:lang w:val="vi-VN"/>
              </w:rPr>
              <w:t>Bài</w:t>
            </w:r>
            <w:r w:rsidR="00DF6936">
              <w:rPr>
                <w:rFonts w:ascii="UTM Avo" w:hAnsi="UTM Avo"/>
                <w:sz w:val="20"/>
                <w:szCs w:val="20"/>
                <w:lang w:val="vi-VN"/>
              </w:rPr>
              <w:t xml:space="preserve"> thơ: “Bàn tay </w:t>
            </w:r>
            <w:r w:rsidR="00DF6936" w:rsidRPr="00DF6936">
              <w:rPr>
                <w:rFonts w:ascii="UTM Avo" w:hAnsi="UTM Avo" w:cstheme="minorHAnsi"/>
                <w:sz w:val="20"/>
                <w:szCs w:val="20"/>
                <w:lang w:val="vi-VN"/>
              </w:rPr>
              <w:t>đẹp</w:t>
            </w:r>
            <w:r w:rsidRPr="000E560E">
              <w:rPr>
                <w:rFonts w:ascii="UTM Avo" w:hAnsi="UTM Avo"/>
                <w:sz w:val="20"/>
                <w:szCs w:val="20"/>
                <w:lang w:val="vi-VN"/>
              </w:rPr>
              <w:t>”</w:t>
            </w:r>
          </w:p>
          <w:p w14:paraId="7E4A2979" w14:textId="4B79BAD7" w:rsidR="000D3036" w:rsidRPr="000F08BD" w:rsidRDefault="000D3036" w:rsidP="000F08BD">
            <w:pPr>
              <w:jc w:val="center"/>
              <w:rPr>
                <w:rFonts w:ascii="UTM Avo" w:hAnsi="UTM Avo" w:cstheme="minorHAnsi"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gridSpan w:val="2"/>
          </w:tcPr>
          <w:p w14:paraId="28C71B42" w14:textId="77777777" w:rsidR="009865BB" w:rsidRPr="000E560E" w:rsidRDefault="005764CF" w:rsidP="000D3036">
            <w:pPr>
              <w:jc w:val="center"/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</w:pPr>
            <w:r w:rsidRPr="000E560E"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  <w:t>LQ VỚI TOÁN</w:t>
            </w:r>
          </w:p>
          <w:p w14:paraId="777F9133" w14:textId="72195CA5" w:rsidR="005764CF" w:rsidRPr="000E560E" w:rsidRDefault="005764CF" w:rsidP="000D3036">
            <w:pPr>
              <w:jc w:val="center"/>
              <w:rPr>
                <w:rFonts w:ascii="UTM Avo" w:hAnsi="UTM Avo" w:cs="Times New Roman"/>
                <w:b/>
                <w:sz w:val="20"/>
                <w:szCs w:val="20"/>
                <w:u w:val="single"/>
                <w:lang w:val="vi-VN"/>
              </w:rPr>
            </w:pPr>
            <w:r w:rsidRPr="000E560E">
              <w:rPr>
                <w:rFonts w:ascii="UTM Avo" w:hAnsi="UTM Avo"/>
                <w:sz w:val="20"/>
                <w:szCs w:val="20"/>
                <w:lang w:val="vi-VN"/>
              </w:rPr>
              <w:t>Gộp nhóm đối tượng và đếm trong phạ</w:t>
            </w:r>
            <w:r w:rsidR="0010578C" w:rsidRPr="000E560E">
              <w:rPr>
                <w:rFonts w:ascii="UTM Avo" w:hAnsi="UTM Avo"/>
                <w:sz w:val="20"/>
                <w:szCs w:val="20"/>
                <w:lang w:val="vi-VN"/>
              </w:rPr>
              <w:t xml:space="preserve">m vi </w:t>
            </w:r>
            <w:r w:rsidR="0010578C" w:rsidRPr="0010578C">
              <w:rPr>
                <w:rFonts w:ascii="UTM Avo" w:hAnsi="UTM Avo" w:cstheme="minorHAnsi"/>
                <w:sz w:val="20"/>
                <w:szCs w:val="20"/>
                <w:lang w:val="vi-VN"/>
              </w:rPr>
              <w:t>4</w:t>
            </w:r>
          </w:p>
        </w:tc>
        <w:tc>
          <w:tcPr>
            <w:tcW w:w="2529" w:type="dxa"/>
          </w:tcPr>
          <w:p w14:paraId="734287A5" w14:textId="6957CD06" w:rsidR="009865BB" w:rsidRPr="00EB7E3B" w:rsidRDefault="002065AD" w:rsidP="00397306">
            <w:pPr>
              <w:jc w:val="center"/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</w:pPr>
            <w:r w:rsidRPr="000E560E"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  <w:t xml:space="preserve">HĐ </w:t>
            </w:r>
            <w:r w:rsidR="009865BB" w:rsidRPr="00EB7E3B"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  <w:t>ÂM NHẠC</w:t>
            </w:r>
          </w:p>
          <w:p w14:paraId="5A5AB94E" w14:textId="24B9339A" w:rsidR="009865BB" w:rsidRPr="006200EC" w:rsidRDefault="009865BB" w:rsidP="00397306">
            <w:pPr>
              <w:jc w:val="center"/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</w:pPr>
            <w:r w:rsidRPr="006200EC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Biểu diễn bài hát:</w:t>
            </w:r>
          </w:p>
          <w:p w14:paraId="17A3903E" w14:textId="40BA2C0D" w:rsidR="009865BB" w:rsidRPr="007F45B0" w:rsidRDefault="009865BB" w:rsidP="00397306">
            <w:pPr>
              <w:jc w:val="center"/>
              <w:rPr>
                <w:rFonts w:ascii="UTM Avo" w:hAnsi="UTM Avo" w:cs="Times New Roman"/>
                <w:lang w:val="vi-VN"/>
              </w:rPr>
            </w:pPr>
            <w:r w:rsidRPr="007F45B0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“</w:t>
            </w:r>
            <w:r w:rsidR="0010578C" w:rsidRPr="0010578C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Cô giáo em</w:t>
            </w:r>
            <w:r w:rsidRPr="0010578C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”</w:t>
            </w:r>
          </w:p>
        </w:tc>
      </w:tr>
      <w:tr w:rsidR="00034D4D" w:rsidRPr="00113413" w14:paraId="7D3650CF" w14:textId="3B96DC28" w:rsidTr="00AB2A20">
        <w:trPr>
          <w:trHeight w:val="332"/>
        </w:trPr>
        <w:tc>
          <w:tcPr>
            <w:tcW w:w="2629" w:type="dxa"/>
            <w:vAlign w:val="center"/>
            <w:hideMark/>
          </w:tcPr>
          <w:p w14:paraId="7626CB6B" w14:textId="00C1CBB1" w:rsidR="00034D4D" w:rsidRPr="00113413" w:rsidRDefault="00034D4D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0.4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0 am</w:t>
            </w:r>
          </w:p>
          <w:p w14:paraId="4956CC1F" w14:textId="77777777" w:rsidR="00034D4D" w:rsidRPr="00113413" w:rsidRDefault="00034D4D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Bữa trưa vui vẻ</w:t>
            </w:r>
          </w:p>
        </w:tc>
        <w:tc>
          <w:tcPr>
            <w:tcW w:w="13083" w:type="dxa"/>
            <w:gridSpan w:val="7"/>
            <w:hideMark/>
          </w:tcPr>
          <w:p w14:paraId="270BB31A" w14:textId="64DF3FAD" w:rsidR="00034D4D" w:rsidRPr="003E181B" w:rsidRDefault="00034D4D" w:rsidP="00034D4D">
            <w:pPr>
              <w:rPr>
                <w:rFonts w:cs="Times New Roman"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 xml:space="preserve">- Chuẩn bị bàn ăn. </w:t>
            </w:r>
            <w:r w:rsidR="003E181B">
              <w:rPr>
                <w:rFonts w:cs="Times New Roman"/>
                <w:sz w:val="20"/>
                <w:szCs w:val="20"/>
                <w:lang w:val="vi-VN"/>
              </w:rPr>
              <w:t xml:space="preserve"> </w:t>
            </w:r>
          </w:p>
          <w:p w14:paraId="2588C0B3" w14:textId="06E2A40C" w:rsidR="00034D4D" w:rsidRPr="00C3143A" w:rsidRDefault="00034D4D" w:rsidP="00034D4D">
            <w:pPr>
              <w:rPr>
                <w:rFonts w:cs="Times New Roman"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Ăn trưa.</w:t>
            </w:r>
          </w:p>
        </w:tc>
      </w:tr>
      <w:tr w:rsidR="00034D4D" w:rsidRPr="00113413" w14:paraId="174A66CA" w14:textId="77777777" w:rsidTr="00AB2A20">
        <w:trPr>
          <w:trHeight w:val="324"/>
        </w:trPr>
        <w:tc>
          <w:tcPr>
            <w:tcW w:w="2629" w:type="dxa"/>
            <w:vAlign w:val="center"/>
          </w:tcPr>
          <w:p w14:paraId="27C70957" w14:textId="1CFCBC93" w:rsidR="00034D4D" w:rsidRPr="00113413" w:rsidRDefault="00034D4D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1.40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 am</w:t>
            </w:r>
          </w:p>
          <w:p w14:paraId="19BE1710" w14:textId="77777777" w:rsidR="00034D4D" w:rsidRPr="00113413" w:rsidRDefault="00034D4D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Chúc ngủ ngon</w:t>
            </w:r>
          </w:p>
        </w:tc>
        <w:tc>
          <w:tcPr>
            <w:tcW w:w="13083" w:type="dxa"/>
            <w:gridSpan w:val="7"/>
          </w:tcPr>
          <w:p w14:paraId="2C878D17" w14:textId="2DB71E5B" w:rsidR="00034D4D" w:rsidRPr="00113413" w:rsidRDefault="00034D4D" w:rsidP="00034D4D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Vệ sinh răng miệng, chuẩn bị chỗ ngủ.</w:t>
            </w:r>
          </w:p>
          <w:p w14:paraId="673C81BF" w14:textId="6A665FBA" w:rsidR="00034D4D" w:rsidRPr="004146EB" w:rsidRDefault="00034D4D" w:rsidP="00034D4D">
            <w:pPr>
              <w:rPr>
                <w:rFonts w:ascii="UTM Avo" w:hAnsi="UTM Avo" w:cs="Times New Roman"/>
                <w:i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 xml:space="preserve">- Nghe nhạc không lời/ Đọc truyện ehon…Ngủ trưa.    </w:t>
            </w:r>
          </w:p>
        </w:tc>
      </w:tr>
      <w:tr w:rsidR="00034D4D" w:rsidRPr="00113413" w14:paraId="5A342306" w14:textId="77777777" w:rsidTr="00AB2A20">
        <w:trPr>
          <w:trHeight w:val="380"/>
        </w:trPr>
        <w:tc>
          <w:tcPr>
            <w:tcW w:w="2629" w:type="dxa"/>
            <w:vAlign w:val="center"/>
            <w:hideMark/>
          </w:tcPr>
          <w:p w14:paraId="1C56042A" w14:textId="62BAFA72" w:rsidR="00034D4D" w:rsidRPr="00113413" w:rsidRDefault="00034D4D" w:rsidP="00034D4D">
            <w:pPr>
              <w:pStyle w:val="NoSpacing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4.10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 pm</w:t>
            </w:r>
          </w:p>
          <w:p w14:paraId="2AEA7C40" w14:textId="77777777" w:rsidR="00034D4D" w:rsidRPr="00113413" w:rsidRDefault="00034D4D" w:rsidP="00034D4D">
            <w:pPr>
              <w:jc w:val="center"/>
              <w:rPr>
                <w:rFonts w:ascii="UTM Avo" w:hAnsi="UTM Avo" w:cs="Times New Roman"/>
                <w:i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Vận động chiều</w:t>
            </w:r>
          </w:p>
        </w:tc>
        <w:tc>
          <w:tcPr>
            <w:tcW w:w="13083" w:type="dxa"/>
            <w:gridSpan w:val="7"/>
            <w:hideMark/>
          </w:tcPr>
          <w:p w14:paraId="1021007B" w14:textId="77777777" w:rsidR="00034D4D" w:rsidRPr="00113413" w:rsidRDefault="00034D4D" w:rsidP="00034D4D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Thu dọn chỗ ngủ, uống nước…</w:t>
            </w:r>
          </w:p>
          <w:p w14:paraId="19CFF69A" w14:textId="5D1C2348" w:rsidR="00034D4D" w:rsidRPr="00113413" w:rsidRDefault="00034D4D" w:rsidP="00034D4D">
            <w:pPr>
              <w:ind w:right="-78"/>
              <w:rPr>
                <w:rFonts w:ascii="UTM Avo" w:hAnsi="UTM Avo" w:cs="Times New Roman"/>
                <w:b/>
                <w:sz w:val="20"/>
                <w:szCs w:val="20"/>
                <w:u w:val="single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Vận động theo nhạc khởi động cho buổi chiều thú vị.</w:t>
            </w:r>
          </w:p>
        </w:tc>
      </w:tr>
      <w:tr w:rsidR="00034D4D" w:rsidRPr="00113413" w14:paraId="6BC792A0" w14:textId="77777777" w:rsidTr="00D61A89">
        <w:trPr>
          <w:trHeight w:val="39"/>
        </w:trPr>
        <w:tc>
          <w:tcPr>
            <w:tcW w:w="2629" w:type="dxa"/>
            <w:vAlign w:val="center"/>
          </w:tcPr>
          <w:p w14:paraId="49D0B59C" w14:textId="3A836F10" w:rsidR="00034D4D" w:rsidRPr="00F103EC" w:rsidRDefault="00034D4D" w:rsidP="00034D4D">
            <w:pPr>
              <w:pStyle w:val="NoSpacing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 xml:space="preserve">14.30 pm </w:t>
            </w:r>
            <w:r w:rsidRPr="00702E68">
              <w:rPr>
                <w:rFonts w:ascii="UTM Avo" w:hAnsi="UTM Avo" w:cs="Times New Roman"/>
                <w:i/>
                <w:sz w:val="20"/>
                <w:szCs w:val="20"/>
              </w:rPr>
              <w:t>Enghish time</w:t>
            </w:r>
          </w:p>
        </w:tc>
        <w:tc>
          <w:tcPr>
            <w:tcW w:w="2616" w:type="dxa"/>
            <w:gridSpan w:val="2"/>
          </w:tcPr>
          <w:p w14:paraId="3CB830C6" w14:textId="3ACAA7CB" w:rsidR="00034D4D" w:rsidRPr="00B64C34" w:rsidRDefault="00151157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English with Ms</w:t>
            </w:r>
            <w:r w:rsidR="00034D4D" w:rsidRPr="00B64C34">
              <w:rPr>
                <w:rFonts w:ascii="UTM Avo" w:hAnsi="UTM Avo" w:cs="Times New Roman"/>
                <w:b/>
                <w:sz w:val="20"/>
                <w:szCs w:val="20"/>
              </w:rPr>
              <w:t>Huong</w:t>
            </w:r>
          </w:p>
          <w:p w14:paraId="66D409F8" w14:textId="0133F6AC" w:rsidR="00034D4D" w:rsidRPr="00113413" w:rsidRDefault="00034D4D" w:rsidP="00034D4D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 xml:space="preserve"> (30 phút/tiết)</w:t>
            </w:r>
          </w:p>
        </w:tc>
        <w:tc>
          <w:tcPr>
            <w:tcW w:w="2693" w:type="dxa"/>
          </w:tcPr>
          <w:p w14:paraId="25CB964A" w14:textId="77777777" w:rsidR="005764CF" w:rsidRDefault="005764CF" w:rsidP="005764CF">
            <w:pPr>
              <w:jc w:val="center"/>
              <w:rPr>
                <w:rFonts w:ascii="UTM Avo" w:hAnsi="UTM Avo" w:cs="Times New Roman"/>
                <w:b/>
                <w:sz w:val="18"/>
                <w:szCs w:val="18"/>
                <w:u w:val="single"/>
              </w:rPr>
            </w:pPr>
            <w:r>
              <w:rPr>
                <w:rFonts w:ascii="UTM Avo" w:hAnsi="UTM Avo" w:cs="Times New Roman"/>
                <w:b/>
                <w:sz w:val="18"/>
                <w:szCs w:val="18"/>
                <w:u w:val="single"/>
              </w:rPr>
              <w:t>CRAZY ART AND CRAFT</w:t>
            </w:r>
          </w:p>
          <w:p w14:paraId="25026EBB" w14:textId="5CD390A2" w:rsidR="00034D4D" w:rsidRPr="00863C32" w:rsidRDefault="00863C32" w:rsidP="005764CF">
            <w:pPr>
              <w:jc w:val="center"/>
              <w:rPr>
                <w:rFonts w:ascii="UTM Avo" w:hAnsi="UTM Avo" w:cstheme="minorHAnsi"/>
                <w:bCs/>
                <w:sz w:val="20"/>
                <w:szCs w:val="20"/>
                <w:lang w:val="en-GB"/>
              </w:rPr>
            </w:pPr>
            <w:r w:rsidRPr="00863C32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Vẽ ông già tuyết</w:t>
            </w:r>
          </w:p>
        </w:tc>
        <w:tc>
          <w:tcPr>
            <w:tcW w:w="2410" w:type="dxa"/>
          </w:tcPr>
          <w:p w14:paraId="1FB235DB" w14:textId="57ED6C51" w:rsidR="00034D4D" w:rsidRPr="00B64C34" w:rsidRDefault="00151157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 xml:space="preserve">English wit </w:t>
            </w:r>
            <w:r w:rsidR="00397306">
              <w:rPr>
                <w:rFonts w:ascii="UTM Avo" w:hAnsi="UTM Avo" w:cs="Times New Roman"/>
                <w:b/>
                <w:sz w:val="20"/>
                <w:szCs w:val="20"/>
              </w:rPr>
              <w:t>Ms.</w:t>
            </w:r>
            <w:r w:rsidR="00034D4D" w:rsidRPr="00B64C34">
              <w:rPr>
                <w:rFonts w:ascii="UTM Avo" w:hAnsi="UTM Avo" w:cs="Times New Roman"/>
                <w:b/>
                <w:sz w:val="20"/>
                <w:szCs w:val="20"/>
              </w:rPr>
              <w:t>Huong</w:t>
            </w:r>
          </w:p>
          <w:p w14:paraId="403198E2" w14:textId="418AD6B0" w:rsidR="00034D4D" w:rsidRPr="00113413" w:rsidRDefault="00034D4D" w:rsidP="00034D4D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 xml:space="preserve"> (30 phút/tiết)</w:t>
            </w:r>
          </w:p>
        </w:tc>
        <w:tc>
          <w:tcPr>
            <w:tcW w:w="2835" w:type="dxa"/>
            <w:gridSpan w:val="2"/>
          </w:tcPr>
          <w:p w14:paraId="4638A419" w14:textId="77777777" w:rsidR="005764CF" w:rsidRPr="001E6418" w:rsidRDefault="005764CF" w:rsidP="005764CF">
            <w:pPr>
              <w:jc w:val="center"/>
              <w:rPr>
                <w:rFonts w:ascii="UTM Avo" w:hAnsi="UTM Avo" w:cstheme="minorHAnsi"/>
                <w:b/>
                <w:sz w:val="18"/>
                <w:szCs w:val="18"/>
                <w:u w:val="single"/>
              </w:rPr>
            </w:pPr>
            <w:r>
              <w:rPr>
                <w:rFonts w:ascii="UTM Avo" w:hAnsi="UTM Avo" w:cstheme="minorHAnsi"/>
                <w:b/>
                <w:sz w:val="18"/>
                <w:szCs w:val="18"/>
                <w:u w:val="single"/>
              </w:rPr>
              <w:t>PT VẬN ĐỘNG</w:t>
            </w:r>
          </w:p>
          <w:p w14:paraId="5F25968C" w14:textId="4528C741" w:rsidR="00034D4D" w:rsidRPr="00471670" w:rsidRDefault="005764CF" w:rsidP="005764CF">
            <w:pPr>
              <w:jc w:val="center"/>
              <w:rPr>
                <w:rFonts w:ascii="UTM Avo" w:hAnsi="UTM Avo" w:cs="Times New Roman"/>
                <w:sz w:val="20"/>
                <w:szCs w:val="20"/>
                <w:lang w:val="en-GB"/>
              </w:rPr>
            </w:pPr>
            <w:r w:rsidRPr="00471670">
              <w:rPr>
                <w:rFonts w:ascii="UTM Avo" w:hAnsi="UTM Avo" w:cs="Times New Roman"/>
                <w:sz w:val="20"/>
                <w:szCs w:val="20"/>
              </w:rPr>
              <w:t>Nhảy</w:t>
            </w:r>
            <w:r w:rsidR="00471670" w:rsidRPr="00471670">
              <w:rPr>
                <w:rFonts w:ascii="UTM Avo" w:hAnsi="UTM Avo" w:cs="Times New Roman"/>
                <w:sz w:val="20"/>
                <w:szCs w:val="20"/>
                <w:lang w:val="vi-VN"/>
              </w:rPr>
              <w:t xml:space="preserve"> bật</w:t>
            </w:r>
            <w:r w:rsidRPr="00471670">
              <w:rPr>
                <w:rFonts w:ascii="UTM Avo" w:hAnsi="UTM Avo" w:cs="Times New Roman"/>
                <w:sz w:val="20"/>
                <w:szCs w:val="20"/>
              </w:rPr>
              <w:t xml:space="preserve"> xa</w:t>
            </w:r>
          </w:p>
        </w:tc>
        <w:tc>
          <w:tcPr>
            <w:tcW w:w="2529" w:type="dxa"/>
            <w:shd w:val="clear" w:color="auto" w:fill="auto"/>
          </w:tcPr>
          <w:p w14:paraId="3AF1FDFC" w14:textId="54FDC7D7" w:rsidR="00034D4D" w:rsidRPr="00B64C34" w:rsidRDefault="00034D4D" w:rsidP="00034D4D">
            <w:pPr>
              <w:ind w:right="-78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 xml:space="preserve">English with Ms Huong </w:t>
            </w:r>
          </w:p>
          <w:p w14:paraId="6F8F694D" w14:textId="065AEC3E" w:rsidR="00034D4D" w:rsidRPr="00882CD4" w:rsidRDefault="00034D4D" w:rsidP="00034D4D">
            <w:pPr>
              <w:ind w:right="-78"/>
              <w:jc w:val="center"/>
              <w:rPr>
                <w:rFonts w:cs="Times New Roman"/>
                <w:b/>
                <w:sz w:val="20"/>
                <w:szCs w:val="20"/>
                <w:u w:val="single"/>
                <w:lang w:val="vi-VN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>(30 phút/tiết)</w:t>
            </w:r>
          </w:p>
        </w:tc>
      </w:tr>
      <w:tr w:rsidR="00034D4D" w:rsidRPr="00EE0417" w14:paraId="741F5E80" w14:textId="77777777" w:rsidTr="00D61A89">
        <w:trPr>
          <w:trHeight w:val="723"/>
        </w:trPr>
        <w:tc>
          <w:tcPr>
            <w:tcW w:w="2629" w:type="dxa"/>
            <w:vAlign w:val="center"/>
            <w:hideMark/>
          </w:tcPr>
          <w:p w14:paraId="46FF6C80" w14:textId="6D000F3F" w:rsidR="00034D4D" w:rsidRPr="00113413" w:rsidRDefault="00034D4D" w:rsidP="00034D4D">
            <w:pPr>
              <w:pStyle w:val="NoSpacing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5.10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 pm</w:t>
            </w:r>
          </w:p>
          <w:p w14:paraId="1D30818C" w14:textId="21C5E338" w:rsidR="00034D4D" w:rsidRPr="00113413" w:rsidRDefault="00034D4D" w:rsidP="00034D4D">
            <w:pPr>
              <w:pStyle w:val="NoSpacing"/>
              <w:jc w:val="center"/>
              <w:rPr>
                <w:rFonts w:ascii="UTM Avo" w:hAnsi="UTM Avo" w:cs="Times New Roman"/>
                <w:i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Hoạt động chiều</w:t>
            </w:r>
          </w:p>
        </w:tc>
        <w:tc>
          <w:tcPr>
            <w:tcW w:w="2616" w:type="dxa"/>
            <w:gridSpan w:val="2"/>
            <w:hideMark/>
          </w:tcPr>
          <w:p w14:paraId="7D3CB84D" w14:textId="77777777" w:rsidR="00057C73" w:rsidRPr="00E8368D" w:rsidRDefault="00057C73" w:rsidP="00057C73">
            <w:pPr>
              <w:jc w:val="center"/>
              <w:rPr>
                <w:rFonts w:ascii="UTM Avo" w:hAnsi="UTM Avo" w:cs="Times New Roman"/>
                <w:b/>
                <w:sz w:val="18"/>
                <w:szCs w:val="20"/>
                <w:u w:val="single"/>
                <w:lang w:val="vi-VN"/>
              </w:rPr>
            </w:pPr>
            <w:r w:rsidRPr="00E8368D">
              <w:rPr>
                <w:rFonts w:ascii="UTM Avo" w:hAnsi="UTM Avo" w:cstheme="minorHAnsi"/>
                <w:b/>
                <w:sz w:val="18"/>
                <w:szCs w:val="20"/>
                <w:u w:val="single"/>
                <w:lang w:val="vi-VN"/>
              </w:rPr>
              <w:t>H</w:t>
            </w:r>
            <w:r w:rsidRPr="00E8368D">
              <w:rPr>
                <w:rFonts w:ascii="UTM Avo" w:hAnsi="UTM Avo" w:cs="Times New Roman"/>
                <w:b/>
                <w:sz w:val="18"/>
                <w:szCs w:val="20"/>
                <w:u w:val="single"/>
                <w:lang w:val="vi-VN"/>
              </w:rPr>
              <w:t>Đ TẠO HÌNH</w:t>
            </w:r>
          </w:p>
          <w:p w14:paraId="7D3FC424" w14:textId="0920A619" w:rsidR="00B71455" w:rsidRPr="00057C73" w:rsidRDefault="00057C73" w:rsidP="00057C73">
            <w:pPr>
              <w:jc w:val="center"/>
              <w:rPr>
                <w:rFonts w:ascii="UTM Avo" w:hAnsi="UTM Avo"/>
                <w:sz w:val="18"/>
                <w:szCs w:val="18"/>
              </w:rPr>
            </w:pPr>
            <w:r w:rsidRPr="00057C73">
              <w:rPr>
                <w:rFonts w:ascii="UTM Avo" w:hAnsi="UTM Avo"/>
                <w:sz w:val="18"/>
                <w:szCs w:val="18"/>
              </w:rPr>
              <w:t>Vẽ theo đường zic zắc liên tục</w:t>
            </w:r>
            <w:r w:rsidRPr="00057C73">
              <w:rPr>
                <w:rFonts w:ascii="UTM Avo" w:hAnsi="UTM Avo"/>
                <w:sz w:val="18"/>
                <w:szCs w:val="18"/>
                <w:lang w:val="vi-VN"/>
              </w:rPr>
              <w:t xml:space="preserve"> </w:t>
            </w:r>
            <w:r w:rsidRPr="00057C73">
              <w:rPr>
                <w:rFonts w:ascii="UTM Avo" w:hAnsi="UTM Avo"/>
                <w:sz w:val="18"/>
                <w:szCs w:val="18"/>
              </w:rPr>
              <w:t>không ngắt quãng</w:t>
            </w:r>
          </w:p>
        </w:tc>
        <w:tc>
          <w:tcPr>
            <w:tcW w:w="2693" w:type="dxa"/>
          </w:tcPr>
          <w:p w14:paraId="16CB59C2" w14:textId="77777777" w:rsidR="00034D4D" w:rsidRPr="005F2315" w:rsidRDefault="00034D4D" w:rsidP="00034D4D">
            <w:pPr>
              <w:jc w:val="center"/>
              <w:rPr>
                <w:rFonts w:ascii="UTM Avo" w:eastAsia="MS Mincho" w:hAnsi="UTM Avo" w:cs="Times New Roman"/>
                <w:b/>
                <w:sz w:val="18"/>
                <w:szCs w:val="18"/>
                <w:u w:val="single"/>
                <w:lang w:val="vi-VN"/>
              </w:rPr>
            </w:pPr>
            <w:r w:rsidRPr="005F2315">
              <w:rPr>
                <w:rFonts w:ascii="UTM Avo" w:eastAsia="MS Mincho" w:hAnsi="UTM Avo" w:cs="Times New Roman"/>
                <w:b/>
                <w:sz w:val="18"/>
                <w:szCs w:val="18"/>
                <w:u w:val="single"/>
                <w:lang w:val="vi-VN"/>
              </w:rPr>
              <w:t>PT THỂ CHẤT</w:t>
            </w:r>
          </w:p>
          <w:p w14:paraId="5A0D3E29" w14:textId="38C0A1A6" w:rsidR="00034D4D" w:rsidRPr="00EE2530" w:rsidRDefault="00034D4D" w:rsidP="00E8368D">
            <w:pPr>
              <w:jc w:val="center"/>
              <w:rPr>
                <w:rFonts w:eastAsia="MS Mincho" w:cs="Times New Roman"/>
                <w:sz w:val="20"/>
                <w:szCs w:val="20"/>
                <w:lang w:val="vi-VN"/>
              </w:rPr>
            </w:pPr>
            <w:r w:rsidRPr="008F5E83">
              <w:rPr>
                <w:rFonts w:ascii="UTM Avo" w:eastAsia="MS Mincho" w:hAnsi="UTM Avo" w:cs="Times New Roman"/>
                <w:sz w:val="20"/>
                <w:szCs w:val="20"/>
                <w:lang w:val="vi-VN"/>
              </w:rPr>
              <w:t>VĐ với</w:t>
            </w:r>
            <w:r w:rsidR="00E8368D">
              <w:rPr>
                <w:rFonts w:eastAsia="MS Mincho" w:cs="Times New Roman"/>
                <w:sz w:val="20"/>
                <w:szCs w:val="20"/>
                <w:lang w:val="vi-VN"/>
              </w:rPr>
              <w:t xml:space="preserve"> </w:t>
            </w:r>
            <w:r w:rsidRPr="008F5E83">
              <w:rPr>
                <w:rFonts w:ascii="UTM Avo" w:eastAsia="MS Mincho" w:hAnsi="UTM Avo" w:cs="Times New Roman"/>
                <w:sz w:val="20"/>
                <w:szCs w:val="20"/>
                <w:lang w:val="vi-VN"/>
              </w:rPr>
              <w:t>giáo viên chuyên</w:t>
            </w:r>
          </w:p>
        </w:tc>
        <w:tc>
          <w:tcPr>
            <w:tcW w:w="2410" w:type="dxa"/>
          </w:tcPr>
          <w:p w14:paraId="576DDDC6" w14:textId="64373107" w:rsidR="00B42FC6" w:rsidRPr="0009276D" w:rsidRDefault="00F74CB3" w:rsidP="00B42FC6">
            <w:pPr>
              <w:jc w:val="center"/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</w:pPr>
            <w:r w:rsidRPr="000E560E"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  <w:t>RÈN</w:t>
            </w:r>
            <w:r w:rsidR="00B42FC6" w:rsidRPr="0009276D"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  <w:t xml:space="preserve"> KĨ NĂNG</w:t>
            </w:r>
          </w:p>
          <w:p w14:paraId="1254A0C7" w14:textId="116DB244" w:rsidR="00034D4D" w:rsidRPr="00262174" w:rsidRDefault="00F4107A" w:rsidP="00B42FC6">
            <w:pPr>
              <w:pStyle w:val="NoSpacing"/>
              <w:jc w:val="center"/>
              <w:rPr>
                <w:rFonts w:ascii="UTM Avo" w:hAnsi="UTM Avo" w:cstheme="minorHAnsi"/>
                <w:sz w:val="20"/>
                <w:szCs w:val="20"/>
                <w:lang w:val="vi-VN"/>
              </w:rPr>
            </w:pPr>
            <w:r w:rsidRPr="00262174">
              <w:rPr>
                <w:rFonts w:ascii="UTM Avo" w:hAnsi="UTM Avo" w:cstheme="minorHAnsi"/>
                <w:sz w:val="20"/>
                <w:szCs w:val="20"/>
                <w:lang w:val="vi-VN"/>
              </w:rPr>
              <w:t>Tự mình cởi áo</w:t>
            </w:r>
          </w:p>
        </w:tc>
        <w:tc>
          <w:tcPr>
            <w:tcW w:w="2835" w:type="dxa"/>
            <w:gridSpan w:val="2"/>
          </w:tcPr>
          <w:p w14:paraId="56B56297" w14:textId="609710DD" w:rsidR="00E8368D" w:rsidRPr="00E8368D" w:rsidRDefault="00E8368D" w:rsidP="00397306">
            <w:pPr>
              <w:jc w:val="center"/>
              <w:rPr>
                <w:rFonts w:ascii="UTM Avo" w:hAnsi="UTM Avo" w:cs="Times New Roman"/>
                <w:b/>
                <w:sz w:val="18"/>
                <w:szCs w:val="20"/>
                <w:u w:val="single"/>
                <w:lang w:val="vi-VN"/>
              </w:rPr>
            </w:pPr>
            <w:r w:rsidRPr="00E8368D">
              <w:rPr>
                <w:rFonts w:ascii="UTM Avo" w:hAnsi="UTM Avo" w:cstheme="minorHAnsi"/>
                <w:b/>
                <w:sz w:val="18"/>
                <w:szCs w:val="20"/>
                <w:u w:val="single"/>
                <w:lang w:val="vi-VN"/>
              </w:rPr>
              <w:t>H</w:t>
            </w:r>
            <w:r w:rsidRPr="00E8368D">
              <w:rPr>
                <w:rFonts w:ascii="UTM Avo" w:hAnsi="UTM Avo" w:cs="Times New Roman"/>
                <w:b/>
                <w:sz w:val="18"/>
                <w:szCs w:val="20"/>
                <w:u w:val="single"/>
                <w:lang w:val="vi-VN"/>
              </w:rPr>
              <w:t>Đ TẠO HÌNH</w:t>
            </w:r>
          </w:p>
          <w:p w14:paraId="2E151EEC" w14:textId="77777777" w:rsidR="00FA650A" w:rsidRDefault="00C04A0D" w:rsidP="00397306">
            <w:pPr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 w:rsidRPr="00C04A0D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 xml:space="preserve">Chuẩn bị mảng </w:t>
            </w:r>
          </w:p>
          <w:p w14:paraId="53A8A3F8" w14:textId="7BF2D653" w:rsidR="00034D4D" w:rsidRPr="00C04A0D" w:rsidRDefault="00C04A0D" w:rsidP="00397306">
            <w:pPr>
              <w:jc w:val="center"/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</w:pPr>
            <w:r w:rsidRPr="00C04A0D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chủ đề tháng mới</w:t>
            </w:r>
          </w:p>
        </w:tc>
        <w:tc>
          <w:tcPr>
            <w:tcW w:w="2529" w:type="dxa"/>
            <w:shd w:val="clear" w:color="auto" w:fill="auto"/>
          </w:tcPr>
          <w:p w14:paraId="6BFF66B7" w14:textId="30437308" w:rsidR="00034D4D" w:rsidRPr="0009276D" w:rsidRDefault="00F026BF" w:rsidP="00E8368D">
            <w:pPr>
              <w:jc w:val="center"/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</w:pPr>
            <w:r w:rsidRPr="000E560E"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  <w:t>HĐ CỘNG ĐỒNG</w:t>
            </w:r>
          </w:p>
          <w:p w14:paraId="47EDCBB8" w14:textId="77777777" w:rsidR="00FA650A" w:rsidRPr="000E560E" w:rsidRDefault="00F026BF" w:rsidP="00B42FC6">
            <w:pPr>
              <w:pStyle w:val="NoSpacing"/>
              <w:jc w:val="center"/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</w:pPr>
            <w:r w:rsidRPr="000E560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 xml:space="preserve">Vệ sinh lớp học </w:t>
            </w:r>
          </w:p>
          <w:p w14:paraId="68E6AA47" w14:textId="7B500571" w:rsidR="00034D4D" w:rsidRPr="00F026BF" w:rsidRDefault="00F026BF" w:rsidP="00B42FC6">
            <w:pPr>
              <w:pStyle w:val="NoSpacing"/>
              <w:jc w:val="center"/>
              <w:rPr>
                <w:rFonts w:ascii="UTM Avo" w:hAnsi="UTM Avo" w:cstheme="minorHAnsi"/>
                <w:bCs/>
                <w:sz w:val="20"/>
                <w:szCs w:val="20"/>
                <w:lang w:val="en-GB"/>
              </w:rPr>
            </w:pPr>
            <w:r>
              <w:rPr>
                <w:rFonts w:ascii="UTM Avo" w:hAnsi="UTM Avo" w:cstheme="minorHAnsi"/>
                <w:bCs/>
                <w:sz w:val="20"/>
                <w:szCs w:val="20"/>
                <w:lang w:val="en-GB"/>
              </w:rPr>
              <w:t>cuối tuần</w:t>
            </w:r>
          </w:p>
        </w:tc>
      </w:tr>
      <w:tr w:rsidR="00034D4D" w:rsidRPr="00113413" w14:paraId="2E2F84D2" w14:textId="77777777" w:rsidTr="00AB2A20">
        <w:trPr>
          <w:trHeight w:val="361"/>
        </w:trPr>
        <w:tc>
          <w:tcPr>
            <w:tcW w:w="2629" w:type="dxa"/>
            <w:vAlign w:val="center"/>
          </w:tcPr>
          <w:p w14:paraId="303FEDC1" w14:textId="15848A7F" w:rsidR="00034D4D" w:rsidRDefault="00034D4D" w:rsidP="00034D4D">
            <w:pPr>
              <w:pStyle w:val="NoSpacing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 xml:space="preserve">15:40 pm </w:t>
            </w:r>
            <w:r w:rsidRPr="001D0985">
              <w:rPr>
                <w:rFonts w:ascii="UTM Avo" w:hAnsi="UTM Avo" w:cs="Times New Roman"/>
                <w:sz w:val="20"/>
                <w:szCs w:val="20"/>
              </w:rPr>
              <w:t>Ăn nhẹ</w:t>
            </w:r>
          </w:p>
        </w:tc>
        <w:tc>
          <w:tcPr>
            <w:tcW w:w="13083" w:type="dxa"/>
            <w:gridSpan w:val="7"/>
            <w:vAlign w:val="center"/>
          </w:tcPr>
          <w:p w14:paraId="0FE06280" w14:textId="69771BD3" w:rsidR="00034D4D" w:rsidRDefault="00034D4D" w:rsidP="00034D4D">
            <w:pPr>
              <w:pStyle w:val="NoSpacing"/>
              <w:rPr>
                <w:rFonts w:ascii="UTM Avo" w:hAnsi="UTM Avo" w:cs="Times New Roman"/>
                <w:b/>
                <w:bCs/>
                <w:sz w:val="18"/>
                <w:szCs w:val="18"/>
                <w:u w:val="single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Chuẩn bị và ăn nhẹ buổi chiều.</w:t>
            </w:r>
          </w:p>
        </w:tc>
      </w:tr>
      <w:tr w:rsidR="00034D4D" w:rsidRPr="00113413" w14:paraId="40DC14DA" w14:textId="77777777" w:rsidTr="00AB2A20">
        <w:trPr>
          <w:trHeight w:val="275"/>
        </w:trPr>
        <w:tc>
          <w:tcPr>
            <w:tcW w:w="2629" w:type="dxa"/>
            <w:vAlign w:val="center"/>
            <w:hideMark/>
          </w:tcPr>
          <w:p w14:paraId="2CCDED11" w14:textId="61B79377" w:rsidR="00034D4D" w:rsidRPr="00113413" w:rsidRDefault="00034D4D" w:rsidP="00034D4D">
            <w:pPr>
              <w:pStyle w:val="NoSpacing"/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6.15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 pm</w:t>
            </w:r>
            <w:r w:rsidRPr="00113413">
              <w:rPr>
                <w:rFonts w:ascii="UTM Avo" w:hAnsi="UTM Avo" w:cs="Times New Roman"/>
                <w:sz w:val="20"/>
                <w:szCs w:val="20"/>
              </w:rPr>
              <w:t xml:space="preserve"> </w:t>
            </w: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Họp mặt</w:t>
            </w:r>
          </w:p>
        </w:tc>
        <w:tc>
          <w:tcPr>
            <w:tcW w:w="13083" w:type="dxa"/>
            <w:gridSpan w:val="7"/>
            <w:vAlign w:val="center"/>
            <w:hideMark/>
          </w:tcPr>
          <w:p w14:paraId="730C7B1E" w14:textId="5BD1035D" w:rsidR="00034D4D" w:rsidRPr="00113413" w:rsidRDefault="00034D4D" w:rsidP="00034D4D">
            <w:pPr>
              <w:pStyle w:val="NoSpacing"/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Thảo luận cuối ngày; cảm ơn, bàn giao nhiệm vụ trực nhật; ôm tạm biệt và thu dọn đồ dùng cá nhân</w:t>
            </w:r>
            <w:r>
              <w:rPr>
                <w:rFonts w:ascii="UTM Avo" w:hAnsi="UTM Avo" w:cs="Times New Roman"/>
                <w:sz w:val="20"/>
                <w:szCs w:val="20"/>
              </w:rPr>
              <w:t>.</w:t>
            </w:r>
          </w:p>
        </w:tc>
      </w:tr>
      <w:tr w:rsidR="00034D4D" w:rsidRPr="00113413" w14:paraId="5B03B18E" w14:textId="77777777" w:rsidTr="00AB2A20">
        <w:trPr>
          <w:trHeight w:val="317"/>
        </w:trPr>
        <w:tc>
          <w:tcPr>
            <w:tcW w:w="2629" w:type="dxa"/>
            <w:vAlign w:val="center"/>
            <w:hideMark/>
          </w:tcPr>
          <w:p w14:paraId="5618B8D9" w14:textId="77777777" w:rsidR="00034D4D" w:rsidRPr="00113413" w:rsidRDefault="00034D4D" w:rsidP="00034D4D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16.30 pm </w:t>
            </w: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Tạm biệt</w:t>
            </w:r>
          </w:p>
        </w:tc>
        <w:tc>
          <w:tcPr>
            <w:tcW w:w="13083" w:type="dxa"/>
            <w:gridSpan w:val="7"/>
            <w:vAlign w:val="center"/>
            <w:hideMark/>
          </w:tcPr>
          <w:p w14:paraId="0D784BE1" w14:textId="77777777" w:rsidR="00034D4D" w:rsidRPr="00113413" w:rsidRDefault="00034D4D" w:rsidP="00034D4D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Xé giấy, vẽ, cắt dán, đọc truyện, chơi tại khu vực chơi mà trẻ muốn/ Tạm biệt cô giáo và các bạn.</w:t>
            </w:r>
          </w:p>
        </w:tc>
      </w:tr>
    </w:tbl>
    <w:p w14:paraId="7978CB83" w14:textId="77777777" w:rsidR="0001001E" w:rsidRDefault="0001001E" w:rsidP="0001001E">
      <w:pPr>
        <w:rPr>
          <w:rFonts w:ascii="UTM Cookies" w:hAnsi="UTM Cookies"/>
          <w:b/>
          <w:sz w:val="28"/>
          <w:szCs w:val="28"/>
        </w:rPr>
      </w:pPr>
      <w:bookmarkStart w:id="0" w:name="_Hlk523129350"/>
      <w:bookmarkEnd w:id="0"/>
    </w:p>
    <w:p w14:paraId="7FB0A182" w14:textId="32F4EEC5" w:rsidR="00921AD6" w:rsidRPr="00E2586F" w:rsidRDefault="00921AD6" w:rsidP="0001001E">
      <w:pPr>
        <w:jc w:val="center"/>
        <w:rPr>
          <w:rFonts w:ascii="UTM Cookies" w:hAnsi="UTM Cookies"/>
          <w:b/>
          <w:sz w:val="28"/>
          <w:szCs w:val="28"/>
        </w:rPr>
      </w:pPr>
      <w:r w:rsidRPr="00E2586F">
        <w:rPr>
          <w:rFonts w:ascii="UTM Cookies" w:hAnsi="UTM Cookies"/>
          <w:b/>
          <w:sz w:val="28"/>
          <w:szCs w:val="28"/>
        </w:rPr>
        <w:t>ĐỒNG HÀNH CÙNG BÉ VÀ SAKURA KIDS THÁNG</w:t>
      </w:r>
      <w:r w:rsidRPr="00E24239">
        <w:rPr>
          <w:rFonts w:ascii="UTM Cookies" w:hAnsi="UTM Cookies"/>
          <w:b/>
          <w:sz w:val="28"/>
          <w:szCs w:val="28"/>
        </w:rPr>
        <w:t xml:space="preserve"> </w:t>
      </w:r>
      <w:r w:rsidR="00E24239" w:rsidRPr="00E24239">
        <w:rPr>
          <w:rFonts w:ascii="UTM Cookies" w:hAnsi="UTM Cookies" w:cstheme="minorHAnsi"/>
          <w:b/>
          <w:sz w:val="28"/>
          <w:szCs w:val="28"/>
          <w:lang w:val="vi-VN"/>
        </w:rPr>
        <w:t>11</w:t>
      </w:r>
      <w:r w:rsidRPr="00E2586F">
        <w:rPr>
          <w:rFonts w:ascii="UTM Cookies" w:hAnsi="UTM Cookies"/>
          <w:b/>
          <w:sz w:val="28"/>
          <w:szCs w:val="28"/>
        </w:rPr>
        <w:t xml:space="preserve"> NĂM HỌC </w:t>
      </w:r>
      <w:r w:rsidR="005F2315" w:rsidRPr="005F2315">
        <w:rPr>
          <w:rFonts w:ascii="UTM Cookies" w:hAnsi="UTM Cookies" w:cstheme="minorHAnsi"/>
          <w:b/>
          <w:sz w:val="28"/>
          <w:szCs w:val="28"/>
          <w:lang w:val="vi-VN"/>
        </w:rPr>
        <w:t>2022</w:t>
      </w:r>
      <w:r w:rsidRPr="005F2315">
        <w:rPr>
          <w:rFonts w:ascii="UTM Cookies" w:hAnsi="UTM Cookies"/>
          <w:b/>
          <w:sz w:val="28"/>
          <w:szCs w:val="28"/>
        </w:rPr>
        <w:t xml:space="preserve"> </w:t>
      </w:r>
      <w:r w:rsidR="005F2315" w:rsidRPr="005F2315">
        <w:rPr>
          <w:rFonts w:ascii="Times New Roman" w:hAnsi="Times New Roman" w:cs="Times New Roman"/>
          <w:b/>
          <w:sz w:val="28"/>
          <w:szCs w:val="28"/>
        </w:rPr>
        <w:t>–</w:t>
      </w:r>
      <w:r w:rsidRPr="005F2315">
        <w:rPr>
          <w:rFonts w:ascii="UTM Cookies" w:hAnsi="UTM Cookies"/>
          <w:b/>
          <w:sz w:val="28"/>
          <w:szCs w:val="28"/>
        </w:rPr>
        <w:t xml:space="preserve"> </w:t>
      </w:r>
      <w:r w:rsidR="005F2315" w:rsidRPr="005F2315">
        <w:rPr>
          <w:rFonts w:ascii="UTM Cookies" w:hAnsi="UTM Cookies" w:cstheme="minorHAnsi"/>
          <w:b/>
          <w:sz w:val="28"/>
          <w:szCs w:val="28"/>
          <w:lang w:val="vi-VN"/>
        </w:rPr>
        <w:t>2023</w:t>
      </w:r>
    </w:p>
    <w:tbl>
      <w:tblPr>
        <w:tblW w:w="1644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827"/>
        <w:gridCol w:w="4252"/>
        <w:gridCol w:w="4395"/>
      </w:tblGrid>
      <w:tr w:rsidR="00921AD6" w:rsidRPr="000E560E" w14:paraId="228E8B53" w14:textId="77777777" w:rsidTr="00B71455">
        <w:tc>
          <w:tcPr>
            <w:tcW w:w="3970" w:type="dxa"/>
          </w:tcPr>
          <w:p w14:paraId="2D5859C3" w14:textId="77777777" w:rsidR="00E24239" w:rsidRPr="00BC4031" w:rsidRDefault="00E24239" w:rsidP="00E24239">
            <w:pPr>
              <w:spacing w:after="0"/>
              <w:rPr>
                <w:rFonts w:ascii="UTM Avo" w:hAnsi="UTM Avo"/>
                <w:b/>
                <w:sz w:val="18"/>
                <w:szCs w:val="18"/>
              </w:rPr>
            </w:pPr>
            <w:r w:rsidRPr="00BC4031">
              <w:rPr>
                <w:rFonts w:ascii="UTM Avo" w:hAnsi="UTM Avo"/>
                <w:b/>
                <w:sz w:val="18"/>
                <w:szCs w:val="18"/>
              </w:rPr>
              <w:t>* Tình hình trẻ tháng trước</w:t>
            </w:r>
          </w:p>
          <w:p w14:paraId="3178631C" w14:textId="77777777" w:rsidR="00E24239" w:rsidRPr="00BC4031" w:rsidRDefault="00E24239" w:rsidP="00E24239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Trẻ được rèn kĩ năng đóng cởi cúc áo, trẻ tự mình mặc áo ăn, tự thay và mặc lại quần áo của mình</w:t>
            </w:r>
          </w:p>
          <w:p w14:paraId="727EF7C5" w14:textId="77777777" w:rsidR="00E24239" w:rsidRPr="00BC4031" w:rsidRDefault="00E24239" w:rsidP="00E24239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Trẻ có kĩ năng gấp quần áo và cất quần áo vào túi gọn gàng</w:t>
            </w:r>
          </w:p>
          <w:p w14:paraId="0BF42F2A" w14:textId="77777777" w:rsidR="00E24239" w:rsidRPr="00BC4031" w:rsidRDefault="00E24239" w:rsidP="00E24239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Trẻ có ý thức và kĩ năng rửa tay đúng quy trình</w:t>
            </w:r>
          </w:p>
          <w:p w14:paraId="2C444813" w14:textId="31C215A2" w:rsidR="00921AD6" w:rsidRPr="008A0756" w:rsidRDefault="00E24239" w:rsidP="00E24239">
            <w:pPr>
              <w:spacing w:after="0"/>
              <w:rPr>
                <w:rFonts w:ascii="UTM Avo" w:hAnsi="UTM Avo"/>
                <w:sz w:val="20"/>
                <w:szCs w:val="20"/>
                <w:lang w:val="vi-VN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Trẻ tích cực uống nhiều nước, xúc miệng nước muối để tăng sức đề kháng để trẻ có một cơ thể khỏe mạnh, rắn rỏi</w:t>
            </w:r>
          </w:p>
        </w:tc>
        <w:tc>
          <w:tcPr>
            <w:tcW w:w="8079" w:type="dxa"/>
            <w:gridSpan w:val="2"/>
          </w:tcPr>
          <w:p w14:paraId="7F8F4DE8" w14:textId="77777777" w:rsidR="00E24239" w:rsidRPr="000E560E" w:rsidRDefault="00E24239" w:rsidP="003149DA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Tình hình trẻ tháng này</w:t>
            </w:r>
          </w:p>
          <w:p w14:paraId="37ACB9E3" w14:textId="77777777" w:rsidR="00E24239" w:rsidRPr="000E560E" w:rsidRDefault="00E24239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rẻ thành thạo kĩ năng tự mình cởi mặc áo, cởi cúc áo, biết thay và mặc quần áo dưới sự bao quát của trẻ</w:t>
            </w:r>
          </w:p>
          <w:p w14:paraId="78641600" w14:textId="77777777" w:rsidR="00E24239" w:rsidRPr="000E560E" w:rsidRDefault="00E24239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rẻ biết nghe lời bố mẹ mặc ấm trang phục mùa đông, mặc đủ ấm và quần áo hợp thời tiết</w:t>
            </w:r>
          </w:p>
          <w:p w14:paraId="32ACE45A" w14:textId="77777777" w:rsidR="00E24239" w:rsidRPr="000E560E" w:rsidRDefault="00E24239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rẻ nghe lời bố mẹ, cô giáo quàng khăn ấm, đội mũ, đi tất, giày, gang tay khi đi ra ngoài trời, khi đi đường</w:t>
            </w:r>
          </w:p>
          <w:p w14:paraId="2DC12F55" w14:textId="77777777" w:rsidR="00E24239" w:rsidRPr="000E560E" w:rsidRDefault="00E24239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rẻ nghe lời ông bà bố mẹ và cô giáo</w:t>
            </w:r>
          </w:p>
          <w:p w14:paraId="6741932A" w14:textId="77777777" w:rsidR="00E24239" w:rsidRPr="000E560E" w:rsidRDefault="00E24239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- Trẻ cùng cô tích cực tham gia vào luyện tập cho đại hội thể dục thể thao và hướng tới kỉ niệm ngày nhà giáo việt nam </w:t>
            </w:r>
            <w:r w:rsidRPr="000E560E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–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 yêu mến cô giáo. </w:t>
            </w:r>
          </w:p>
          <w:p w14:paraId="62C6685E" w14:textId="59B79071" w:rsidR="00921AD6" w:rsidRPr="00EE0417" w:rsidRDefault="00E24239" w:rsidP="003149DA">
            <w:pPr>
              <w:spacing w:after="0"/>
              <w:rPr>
                <w:rFonts w:ascii="UTM Avo" w:hAnsi="UTM Avo"/>
                <w:sz w:val="20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rẻ biết về ngày lễ của các cô giáo. Trẻ cùng cô làm thiệp gửi yêu thương</w:t>
            </w:r>
          </w:p>
        </w:tc>
        <w:tc>
          <w:tcPr>
            <w:tcW w:w="4395" w:type="dxa"/>
          </w:tcPr>
          <w:p w14:paraId="1309BC5C" w14:textId="77777777" w:rsidR="00172F7B" w:rsidRPr="000E560E" w:rsidRDefault="00172F7B" w:rsidP="003149DA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Mục tiêu cuộc sống</w:t>
            </w:r>
          </w:p>
          <w:p w14:paraId="778BCE5D" w14:textId="77777777" w:rsidR="00172F7B" w:rsidRPr="000E560E" w:rsidRDefault="00172F7B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ự chuẩn bị quần áo rét phù hợp với thời tiết (Áo ấm, khăn quàng, mũ ấm, tất, giày, găng tay)</w:t>
            </w:r>
          </w:p>
          <w:p w14:paraId="244A6298" w14:textId="4978C7C9" w:rsidR="0021093C" w:rsidRPr="007E7BB2" w:rsidRDefault="00172F7B" w:rsidP="003149DA">
            <w:pPr>
              <w:spacing w:after="0" w:line="240" w:lineRule="auto"/>
              <w:rPr>
                <w:sz w:val="20"/>
                <w:szCs w:val="20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ự mình có thể cởi, mặc quần áo cài cúc áo</w:t>
            </w:r>
          </w:p>
        </w:tc>
      </w:tr>
      <w:tr w:rsidR="00921AD6" w:rsidRPr="000E560E" w14:paraId="429E052D" w14:textId="77777777" w:rsidTr="00094B86">
        <w:tc>
          <w:tcPr>
            <w:tcW w:w="16444" w:type="dxa"/>
            <w:gridSpan w:val="4"/>
          </w:tcPr>
          <w:p w14:paraId="5183A6AC" w14:textId="77777777" w:rsidR="00921AD6" w:rsidRPr="00113413" w:rsidRDefault="00921AD6" w:rsidP="00804D46">
            <w:pPr>
              <w:pStyle w:val="NoSpacing"/>
              <w:spacing w:line="276" w:lineRule="auto"/>
              <w:rPr>
                <w:rFonts w:ascii="UTM Avo" w:hAnsi="UTM Avo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/>
                <w:b/>
                <w:sz w:val="20"/>
                <w:szCs w:val="20"/>
                <w:lang w:val="vi-VN"/>
              </w:rPr>
              <w:t>* Nội dung chủ yếu củ</w:t>
            </w:r>
            <w:r>
              <w:rPr>
                <w:rFonts w:ascii="UTM Avo" w:hAnsi="UTM Avo"/>
                <w:b/>
                <w:sz w:val="20"/>
                <w:szCs w:val="20"/>
                <w:lang w:val="vi-VN"/>
              </w:rPr>
              <w:t>a tháng:</w:t>
            </w:r>
          </w:p>
        </w:tc>
      </w:tr>
      <w:tr w:rsidR="00B615B6" w:rsidRPr="00113413" w14:paraId="17BAAD77" w14:textId="77777777" w:rsidTr="00C25E6E">
        <w:trPr>
          <w:trHeight w:val="260"/>
        </w:trPr>
        <w:tc>
          <w:tcPr>
            <w:tcW w:w="3970" w:type="dxa"/>
            <w:shd w:val="clear" w:color="auto" w:fill="00FF00"/>
          </w:tcPr>
          <w:p w14:paraId="43397061" w14:textId="77777777" w:rsidR="00B615B6" w:rsidRPr="00113413" w:rsidRDefault="00B615B6" w:rsidP="00804D46">
            <w:pPr>
              <w:pStyle w:val="NoSpacing"/>
              <w:spacing w:line="276" w:lineRule="auto"/>
              <w:jc w:val="center"/>
              <w:rPr>
                <w:rFonts w:ascii="UTM Avo" w:hAnsi="UTM Avo"/>
                <w:b/>
                <w:sz w:val="20"/>
                <w:szCs w:val="20"/>
              </w:rPr>
            </w:pPr>
            <w:r w:rsidRPr="00113413">
              <w:rPr>
                <w:rFonts w:ascii="UTM Avo" w:hAnsi="UTM Avo"/>
                <w:b/>
                <w:sz w:val="20"/>
                <w:szCs w:val="20"/>
              </w:rPr>
              <w:t>Tuần 1</w:t>
            </w:r>
          </w:p>
        </w:tc>
        <w:tc>
          <w:tcPr>
            <w:tcW w:w="3827" w:type="dxa"/>
            <w:shd w:val="clear" w:color="auto" w:fill="00FF00"/>
          </w:tcPr>
          <w:p w14:paraId="0D991BB3" w14:textId="77777777" w:rsidR="00B615B6" w:rsidRPr="00113413" w:rsidRDefault="00B615B6" w:rsidP="00804D46">
            <w:pPr>
              <w:pStyle w:val="NoSpacing"/>
              <w:spacing w:line="276" w:lineRule="auto"/>
              <w:jc w:val="center"/>
              <w:rPr>
                <w:rFonts w:ascii="UTM Avo" w:hAnsi="UTM Avo"/>
                <w:b/>
                <w:sz w:val="20"/>
                <w:szCs w:val="20"/>
              </w:rPr>
            </w:pPr>
            <w:r w:rsidRPr="00113413">
              <w:rPr>
                <w:rFonts w:ascii="UTM Avo" w:hAnsi="UTM Avo"/>
                <w:b/>
                <w:sz w:val="20"/>
                <w:szCs w:val="20"/>
              </w:rPr>
              <w:t>Tuần 2</w:t>
            </w:r>
          </w:p>
        </w:tc>
        <w:tc>
          <w:tcPr>
            <w:tcW w:w="4252" w:type="dxa"/>
            <w:shd w:val="clear" w:color="auto" w:fill="00FF00"/>
          </w:tcPr>
          <w:p w14:paraId="45C84911" w14:textId="77777777" w:rsidR="00B615B6" w:rsidRPr="00113413" w:rsidRDefault="00B615B6" w:rsidP="00804D46">
            <w:pPr>
              <w:pStyle w:val="NoSpacing"/>
              <w:spacing w:line="276" w:lineRule="auto"/>
              <w:jc w:val="center"/>
              <w:rPr>
                <w:rFonts w:ascii="UTM Avo" w:hAnsi="UTM Avo"/>
                <w:b/>
                <w:sz w:val="20"/>
                <w:szCs w:val="20"/>
              </w:rPr>
            </w:pPr>
            <w:r w:rsidRPr="00113413">
              <w:rPr>
                <w:rFonts w:ascii="UTM Avo" w:hAnsi="UTM Avo"/>
                <w:b/>
                <w:sz w:val="20"/>
                <w:szCs w:val="20"/>
              </w:rPr>
              <w:t>Tuần 3</w:t>
            </w:r>
          </w:p>
        </w:tc>
        <w:tc>
          <w:tcPr>
            <w:tcW w:w="4395" w:type="dxa"/>
            <w:shd w:val="clear" w:color="auto" w:fill="00FF00"/>
          </w:tcPr>
          <w:p w14:paraId="2FA7DD01" w14:textId="77777777" w:rsidR="00B615B6" w:rsidRPr="00113413" w:rsidRDefault="00B615B6" w:rsidP="00804D46">
            <w:pPr>
              <w:pStyle w:val="NoSpacing"/>
              <w:spacing w:line="276" w:lineRule="auto"/>
              <w:jc w:val="center"/>
              <w:rPr>
                <w:rFonts w:ascii="UTM Avo" w:hAnsi="UTM Avo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/>
                <w:b/>
                <w:sz w:val="20"/>
                <w:szCs w:val="20"/>
              </w:rPr>
              <w:t xml:space="preserve">Tuần </w:t>
            </w:r>
            <w:r w:rsidRPr="00113413">
              <w:rPr>
                <w:rFonts w:ascii="UTM Avo" w:hAnsi="UTM Avo"/>
                <w:b/>
                <w:sz w:val="20"/>
                <w:szCs w:val="20"/>
                <w:lang w:val="vi-VN"/>
              </w:rPr>
              <w:t>4</w:t>
            </w:r>
          </w:p>
        </w:tc>
      </w:tr>
      <w:tr w:rsidR="00B71455" w:rsidRPr="000E560E" w14:paraId="5236A500" w14:textId="77777777" w:rsidTr="00C25E6E">
        <w:trPr>
          <w:trHeight w:val="2540"/>
        </w:trPr>
        <w:tc>
          <w:tcPr>
            <w:tcW w:w="3970" w:type="dxa"/>
          </w:tcPr>
          <w:p w14:paraId="3169004B" w14:textId="77777777" w:rsidR="00110D82" w:rsidRPr="00BC4031" w:rsidRDefault="00110D82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Khám phá </w:t>
            </w:r>
            <w:r>
              <w:rPr>
                <w:rFonts w:ascii="UTM Avo" w:hAnsi="UTM Avo"/>
                <w:sz w:val="18"/>
                <w:szCs w:val="18"/>
              </w:rPr>
              <w:t>n</w:t>
            </w:r>
            <w:r w:rsidRPr="009477DA">
              <w:rPr>
                <w:rFonts w:ascii="UTM Avo" w:hAnsi="UTM Avo"/>
                <w:sz w:val="18"/>
                <w:szCs w:val="18"/>
              </w:rPr>
              <w:t>gày sinh nhật của tôi</w:t>
            </w:r>
          </w:p>
          <w:p w14:paraId="243D1836" w14:textId="77777777" w:rsidR="00110D82" w:rsidRPr="00F40A96" w:rsidRDefault="00110D82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Bài hát “</w:t>
            </w:r>
            <w:r w:rsidRPr="00F40A96">
              <w:rPr>
                <w:rFonts w:ascii="UTM Avo" w:hAnsi="UTM Avo"/>
                <w:sz w:val="18"/>
                <w:szCs w:val="18"/>
                <w:lang w:val="vi-VN"/>
              </w:rPr>
              <w:t>Cô giáo em</w:t>
            </w:r>
            <w:r w:rsidRPr="00F40A96">
              <w:rPr>
                <w:rFonts w:ascii="UTM Avo" w:hAnsi="UTM Avo"/>
                <w:sz w:val="18"/>
                <w:szCs w:val="18"/>
              </w:rPr>
              <w:t>”</w:t>
            </w:r>
          </w:p>
          <w:p w14:paraId="56D696B9" w14:textId="77777777" w:rsidR="00110D82" w:rsidRPr="00D93AB3" w:rsidRDefault="00110D82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D93AB3">
              <w:rPr>
                <w:rFonts w:ascii="UTM Avo" w:hAnsi="UTM Avo"/>
                <w:sz w:val="18"/>
                <w:szCs w:val="18"/>
              </w:rPr>
              <w:t>- Bài thơ :”Bàn tay đẹp”</w:t>
            </w:r>
          </w:p>
          <w:p w14:paraId="4E2BB413" w14:textId="77777777" w:rsidR="00110D82" w:rsidRDefault="00110D82" w:rsidP="00587941">
            <w:pPr>
              <w:spacing w:after="0"/>
              <w:rPr>
                <w:sz w:val="18"/>
                <w:szCs w:val="18"/>
                <w:lang w:val="vi-VN"/>
              </w:rPr>
            </w:pPr>
            <w:r w:rsidRPr="00E2059C">
              <w:rPr>
                <w:rFonts w:ascii="UTM Avo" w:hAnsi="UTM Avo"/>
                <w:sz w:val="18"/>
                <w:szCs w:val="18"/>
              </w:rPr>
              <w:t xml:space="preserve">- Vận động tập nắm duỗi tay + Chú gấu đi zíc zắc                            </w:t>
            </w:r>
          </w:p>
          <w:p w14:paraId="3343F6CB" w14:textId="77777777" w:rsidR="00110D82" w:rsidRDefault="00110D82" w:rsidP="00587941">
            <w:pPr>
              <w:spacing w:after="0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Gộp 2 nhóm đối tượng và đếm trong phạm vi 4 </w:t>
            </w:r>
            <w:r>
              <w:rPr>
                <w:sz w:val="18"/>
                <w:szCs w:val="18"/>
                <w:lang w:val="vi-VN"/>
              </w:rPr>
              <w:t xml:space="preserve">                                         </w:t>
            </w:r>
          </w:p>
          <w:p w14:paraId="04F9A5BB" w14:textId="5B58D714" w:rsidR="00B71455" w:rsidRPr="00110D82" w:rsidRDefault="00110D82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 xml:space="preserve">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Vẽ theo đường zic zắc liên tục không ngắt quãng (Bờm sư tử, đường diềm…) </w:t>
            </w:r>
            <w:r>
              <w:rPr>
                <w:sz w:val="18"/>
                <w:szCs w:val="18"/>
                <w:lang w:val="vi-VN"/>
              </w:rPr>
              <w:t xml:space="preserve">                                         </w:t>
            </w:r>
            <w:r w:rsidRPr="00BC4031">
              <w:rPr>
                <w:rFonts w:ascii="UTM Avo" w:hAnsi="UTM Avo"/>
                <w:sz w:val="18"/>
                <w:szCs w:val="18"/>
              </w:rPr>
              <w:t>- Làm quen với kĩ năng đóng cởi khuy áo</w:t>
            </w:r>
          </w:p>
        </w:tc>
        <w:tc>
          <w:tcPr>
            <w:tcW w:w="3827" w:type="dxa"/>
          </w:tcPr>
          <w:p w14:paraId="761DA52E" w14:textId="77777777" w:rsidR="00CA3033" w:rsidRDefault="00587941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Khám phá </w:t>
            </w:r>
            <w:r>
              <w:rPr>
                <w:rFonts w:ascii="UTM Avo" w:hAnsi="UTM Avo"/>
                <w:sz w:val="18"/>
                <w:szCs w:val="18"/>
              </w:rPr>
              <w:t>m</w:t>
            </w:r>
            <w:r w:rsidRPr="009477DA">
              <w:rPr>
                <w:rFonts w:ascii="UTM Avo" w:hAnsi="UTM Avo"/>
                <w:sz w:val="18"/>
                <w:szCs w:val="18"/>
              </w:rPr>
              <w:t xml:space="preserve">ón quà tuyệt vời trong ngày sinh nhật </w:t>
            </w:r>
            <w:r>
              <w:rPr>
                <w:rFonts w:ascii="UTM Avo" w:hAnsi="UTM Avo"/>
                <w:sz w:val="18"/>
                <w:szCs w:val="18"/>
              </w:rPr>
              <w:t xml:space="preserve">                                    </w:t>
            </w:r>
          </w:p>
          <w:p w14:paraId="7174BBE2" w14:textId="643F9400" w:rsidR="00587941" w:rsidRPr="00F40A96" w:rsidRDefault="00587941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Bài hát “</w:t>
            </w:r>
            <w:r w:rsidRPr="00F40A96">
              <w:rPr>
                <w:rFonts w:ascii="UTM Avo" w:hAnsi="UTM Avo"/>
                <w:sz w:val="18"/>
                <w:szCs w:val="18"/>
                <w:lang w:val="vi-VN"/>
              </w:rPr>
              <w:t>Cô giáo em</w:t>
            </w:r>
            <w:r w:rsidRPr="00F40A96">
              <w:rPr>
                <w:rFonts w:ascii="UTM Avo" w:hAnsi="UTM Avo"/>
                <w:sz w:val="18"/>
                <w:szCs w:val="18"/>
              </w:rPr>
              <w:t>”</w:t>
            </w:r>
          </w:p>
          <w:p w14:paraId="2658BF85" w14:textId="77777777" w:rsidR="00587941" w:rsidRPr="00BC4031" w:rsidRDefault="00587941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</w:t>
            </w:r>
            <w:r>
              <w:rPr>
                <w:rFonts w:ascii="UTM Avo" w:hAnsi="UTM Avo"/>
                <w:sz w:val="18"/>
                <w:szCs w:val="18"/>
              </w:rPr>
              <w:t>Biểu diễn b</w:t>
            </w:r>
            <w:r w:rsidRPr="00BC4031">
              <w:rPr>
                <w:rFonts w:ascii="UTM Avo" w:hAnsi="UTM Avo"/>
                <w:sz w:val="18"/>
                <w:szCs w:val="18"/>
              </w:rPr>
              <w:t>ài thơ :”</w:t>
            </w:r>
            <w:r>
              <w:rPr>
                <w:rFonts w:ascii="UTM Avo" w:hAnsi="UTM Avo"/>
                <w:sz w:val="18"/>
                <w:szCs w:val="18"/>
              </w:rPr>
              <w:t>Bàn tay đẹp”</w:t>
            </w:r>
          </w:p>
          <w:p w14:paraId="1DFABEF8" w14:textId="77777777" w:rsidR="00CA3033" w:rsidRDefault="00587941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Vận động </w:t>
            </w:r>
            <w:r>
              <w:rPr>
                <w:rFonts w:ascii="UTM Avo" w:hAnsi="UTM Avo"/>
                <w:sz w:val="18"/>
                <w:szCs w:val="18"/>
              </w:rPr>
              <w:t>t</w:t>
            </w:r>
            <w:r w:rsidRPr="009477DA">
              <w:rPr>
                <w:rFonts w:ascii="UTM Avo" w:hAnsi="UTM Avo"/>
                <w:sz w:val="18"/>
                <w:szCs w:val="18"/>
              </w:rPr>
              <w:t>ập co gối + chơi búa bao kéo</w:t>
            </w:r>
            <w:r>
              <w:rPr>
                <w:rFonts w:ascii="UTM Avo" w:hAnsi="UTM Avo"/>
                <w:sz w:val="18"/>
                <w:szCs w:val="18"/>
              </w:rPr>
              <w:t xml:space="preserve">                                                    </w:t>
            </w:r>
          </w:p>
          <w:p w14:paraId="47E034FB" w14:textId="6A56C61A" w:rsidR="00C25E6E" w:rsidRDefault="00587941" w:rsidP="00587941">
            <w:pPr>
              <w:spacing w:after="0"/>
              <w:rPr>
                <w:rFonts w:cs="Arial"/>
                <w:color w:val="000000"/>
                <w:sz w:val="18"/>
                <w:szCs w:val="18"/>
                <w:lang w:val="vi-VN"/>
              </w:rPr>
            </w:pPr>
            <w:r w:rsidRPr="009477DA">
              <w:rPr>
                <w:rFonts w:ascii="UTM Avo" w:hAnsi="UTM Avo"/>
                <w:sz w:val="18"/>
                <w:szCs w:val="18"/>
              </w:rPr>
              <w:t xml:space="preserve"> </w:t>
            </w:r>
            <w:r w:rsidRPr="00BC4031">
              <w:rPr>
                <w:rFonts w:ascii="UTM Avo" w:hAnsi="UTM Avo"/>
                <w:sz w:val="18"/>
                <w:szCs w:val="18"/>
              </w:rPr>
              <w:t xml:space="preserve">-  </w:t>
            </w:r>
            <w:r w:rsidRPr="009477DA">
              <w:rPr>
                <w:rFonts w:ascii="UTM Avo" w:hAnsi="UTM Avo" w:cs="Arial"/>
                <w:color w:val="000000"/>
                <w:sz w:val="18"/>
                <w:szCs w:val="18"/>
              </w:rPr>
              <w:t xml:space="preserve">Gộp 2 nhóm đối tượng và đếm trong phạm vi 5 </w:t>
            </w:r>
            <w:r>
              <w:rPr>
                <w:rFonts w:cs="Arial"/>
                <w:color w:val="000000"/>
                <w:sz w:val="18"/>
                <w:szCs w:val="18"/>
                <w:lang w:val="vi-VN"/>
              </w:rPr>
              <w:t xml:space="preserve">                                                     </w:t>
            </w:r>
          </w:p>
          <w:p w14:paraId="71B9191A" w14:textId="79F3A227" w:rsidR="00587941" w:rsidRPr="000E560E" w:rsidRDefault="00587941" w:rsidP="00587941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>
              <w:rPr>
                <w:rFonts w:cs="Arial"/>
                <w:color w:val="000000"/>
                <w:sz w:val="18"/>
                <w:szCs w:val="18"/>
                <w:lang w:val="vi-VN"/>
              </w:rPr>
              <w:t xml:space="preserve"> 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Vẽ nét cong ngắn (cánh buồm,</w:t>
            </w:r>
            <w:r w:rsidR="00C25E6E">
              <w:rPr>
                <w:sz w:val="18"/>
                <w:szCs w:val="18"/>
                <w:lang w:val="vi-VN"/>
              </w:rPr>
              <w:t xml:space="preserve">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con diều…)</w:t>
            </w:r>
          </w:p>
          <w:p w14:paraId="0F4C39D6" w14:textId="29563DAA" w:rsidR="00B71455" w:rsidRPr="00C25E6E" w:rsidRDefault="00587941" w:rsidP="00587941">
            <w:pPr>
              <w:spacing w:after="0"/>
              <w:rPr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Làm quen với kĩ năng đóng cởi khuy áo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7E80BD0" w14:textId="77777777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Khám phá ngày lễ của cô giáo</w:t>
            </w:r>
          </w:p>
          <w:p w14:paraId="5D65BA70" w14:textId="77777777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Bài hát “</w:t>
            </w:r>
            <w:r w:rsidRPr="00F40A96">
              <w:rPr>
                <w:rFonts w:ascii="UTM Avo" w:hAnsi="UTM Avo"/>
                <w:sz w:val="18"/>
                <w:szCs w:val="18"/>
                <w:lang w:val="vi-VN"/>
              </w:rPr>
              <w:t>Cô giáo em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”      </w:t>
            </w:r>
          </w:p>
          <w:p w14:paraId="6C19E17C" w14:textId="048AD6F9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Giải câu đố về các nghề</w:t>
            </w:r>
          </w:p>
          <w:p w14:paraId="13B6E776" w14:textId="77777777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- Vận động </w:t>
            </w:r>
            <w:r w:rsidRPr="009477DA">
              <w:rPr>
                <w:rFonts w:ascii="UTM Avo" w:hAnsi="UTM Avo"/>
                <w:sz w:val="18"/>
                <w:szCs w:val="18"/>
                <w:lang w:val="vi-VN"/>
              </w:rPr>
              <w:t>đ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i cầu thăng bằng dang rộng hai tay                                                        </w:t>
            </w:r>
          </w:p>
          <w:p w14:paraId="5537BCFE" w14:textId="77777777" w:rsidR="0006621B" w:rsidRDefault="0006621B" w:rsidP="0006621B">
            <w:pPr>
              <w:spacing w:after="0"/>
              <w:rPr>
                <w:rFonts w:cs="Arial"/>
                <w:color w:val="000000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 -  </w:t>
            </w:r>
            <w:r w:rsidRPr="000E560E">
              <w:rPr>
                <w:rFonts w:ascii="UTM Avo" w:hAnsi="UTM Avo" w:cs="Arial"/>
                <w:color w:val="000000"/>
                <w:sz w:val="18"/>
                <w:szCs w:val="18"/>
                <w:lang w:val="vi-VN"/>
              </w:rPr>
              <w:t>Tách một nhóm đối tượng có số lương 2 thành các nhóm nhỏ hơn</w:t>
            </w:r>
            <w:r>
              <w:rPr>
                <w:rFonts w:cs="Arial"/>
                <w:color w:val="000000"/>
                <w:sz w:val="18"/>
                <w:szCs w:val="18"/>
                <w:lang w:val="vi-VN"/>
              </w:rPr>
              <w:t xml:space="preserve">.                                    </w:t>
            </w:r>
          </w:p>
          <w:p w14:paraId="37EC315B" w14:textId="604BC0FE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>
              <w:rPr>
                <w:rFonts w:cs="Arial"/>
                <w:color w:val="000000"/>
                <w:sz w:val="18"/>
                <w:szCs w:val="18"/>
                <w:lang w:val="vi-VN"/>
              </w:rPr>
              <w:t xml:space="preserve">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Sản phẩm theo dự án</w:t>
            </w:r>
          </w:p>
          <w:p w14:paraId="6113C317" w14:textId="77777777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Chuẩn bị mảng chủ đề tháng mới         </w:t>
            </w:r>
          </w:p>
          <w:p w14:paraId="30D995DF" w14:textId="34D64531" w:rsidR="00B71455" w:rsidRPr="000D76C8" w:rsidRDefault="0006621B" w:rsidP="0006621B">
            <w:pPr>
              <w:spacing w:after="0"/>
              <w:rPr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- Làm quen với kĩ năng đóng cởi khuy </w:t>
            </w:r>
            <w:r w:rsidR="000D76C8" w:rsidRPr="000D76C8">
              <w:rPr>
                <w:rFonts w:ascii="UTM Avo" w:hAnsi="UTM Avo" w:cstheme="minorHAnsi"/>
                <w:sz w:val="18"/>
                <w:szCs w:val="18"/>
                <w:lang w:val="vi-VN"/>
              </w:rPr>
              <w:t>áo</w:t>
            </w:r>
            <w:r w:rsidR="000D76C8" w:rsidRPr="000D76C8">
              <w:rPr>
                <w:rFonts w:ascii="UTM Avo" w:hAnsi="UTM Avo"/>
                <w:sz w:val="18"/>
                <w:szCs w:val="18"/>
                <w:lang w:val="vi-VN"/>
              </w:rPr>
              <w:t>.</w:t>
            </w:r>
          </w:p>
        </w:tc>
        <w:tc>
          <w:tcPr>
            <w:tcW w:w="4395" w:type="dxa"/>
          </w:tcPr>
          <w:p w14:paraId="31FFBD51" w14:textId="77777777" w:rsidR="000D76C8" w:rsidRPr="000E560E" w:rsidRDefault="000D76C8" w:rsidP="000D76C8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- Khám phá khu rừng safari              </w:t>
            </w:r>
          </w:p>
          <w:p w14:paraId="73DCE46A" w14:textId="3A8F0193" w:rsidR="000D76C8" w:rsidRPr="000E560E" w:rsidRDefault="000D76C8" w:rsidP="000D76C8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Bài hát “Chú voi con ở bản Đôn”</w:t>
            </w:r>
          </w:p>
          <w:p w14:paraId="72C1EFF5" w14:textId="77777777" w:rsidR="000D76C8" w:rsidRPr="000E560E" w:rsidRDefault="000D76C8" w:rsidP="000D76C8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- Kể chuyện sáng tạo về khu rừng safari                                                                  - Vận động tập ném bắt bóng                 </w:t>
            </w:r>
          </w:p>
          <w:p w14:paraId="5689B24D" w14:textId="436AF3F3" w:rsidR="000D76C8" w:rsidRPr="000D76C8" w:rsidRDefault="000D76C8" w:rsidP="000D76C8">
            <w:pPr>
              <w:spacing w:after="0"/>
              <w:rPr>
                <w:rFonts w:cs="Arial"/>
                <w:color w:val="000000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 -  </w:t>
            </w:r>
            <w:r w:rsidRPr="000E560E">
              <w:rPr>
                <w:rFonts w:ascii="UTM Avo" w:hAnsi="UTM Avo" w:cs="Arial"/>
                <w:color w:val="000000"/>
                <w:sz w:val="18"/>
                <w:szCs w:val="18"/>
                <w:lang w:val="vi-VN"/>
              </w:rPr>
              <w:t>Tách một nhóm đối tượng có số lương 3 thành các nhóm nhỏ hơn</w:t>
            </w:r>
            <w:r>
              <w:rPr>
                <w:rFonts w:cs="Arial"/>
                <w:color w:val="000000"/>
                <w:sz w:val="18"/>
                <w:szCs w:val="18"/>
                <w:lang w:val="vi-VN"/>
              </w:rPr>
              <w:t>.</w:t>
            </w:r>
          </w:p>
          <w:p w14:paraId="7C3399B6" w14:textId="1ADACA25" w:rsidR="000D76C8" w:rsidRPr="000E560E" w:rsidRDefault="000D76C8" w:rsidP="000D76C8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 w:cs="Arial"/>
                <w:color w:val="000000"/>
                <w:sz w:val="18"/>
                <w:szCs w:val="18"/>
                <w:lang w:val="vi-VN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vi-VN"/>
              </w:rPr>
              <w:t>-</w:t>
            </w:r>
            <w:r w:rsidRPr="000E560E">
              <w:rPr>
                <w:rFonts w:cs="Arial"/>
                <w:color w:val="000000"/>
                <w:sz w:val="18"/>
                <w:szCs w:val="18"/>
                <w:lang w:val="vi-VN"/>
              </w:rPr>
              <w:t xml:space="preserve">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Sản phẩm tháng</w:t>
            </w:r>
          </w:p>
          <w:p w14:paraId="629CC7D6" w14:textId="77777777" w:rsidR="000D76C8" w:rsidRPr="000E560E" w:rsidRDefault="000D76C8" w:rsidP="000D76C8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Chuẩn bị mảng chủ đề tháng mới</w:t>
            </w:r>
          </w:p>
          <w:p w14:paraId="556D4AD5" w14:textId="3357FD72" w:rsidR="00B71455" w:rsidRPr="000D76C8" w:rsidRDefault="000D76C8" w:rsidP="000D76C8">
            <w:pPr>
              <w:spacing w:after="0"/>
              <w:rPr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Làm quen với kĩ năng đóng cởi khuy áo</w:t>
            </w:r>
            <w:r>
              <w:rPr>
                <w:sz w:val="18"/>
                <w:szCs w:val="18"/>
                <w:lang w:val="vi-VN"/>
              </w:rPr>
              <w:t>.</w:t>
            </w:r>
          </w:p>
        </w:tc>
      </w:tr>
      <w:tr w:rsidR="00187E68" w:rsidRPr="000E560E" w14:paraId="214F3B47" w14:textId="77777777" w:rsidTr="00C25E6E">
        <w:tc>
          <w:tcPr>
            <w:tcW w:w="3970" w:type="dxa"/>
            <w:tcBorders>
              <w:bottom w:val="single" w:sz="4" w:space="0" w:color="auto"/>
            </w:tcBorders>
          </w:tcPr>
          <w:p w14:paraId="14BE1251" w14:textId="77777777" w:rsidR="00187E68" w:rsidRPr="000E560E" w:rsidRDefault="00187E68" w:rsidP="00436C4B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Các hoạt động khác:</w:t>
            </w:r>
          </w:p>
          <w:p w14:paraId="5AD161E0" w14:textId="77777777" w:rsidR="00187E68" w:rsidRPr="000E560E" w:rsidRDefault="00187E68" w:rsidP="00436C4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Chuẩn bị cho đại hội thể thao</w:t>
            </w:r>
          </w:p>
          <w:p w14:paraId="1564DE40" w14:textId="2DA4ADE9" w:rsidR="00187E68" w:rsidRPr="008043FC" w:rsidRDefault="00187E68" w:rsidP="00436C4B">
            <w:pPr>
              <w:spacing w:after="0"/>
              <w:rPr>
                <w:rFonts w:ascii="UTM Avo" w:hAnsi="UTM Avo"/>
                <w:b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Tham gia tiệc sinh nhậ</w:t>
            </w:r>
            <w:r>
              <w:rPr>
                <w:rFonts w:ascii="UTM Avo" w:hAnsi="UTM Avo"/>
                <w:sz w:val="18"/>
                <w:szCs w:val="18"/>
              </w:rPr>
              <w:t>t tháng 11</w:t>
            </w:r>
          </w:p>
        </w:tc>
        <w:tc>
          <w:tcPr>
            <w:tcW w:w="3827" w:type="dxa"/>
            <w:vAlign w:val="center"/>
          </w:tcPr>
          <w:p w14:paraId="265EAC5E" w14:textId="2C537495" w:rsidR="00187E68" w:rsidRPr="004C761D" w:rsidRDefault="005A35DC" w:rsidP="005A35DC">
            <w:pPr>
              <w:spacing w:after="0"/>
              <w:jc w:val="center"/>
              <w:rPr>
                <w:rFonts w:ascii="UTM Avo" w:hAnsi="UTM Avo"/>
                <w:sz w:val="20"/>
                <w:szCs w:val="20"/>
                <w:lang w:val="vi-VN"/>
              </w:rPr>
            </w:pPr>
            <w:r>
              <w:rPr>
                <w:rFonts w:ascii="UTM Avo" w:hAnsi="UTM Avo"/>
                <w:sz w:val="18"/>
                <w:szCs w:val="18"/>
              </w:rPr>
              <w:t>Đại hội thể tha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8544DCB" w14:textId="121BF736" w:rsidR="00187E68" w:rsidRPr="00282E3A" w:rsidRDefault="005A35DC" w:rsidP="005A35DC">
            <w:pPr>
              <w:pStyle w:val="NoSpacing"/>
              <w:jc w:val="center"/>
              <w:rPr>
                <w:rFonts w:ascii="UTM Avo" w:hAnsi="UTM Avo"/>
                <w:sz w:val="20"/>
                <w:szCs w:val="20"/>
                <w:lang w:val="vi-VN"/>
              </w:rPr>
            </w:pPr>
            <w:r w:rsidRPr="009477DA">
              <w:rPr>
                <w:rFonts w:ascii="UTM Avo" w:hAnsi="UTM Avo" w:cs="Arial"/>
                <w:color w:val="000000"/>
                <w:sz w:val="18"/>
                <w:szCs w:val="18"/>
              </w:rPr>
              <w:t>Ngày nhà giáo</w:t>
            </w:r>
            <w:r>
              <w:rPr>
                <w:rFonts w:ascii="UTM Avo" w:hAnsi="UTM Avo" w:cs="Arial"/>
                <w:color w:val="000000"/>
                <w:sz w:val="18"/>
                <w:szCs w:val="18"/>
              </w:rPr>
              <w:t xml:space="preserve"> 20/11</w:t>
            </w:r>
          </w:p>
        </w:tc>
        <w:tc>
          <w:tcPr>
            <w:tcW w:w="4395" w:type="dxa"/>
            <w:vAlign w:val="center"/>
          </w:tcPr>
          <w:p w14:paraId="632AEF3F" w14:textId="50E94D67" w:rsidR="00187E68" w:rsidRPr="00B65DA9" w:rsidRDefault="005A35DC" w:rsidP="005A35DC">
            <w:pPr>
              <w:tabs>
                <w:tab w:val="left" w:pos="557"/>
              </w:tabs>
              <w:spacing w:after="0"/>
              <w:jc w:val="center"/>
              <w:rPr>
                <w:rFonts w:ascii="UTM Avo" w:hAnsi="UTM Avo"/>
                <w:sz w:val="20"/>
                <w:szCs w:val="20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Trải nghiệm trang trại giáo dục Bá Tân</w:t>
            </w:r>
          </w:p>
        </w:tc>
      </w:tr>
      <w:tr w:rsidR="005A35DC" w:rsidRPr="000E560E" w14:paraId="5AD89FA8" w14:textId="77777777" w:rsidTr="00C25E6E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6B6" w14:textId="77777777" w:rsidR="005A35DC" w:rsidRPr="000E560E" w:rsidRDefault="005A35DC" w:rsidP="005A35DC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Bài hát tháng</w:t>
            </w:r>
          </w:p>
          <w:p w14:paraId="2B74744B" w14:textId="77777777" w:rsidR="005A35DC" w:rsidRPr="000E560E" w:rsidRDefault="005A35DC" w:rsidP="005A35DC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1. Chúc mừng sinh nhật</w:t>
            </w:r>
          </w:p>
          <w:p w14:paraId="2D9E225C" w14:textId="77777777" w:rsidR="005A35DC" w:rsidRPr="00D93AB3" w:rsidRDefault="005A35DC" w:rsidP="005A35DC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D93AB3">
              <w:rPr>
                <w:rFonts w:ascii="UTM Avo" w:hAnsi="UTM Avo"/>
                <w:sz w:val="18"/>
                <w:szCs w:val="18"/>
              </w:rPr>
              <w:t>2. Happy birthday</w:t>
            </w:r>
          </w:p>
          <w:p w14:paraId="2698F758" w14:textId="77777777" w:rsidR="005A35DC" w:rsidRPr="00D93AB3" w:rsidRDefault="005A35DC" w:rsidP="005A35DC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D93AB3">
              <w:rPr>
                <w:rFonts w:ascii="UTM Avo" w:hAnsi="UTM Avo"/>
                <w:sz w:val="18"/>
                <w:szCs w:val="18"/>
              </w:rPr>
              <w:t>3. Mẹ của em ở trường</w:t>
            </w:r>
          </w:p>
          <w:p w14:paraId="735F5A64" w14:textId="5555AF3A" w:rsidR="005A35DC" w:rsidRPr="004C761D" w:rsidRDefault="005A35DC" w:rsidP="005A35DC">
            <w:pPr>
              <w:spacing w:after="0"/>
              <w:rPr>
                <w:sz w:val="20"/>
                <w:szCs w:val="20"/>
              </w:rPr>
            </w:pPr>
            <w:r w:rsidRPr="00D93AB3">
              <w:rPr>
                <w:rFonts w:ascii="UTM Avo" w:hAnsi="UTM Avo"/>
                <w:sz w:val="18"/>
                <w:szCs w:val="18"/>
              </w:rPr>
              <w:t>4. Cô giáo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1D6C034" w14:textId="77777777" w:rsidR="005A35DC" w:rsidRPr="00BC4031" w:rsidRDefault="005A35DC" w:rsidP="005A35DC">
            <w:pPr>
              <w:spacing w:after="0"/>
              <w:rPr>
                <w:rFonts w:ascii="UTM Avo" w:hAnsi="UTM Avo"/>
                <w:b/>
                <w:sz w:val="18"/>
                <w:szCs w:val="18"/>
              </w:rPr>
            </w:pPr>
            <w:r w:rsidRPr="00BC4031">
              <w:rPr>
                <w:rFonts w:ascii="UTM Avo" w:hAnsi="UTM Avo"/>
                <w:b/>
                <w:sz w:val="18"/>
                <w:szCs w:val="18"/>
              </w:rPr>
              <w:t>* Thơ ca/ Truyện trong tháng</w:t>
            </w:r>
          </w:p>
          <w:p w14:paraId="169859F1" w14:textId="77777777" w:rsidR="005A35DC" w:rsidRPr="00BC4031" w:rsidRDefault="005A35DC" w:rsidP="005A35DC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Thơ: </w:t>
            </w:r>
            <w:r>
              <w:rPr>
                <w:rFonts w:ascii="UTM Avo" w:hAnsi="UTM Avo"/>
                <w:sz w:val="18"/>
                <w:szCs w:val="18"/>
              </w:rPr>
              <w:t>Bàn tay đẹp</w:t>
            </w:r>
          </w:p>
          <w:p w14:paraId="3ED23AAF" w14:textId="6DBF3E3A" w:rsidR="005A35DC" w:rsidRPr="00273A6C" w:rsidRDefault="005A35DC" w:rsidP="005A35DC">
            <w:pPr>
              <w:spacing w:after="0"/>
              <w:rPr>
                <w:sz w:val="20"/>
                <w:szCs w:val="20"/>
                <w:lang w:val="vi-VN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Truyện: </w:t>
            </w:r>
            <w:r>
              <w:rPr>
                <w:rFonts w:ascii="UTM Avo" w:hAnsi="UTM Avo"/>
                <w:sz w:val="18"/>
                <w:szCs w:val="18"/>
              </w:rPr>
              <w:t>Kể chuyện sáng tại về khu rừng Safari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86D99F5" w14:textId="77777777" w:rsidR="005A35DC" w:rsidRPr="000E560E" w:rsidRDefault="005A35DC" w:rsidP="005A35DC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Trò chơi trong tháng</w:t>
            </w:r>
          </w:p>
          <w:p w14:paraId="0FE30923" w14:textId="7FB82DDC" w:rsidR="005A35DC" w:rsidRPr="008043FC" w:rsidRDefault="005A35DC" w:rsidP="005A35DC">
            <w:pPr>
              <w:spacing w:after="0" w:line="276" w:lineRule="auto"/>
              <w:rPr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Trò chơi thú vị tháng 11 trong sách TVSK036 "Trò chơi dành cho trẻ 3 tuổi"</w:t>
            </w:r>
          </w:p>
        </w:tc>
        <w:tc>
          <w:tcPr>
            <w:tcW w:w="4395" w:type="dxa"/>
          </w:tcPr>
          <w:p w14:paraId="14290FCB" w14:textId="77777777" w:rsidR="005A35DC" w:rsidRPr="000E560E" w:rsidRDefault="005A35DC" w:rsidP="00C25E6E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Các thông báo</w:t>
            </w:r>
          </w:p>
          <w:p w14:paraId="064F8C75" w14:textId="77777777" w:rsidR="005A35DC" w:rsidRPr="000E560E" w:rsidRDefault="005A35DC" w:rsidP="00C25E6E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hông báo đại hội thể thao</w:t>
            </w:r>
          </w:p>
          <w:p w14:paraId="34CC1057" w14:textId="77777777" w:rsidR="005A35DC" w:rsidRPr="000E560E" w:rsidRDefault="005A35DC" w:rsidP="00C25E6E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hông báo kỉ niệm ngày nhà giáo</w:t>
            </w:r>
          </w:p>
          <w:p w14:paraId="139B970D" w14:textId="77777777" w:rsidR="005A35DC" w:rsidRPr="000E560E" w:rsidRDefault="005A35DC" w:rsidP="00C25E6E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hông báo trải nghiệm trang trại giáo dục Bá Tân</w:t>
            </w:r>
          </w:p>
          <w:p w14:paraId="6791AE4D" w14:textId="52FE7F19" w:rsidR="005A35DC" w:rsidRPr="00113413" w:rsidRDefault="005A35DC" w:rsidP="00C25E6E">
            <w:pPr>
              <w:spacing w:after="0" w:line="276" w:lineRule="auto"/>
              <w:rPr>
                <w:rFonts w:ascii="UTM Avo" w:hAnsi="UTM Avo"/>
                <w:b/>
                <w:sz w:val="20"/>
                <w:szCs w:val="20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hông báo khẩn cấp nếu có</w:t>
            </w:r>
          </w:p>
        </w:tc>
      </w:tr>
    </w:tbl>
    <w:p w14:paraId="27908F3F" w14:textId="21BB04EB" w:rsidR="00E2586F" w:rsidRPr="00EE0417" w:rsidRDefault="00E2586F" w:rsidP="00F103EC">
      <w:pPr>
        <w:spacing w:after="0" w:line="240" w:lineRule="atLeast"/>
        <w:rPr>
          <w:rFonts w:ascii="UTM Avo" w:hAnsi="UTM Avo"/>
          <w:b/>
          <w:bCs/>
          <w:color w:val="000000"/>
          <w:sz w:val="28"/>
          <w:szCs w:val="28"/>
          <w:lang w:val="vi-VN"/>
        </w:rPr>
      </w:pPr>
    </w:p>
    <w:p w14:paraId="5F556ABD" w14:textId="77777777" w:rsidR="00BC1CC7" w:rsidRPr="00EE0417" w:rsidRDefault="00BC1CC7" w:rsidP="00ED5613">
      <w:pPr>
        <w:spacing w:after="0" w:line="240" w:lineRule="auto"/>
        <w:jc w:val="center"/>
        <w:rPr>
          <w:rFonts w:ascii="UTM Cookies" w:eastAsia="Times New Roman" w:hAnsi="UTM Cookies" w:cs="Calibri"/>
          <w:b/>
          <w:bCs/>
          <w:color w:val="000000"/>
          <w:sz w:val="28"/>
          <w:szCs w:val="28"/>
          <w:lang w:val="vi-VN"/>
        </w:rPr>
      </w:pPr>
    </w:p>
    <w:p w14:paraId="6D416E6C" w14:textId="0D5221EB" w:rsidR="00ED5613" w:rsidRPr="00EE0417" w:rsidRDefault="00ED5613" w:rsidP="00370D67">
      <w:pPr>
        <w:spacing w:after="0" w:line="240" w:lineRule="auto"/>
        <w:rPr>
          <w:rFonts w:ascii="UTM Avo" w:eastAsia="Times New Roman" w:hAnsi="UTM Avo" w:cs="Calibri"/>
          <w:b/>
          <w:bCs/>
          <w:color w:val="000000"/>
          <w:sz w:val="24"/>
          <w:szCs w:val="24"/>
          <w:lang w:val="vi-VN"/>
        </w:rPr>
      </w:pPr>
    </w:p>
    <w:tbl>
      <w:tblPr>
        <w:tblW w:w="14120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12203"/>
        <w:gridCol w:w="1681"/>
        <w:gridCol w:w="236"/>
      </w:tblGrid>
      <w:tr w:rsidR="00370D67" w:rsidRPr="00414545" w14:paraId="1F525A7C" w14:textId="77777777" w:rsidTr="00C936F4">
        <w:trPr>
          <w:trHeight w:val="209"/>
        </w:trPr>
        <w:tc>
          <w:tcPr>
            <w:tcW w:w="1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F9E19" w14:textId="77777777" w:rsidR="00370D67" w:rsidRPr="00EE0417" w:rsidRDefault="00370D67" w:rsidP="008043FC">
            <w:pPr>
              <w:spacing w:after="0" w:line="240" w:lineRule="auto"/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EE0417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                               </w:t>
            </w:r>
          </w:p>
          <w:p w14:paraId="7F810F2D" w14:textId="77777777" w:rsidR="00370D67" w:rsidRPr="007658A6" w:rsidRDefault="00370D67" w:rsidP="00C936F4">
            <w:pPr>
              <w:spacing w:after="0" w:line="240" w:lineRule="auto"/>
              <w:ind w:left="-260" w:firstLine="260"/>
              <w:jc w:val="center"/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</w:rPr>
            </w:pPr>
            <w:r w:rsidRPr="00EE0417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                                </w:t>
            </w:r>
            <w:r w:rsidRPr="007658A6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</w:rPr>
              <w:t xml:space="preserve">CHƯƠNG TRÌNH TIẾNG ANH </w:t>
            </w:r>
            <w:r w:rsidRPr="007658A6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  <w:lang w:val="vi-VN"/>
              </w:rPr>
              <w:t>N</w:t>
            </w:r>
            <w:r w:rsidRPr="007658A6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</w:rPr>
              <w:t xml:space="preserve">GOÀI BUDDING BEAN </w:t>
            </w:r>
            <w:r w:rsidRPr="00765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Pr="007658A6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</w:rPr>
              <w:t xml:space="preserve"> TOTORO</w:t>
            </w:r>
          </w:p>
          <w:p w14:paraId="15303958" w14:textId="77777777" w:rsidR="00370D67" w:rsidRPr="00F319AB" w:rsidRDefault="00370D67" w:rsidP="00C936F4">
            <w:pPr>
              <w:spacing w:after="0" w:line="240" w:lineRule="auto"/>
              <w:ind w:right="1405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B284" w14:textId="77777777" w:rsidR="00370D67" w:rsidRPr="00414545" w:rsidRDefault="00370D67" w:rsidP="00C936F4">
            <w:pPr>
              <w:spacing w:after="0" w:line="240" w:lineRule="auto"/>
              <w:jc w:val="center"/>
              <w:rPr>
                <w:rFonts w:ascii="UTM Avo" w:eastAsia="Times New Roman" w:hAnsi="UTM Avo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M Avo" w:eastAsia="Times New Roman" w:hAnsi="UTM Avo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7215" w14:textId="77777777" w:rsidR="00370D67" w:rsidRPr="00414545" w:rsidRDefault="00370D67" w:rsidP="00C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660C22" w14:textId="77777777" w:rsidR="00370D67" w:rsidRDefault="00370D67" w:rsidP="00370D67">
      <w:pPr>
        <w:spacing w:before="100" w:beforeAutospacing="1" w:line="240" w:lineRule="atLeast"/>
      </w:pPr>
      <w:r>
        <w:rPr>
          <w:sz w:val="21"/>
          <w:szCs w:val="21"/>
        </w:rPr>
        <w:fldChar w:fldCharType="begin"/>
      </w:r>
      <w:r>
        <w:instrText xml:space="preserve"> LINK Excel.Sheet.12 "C:\\Users\\BKV\\Documents\\Zalo Received Files\\Curriculum outside BB - October.xlsx" "Sheet1!R17C1:R20C9" \a \f 4 \h  \* MERGEFORMAT </w:instrText>
      </w:r>
      <w:r>
        <w:rPr>
          <w:sz w:val="21"/>
          <w:szCs w:val="21"/>
        </w:rPr>
        <w:fldChar w:fldCharType="separate"/>
      </w:r>
    </w:p>
    <w:tbl>
      <w:tblPr>
        <w:tblW w:w="15880" w:type="dxa"/>
        <w:tblInd w:w="-1035" w:type="dxa"/>
        <w:tblLayout w:type="fixed"/>
        <w:tblLook w:val="04A0" w:firstRow="1" w:lastRow="0" w:firstColumn="1" w:lastColumn="0" w:noHBand="0" w:noVBand="1"/>
      </w:tblPr>
      <w:tblGrid>
        <w:gridCol w:w="1256"/>
        <w:gridCol w:w="1304"/>
        <w:gridCol w:w="1530"/>
        <w:gridCol w:w="1710"/>
        <w:gridCol w:w="1620"/>
        <w:gridCol w:w="1620"/>
        <w:gridCol w:w="1440"/>
        <w:gridCol w:w="1440"/>
        <w:gridCol w:w="1440"/>
        <w:gridCol w:w="1260"/>
        <w:gridCol w:w="1260"/>
      </w:tblGrid>
      <w:tr w:rsidR="000E560E" w:rsidRPr="00F319AB" w14:paraId="29FFC3B5" w14:textId="774EFE31" w:rsidTr="000E560E">
        <w:trPr>
          <w:trHeight w:val="37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EC39F6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Tuần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F786264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Tuần 1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8636FDE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Tuần 2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9C773CF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Tuần 3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3B2B612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>Tuần 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2C7A844E" w14:textId="5678D951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>Tuần 5</w:t>
            </w:r>
          </w:p>
        </w:tc>
      </w:tr>
      <w:tr w:rsidR="000E560E" w:rsidRPr="00F319AB" w14:paraId="2B799BAD" w14:textId="73326A64" w:rsidTr="00C67531">
        <w:trPr>
          <w:trHeight w:val="39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03B146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Môn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B49EF3" w14:textId="74067769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Times New Roman"/>
                <w:b/>
                <w:bCs/>
                <w:color w:val="000000"/>
              </w:rPr>
              <w:t>Scien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42A5EC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Show and tel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E419D1" w14:textId="2453CBAB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Times New Roman"/>
                <w:b/>
                <w:bCs/>
                <w:color w:val="000000"/>
              </w:rPr>
              <w:t>Life Ski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BF1A8E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Show and tell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6A72D5" w14:textId="69FEA47B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Times New Roman"/>
                <w:b/>
                <w:bCs/>
                <w:color w:val="000000"/>
              </w:rPr>
              <w:t>Cook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C42688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Show and tell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06D806" w14:textId="3F367FEF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Times New Roman"/>
                <w:b/>
                <w:bCs/>
                <w:color w:val="000000"/>
              </w:rPr>
              <w:t>Art and Cra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99FC87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Show and tell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</w:tcPr>
          <w:p w14:paraId="3F6E5218" w14:textId="482FD9CE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Times New Roman"/>
                <w:b/>
                <w:bCs/>
                <w:color w:val="000000"/>
              </w:rPr>
              <w:t>Ga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</w:tcPr>
          <w:p w14:paraId="70287829" w14:textId="0CDDC075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>Show and tell</w:t>
            </w:r>
          </w:p>
        </w:tc>
      </w:tr>
      <w:tr w:rsidR="000E560E" w:rsidRPr="00F319AB" w14:paraId="7CB6342E" w14:textId="5B96A438" w:rsidTr="00C67531">
        <w:trPr>
          <w:trHeight w:val="2640"/>
        </w:trPr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3EE" w14:textId="31199B81" w:rsidR="000E560E" w:rsidRPr="00F319AB" w:rsidRDefault="000E560E" w:rsidP="000E560E">
            <w:pPr>
              <w:spacing w:after="0" w:line="240" w:lineRule="auto"/>
              <w:jc w:val="center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  <w:t>Tháng 1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CDF" w14:textId="1667B6F5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hí nghiệm làm lốc xoáy mini -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Experiment :"Make a mini tornado"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2C5C" w14:textId="0971E9C9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huyết trình về thí nghiệm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 xml:space="preserve"> - Presentaion about Experiment :"Make a mini tornado"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74A0" w14:textId="111DEAAC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>Đi găng tay đội mũ len -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 xml:space="preserve"> Put on your hat and mittens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089B" w14:textId="1795E9C3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huyết trình về kĩ năng cuộc sống -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Presentation ab</w:t>
            </w:r>
            <w:bookmarkStart w:id="1" w:name="_GoBack"/>
            <w:bookmarkEnd w:id="1"/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out life skill</w:t>
            </w:r>
            <w:r w:rsidRPr="00F319AB">
              <w:rPr>
                <w:rFonts w:ascii="UTM Avo" w:eastAsia="Times New Roman" w:hAnsi="UTM Avo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CAB2" w14:textId="1998C14A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Sữa chua xoài - Mago youghurt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E4D5" w14:textId="39A6FE58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>Thuyết trình về món sữa chua xoài -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 xml:space="preserve">Presentaion about cooking Mago youghurt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94DF" w14:textId="4EC885F9" w:rsidR="000E560E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>Sản phẩm đón Giáng sinh (Ý tưởng lễ hội trang 88 - 110)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 xml:space="preserve"> - Christmas products (Festival ideas pages 88 - 1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1284" w14:textId="368C7C9A" w:rsidR="000E560E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huyết trình về sản phẩm Giáng sinh -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Presentation about Christmas 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83F68" w14:textId="2304ACA8" w:rsidR="000E560E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rò chơi tháng 11 -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Game</w:t>
            </w: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for</w:t>
            </w: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Nove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6E4C4" w14:textId="2202A7C0" w:rsidR="000E560E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huyết trình về trò chơi tháng 11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-Presentation about Game for month</w:t>
            </w:r>
          </w:p>
        </w:tc>
      </w:tr>
      <w:tr w:rsidR="00C67531" w:rsidRPr="00F319AB" w14:paraId="2EB55B4E" w14:textId="182306AD" w:rsidTr="00C67531">
        <w:trPr>
          <w:trHeight w:val="2640"/>
        </w:trPr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CCDEE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0BDA" w14:textId="77777777" w:rsidR="00C67531" w:rsidRPr="009C2EAE" w:rsidRDefault="00C67531" w:rsidP="00C67531">
            <w:pPr>
              <w:rPr>
                <w:rFonts w:ascii="UTM Avo" w:hAnsi="UTM Avo"/>
                <w:color w:val="0563C1"/>
                <w:u w:val="single"/>
              </w:rPr>
            </w:pPr>
            <w:hyperlink r:id="rId9" w:history="1">
              <w:r w:rsidRPr="009C2EAE">
                <w:rPr>
                  <w:rStyle w:val="Hyperlink"/>
                  <w:rFonts w:ascii="UTM Avo" w:hAnsi="UTM Avo"/>
                </w:rPr>
                <w:t>https://www.youtube.com/watch?v=H1ynwqcjZV0</w:t>
              </w:r>
            </w:hyperlink>
          </w:p>
          <w:p w14:paraId="2175222B" w14:textId="3B3D813E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8518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A968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3C2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4F4F" w14:textId="77777777" w:rsidR="00C67531" w:rsidRPr="00F319AB" w:rsidRDefault="00C67531" w:rsidP="00C67531">
            <w:pPr>
              <w:spacing w:after="0" w:line="240" w:lineRule="auto"/>
              <w:ind w:right="-58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6EA1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E3AA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CE0B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4F335F" w14:textId="77777777" w:rsidR="00C67531" w:rsidRPr="00F319AB" w:rsidRDefault="00C67531" w:rsidP="00C67531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C3DBAA" w14:textId="77777777" w:rsidR="00C67531" w:rsidRPr="00F319AB" w:rsidRDefault="00C67531" w:rsidP="00C67531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</w:pPr>
          </w:p>
        </w:tc>
      </w:tr>
    </w:tbl>
    <w:p w14:paraId="1EA68E32" w14:textId="5482D30E" w:rsidR="006C3041" w:rsidRPr="00C92F39" w:rsidRDefault="005D3DEE" w:rsidP="00065E53">
      <w:pPr>
        <w:spacing w:before="100" w:beforeAutospacing="1" w:line="240" w:lineRule="atLeast"/>
        <w:jc w:val="center"/>
        <w:rPr>
          <w:rFonts w:ascii="UTM Avo" w:hAnsi="UTM Avo" w:cs="Arial"/>
          <w:b/>
          <w:bCs/>
          <w:color w:val="000000"/>
          <w:sz w:val="20"/>
          <w:szCs w:val="20"/>
        </w:rPr>
      </w:pPr>
      <w:r w:rsidRPr="00F103EC">
        <w:rPr>
          <w:rFonts w:ascii="UTM Cookies" w:hAnsi="UTM Cookies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CAC1D" wp14:editId="70F6BB41">
                <wp:simplePos x="0" y="0"/>
                <wp:positionH relativeFrom="page">
                  <wp:posOffset>5921829</wp:posOffset>
                </wp:positionH>
                <wp:positionV relativeFrom="paragraph">
                  <wp:posOffset>4717</wp:posOffset>
                </wp:positionV>
                <wp:extent cx="4327071" cy="4163786"/>
                <wp:effectExtent l="342900" t="0" r="35560" b="46355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071" cy="4163786"/>
                        </a:xfrm>
                        <a:prstGeom prst="cloudCallout">
                          <a:avLst>
                            <a:gd name="adj1" fmla="val -53721"/>
                            <a:gd name="adj2" fmla="val -28023"/>
                          </a:avLst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1DBB7" w14:textId="6672B205" w:rsidR="00BC730D" w:rsidRPr="00803BBF" w:rsidRDefault="00BC730D" w:rsidP="00AA5DF6">
                            <w:pPr>
                              <w:spacing w:after="0" w:line="240" w:lineRule="auto"/>
                              <w:jc w:val="center"/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803BBF"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ÀI HÁT: </w:t>
                            </w:r>
                            <w:r w:rsidR="00803BBF" w:rsidRPr="00803BBF"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18"/>
                                <w:lang w:val="vi-VN"/>
                              </w:rPr>
                              <w:t xml:space="preserve">CÔ GIÁO EM </w:t>
                            </w:r>
                          </w:p>
                          <w:p w14:paraId="0E67019B" w14:textId="77777777" w:rsidR="00BC730D" w:rsidRPr="00803BBF" w:rsidRDefault="00BC730D" w:rsidP="000E147C">
                            <w:pPr>
                              <w:spacing w:after="0" w:line="240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43858A5" w14:textId="47E8B1D6" w:rsidR="000E147C" w:rsidRPr="00803BBF" w:rsidRDefault="00803BBF" w:rsidP="000E147C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803BBF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>Cô giáo em người xinh xinh</w:t>
                            </w:r>
                          </w:p>
                          <w:p w14:paraId="44FB495D" w14:textId="0EDC5AE5" w:rsidR="00803BBF" w:rsidRPr="00803BBF" w:rsidRDefault="00803BBF" w:rsidP="000E147C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803BBF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>Cô hay cười mắt cô long lanh</w:t>
                            </w:r>
                          </w:p>
                          <w:p w14:paraId="3697B8FE" w14:textId="6B6D88D9" w:rsidR="00803BBF" w:rsidRPr="00803BBF" w:rsidRDefault="00803BBF" w:rsidP="000E147C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803BBF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>Cô rất yêu đồng kênh xanh</w:t>
                            </w:r>
                          </w:p>
                          <w:p w14:paraId="6427EC5C" w14:textId="05DE09AE" w:rsidR="00803BBF" w:rsidRPr="00803BBF" w:rsidRDefault="00803BBF" w:rsidP="000E147C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803BBF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>Uốn quanh cánh đồng thơm mùa lúa mới.</w:t>
                            </w:r>
                          </w:p>
                          <w:p w14:paraId="322600D3" w14:textId="2DC73D5A" w:rsidR="00803BBF" w:rsidRPr="00803BBF" w:rsidRDefault="00803BBF" w:rsidP="000E147C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803BBF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>Em yêu cô, em yêu ruộng đồng</w:t>
                            </w:r>
                          </w:p>
                          <w:p w14:paraId="4F8976B1" w14:textId="03A14930" w:rsidR="00803BBF" w:rsidRPr="00803BBF" w:rsidRDefault="00803BBF" w:rsidP="000E147C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803BBF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>Có đàn sáo bay</w:t>
                            </w:r>
                          </w:p>
                          <w:p w14:paraId="5D815BD3" w14:textId="34CA4A37" w:rsidR="00803BBF" w:rsidRPr="00803BBF" w:rsidRDefault="00803BBF" w:rsidP="000E147C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803BBF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 xml:space="preserve">Cô vẫn dạy là quê hương em đó </w:t>
                            </w:r>
                          </w:p>
                          <w:p w14:paraId="72A70882" w14:textId="0000B0AE" w:rsidR="00803BBF" w:rsidRPr="00803BBF" w:rsidRDefault="00803BBF" w:rsidP="000E147C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803BBF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>Suốt đời em yêu.</w:t>
                            </w:r>
                          </w:p>
                          <w:p w14:paraId="3586B4BD" w14:textId="77777777" w:rsidR="00803BBF" w:rsidRPr="00803BBF" w:rsidRDefault="00803BBF" w:rsidP="000E147C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D6A97C6" w14:textId="0D4D55AF" w:rsidR="00FB5324" w:rsidRDefault="00FB5324" w:rsidP="0009372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6ADCCA60" w14:textId="77777777" w:rsidR="00FB5324" w:rsidRPr="00FB5324" w:rsidRDefault="00FB5324" w:rsidP="0009372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24670E9C" w14:textId="689E2002" w:rsidR="003171A8" w:rsidRPr="00EE0417" w:rsidRDefault="003171A8" w:rsidP="003171A8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5C27A0A6" w14:textId="77777777" w:rsidR="003171A8" w:rsidRPr="00EE0417" w:rsidRDefault="003171A8" w:rsidP="003171A8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0E8584C5" w14:textId="77777777" w:rsidR="003171A8" w:rsidRPr="00EE0417" w:rsidRDefault="003171A8" w:rsidP="003171A8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0ECAB65E" w14:textId="77777777" w:rsidR="003171A8" w:rsidRPr="00EE0417" w:rsidRDefault="003171A8" w:rsidP="003171A8">
                            <w:pPr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4492244B" w14:textId="1999E132" w:rsidR="003171A8" w:rsidRPr="00EE0417" w:rsidRDefault="003171A8" w:rsidP="00AE1FFD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3F60FF6D" w14:textId="77777777" w:rsidR="006C3041" w:rsidRPr="00EE0417" w:rsidRDefault="006C3041" w:rsidP="00AE1FFD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AC1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6" type="#_x0000_t106" style="position:absolute;left:0;text-align:left;margin-left:466.3pt;margin-top:.35pt;width:340.7pt;height:3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" adj="-804,4747" fillcolor="#cfc" strokecolor="#1f3763 [1604]" strokeweight="1pt">
                <v:stroke joinstyle="miter"/>
                <v:textbox>
                  <w:txbxContent>
                    <w:p w14:paraId="7B51DBB7" w14:textId="6672B205" w:rsidR="00BC730D" w:rsidRPr="00803BBF" w:rsidRDefault="00BC730D" w:rsidP="00AA5DF6">
                      <w:pPr>
                        <w:spacing w:after="0" w:line="240" w:lineRule="auto"/>
                        <w:jc w:val="center"/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18"/>
                          <w:lang w:val="vi-VN"/>
                        </w:rPr>
                      </w:pPr>
                      <w:r w:rsidRPr="00803BBF"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BÀI HÁT: </w:t>
                      </w:r>
                      <w:r w:rsidR="00803BBF" w:rsidRPr="00803BBF"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18"/>
                          <w:lang w:val="vi-VN"/>
                        </w:rPr>
                        <w:t xml:space="preserve">CÔ GIÁO EM </w:t>
                      </w:r>
                    </w:p>
                    <w:p w14:paraId="0E67019B" w14:textId="77777777" w:rsidR="00BC730D" w:rsidRPr="00803BBF" w:rsidRDefault="00BC730D" w:rsidP="000E147C">
                      <w:pPr>
                        <w:spacing w:after="0" w:line="240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43858A5" w14:textId="47E8B1D6" w:rsidR="000E147C" w:rsidRPr="00803BBF" w:rsidRDefault="00803BBF" w:rsidP="000E147C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803BBF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>Cô giáo em người xinh xinh</w:t>
                      </w:r>
                    </w:p>
                    <w:p w14:paraId="44FB495D" w14:textId="0EDC5AE5" w:rsidR="00803BBF" w:rsidRPr="00803BBF" w:rsidRDefault="00803BBF" w:rsidP="000E147C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803BBF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>Cô hay cười mắt cô long lanh</w:t>
                      </w:r>
                    </w:p>
                    <w:p w14:paraId="3697B8FE" w14:textId="6B6D88D9" w:rsidR="00803BBF" w:rsidRPr="00803BBF" w:rsidRDefault="00803BBF" w:rsidP="000E147C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803BBF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>Cô rất yêu đồng kênh xanh</w:t>
                      </w:r>
                    </w:p>
                    <w:p w14:paraId="6427EC5C" w14:textId="05DE09AE" w:rsidR="00803BBF" w:rsidRPr="00803BBF" w:rsidRDefault="00803BBF" w:rsidP="000E147C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803BBF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>Uốn quanh cánh đồng thơm mùa lúa mới.</w:t>
                      </w:r>
                    </w:p>
                    <w:p w14:paraId="322600D3" w14:textId="2DC73D5A" w:rsidR="00803BBF" w:rsidRPr="00803BBF" w:rsidRDefault="00803BBF" w:rsidP="000E147C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803BBF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>Em yêu cô, em yêu ruộng đồng</w:t>
                      </w:r>
                    </w:p>
                    <w:p w14:paraId="4F8976B1" w14:textId="03A14930" w:rsidR="00803BBF" w:rsidRPr="00803BBF" w:rsidRDefault="00803BBF" w:rsidP="000E147C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803BBF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>Có đàn sáo bay</w:t>
                      </w:r>
                    </w:p>
                    <w:p w14:paraId="5D815BD3" w14:textId="34CA4A37" w:rsidR="00803BBF" w:rsidRPr="00803BBF" w:rsidRDefault="00803BBF" w:rsidP="000E147C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803BBF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 xml:space="preserve">Cô vẫn dạy là quê hương em đó </w:t>
                      </w:r>
                    </w:p>
                    <w:p w14:paraId="72A70882" w14:textId="0000B0AE" w:rsidR="00803BBF" w:rsidRPr="00803BBF" w:rsidRDefault="00803BBF" w:rsidP="000E147C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803BBF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>Suốt đời em yêu.</w:t>
                      </w:r>
                    </w:p>
                    <w:p w14:paraId="3586B4BD" w14:textId="77777777" w:rsidR="00803BBF" w:rsidRPr="00803BBF" w:rsidRDefault="00803BBF" w:rsidP="000E147C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D6A97C6" w14:textId="0D4D55AF" w:rsidR="00FB5324" w:rsidRDefault="00FB5324" w:rsidP="0009372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6ADCCA60" w14:textId="77777777" w:rsidR="00FB5324" w:rsidRPr="00FB5324" w:rsidRDefault="00FB5324" w:rsidP="0009372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24670E9C" w14:textId="689E2002" w:rsidR="003171A8" w:rsidRPr="00EE0417" w:rsidRDefault="003171A8" w:rsidP="003171A8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5C27A0A6" w14:textId="77777777" w:rsidR="003171A8" w:rsidRPr="00EE0417" w:rsidRDefault="003171A8" w:rsidP="003171A8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0E8584C5" w14:textId="77777777" w:rsidR="003171A8" w:rsidRPr="00EE0417" w:rsidRDefault="003171A8" w:rsidP="003171A8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0ECAB65E" w14:textId="77777777" w:rsidR="003171A8" w:rsidRPr="00EE0417" w:rsidRDefault="003171A8" w:rsidP="003171A8">
                      <w:pPr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4492244B" w14:textId="1999E132" w:rsidR="003171A8" w:rsidRPr="00EE0417" w:rsidRDefault="003171A8" w:rsidP="00AE1FFD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3F60FF6D" w14:textId="77777777" w:rsidR="006C3041" w:rsidRPr="00EE0417" w:rsidRDefault="006C3041" w:rsidP="00AE1FFD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0D67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68BC5CB0" w14:textId="73C33254" w:rsidR="00FA27C3" w:rsidRPr="00EC72E3" w:rsidRDefault="005320DC" w:rsidP="00EC72E3">
      <w:pPr>
        <w:tabs>
          <w:tab w:val="left" w:pos="8553"/>
        </w:tabs>
        <w:spacing w:before="100" w:beforeAutospacing="1" w:line="240" w:lineRule="atLeast"/>
        <w:jc w:val="center"/>
        <w:rPr>
          <w:rFonts w:ascii="UTM Avo" w:hAnsi="UTM Avo" w:cs="Arial"/>
          <w:b/>
          <w:bCs/>
          <w:color w:val="000000"/>
          <w:sz w:val="20"/>
          <w:szCs w:val="20"/>
        </w:rPr>
      </w:pPr>
      <w:r w:rsidRPr="00113413">
        <w:rPr>
          <w:rFonts w:ascii="UTM Avo" w:hAnsi="UTM Avo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BFEB3" wp14:editId="0B774087">
                <wp:simplePos x="0" y="0"/>
                <wp:positionH relativeFrom="page">
                  <wp:posOffset>413657</wp:posOffset>
                </wp:positionH>
                <wp:positionV relativeFrom="paragraph">
                  <wp:posOffset>344804</wp:posOffset>
                </wp:positionV>
                <wp:extent cx="5546271" cy="5823857"/>
                <wp:effectExtent l="0" t="0" r="16510" b="24765"/>
                <wp:wrapNone/>
                <wp:docPr id="1" name="Vertic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271" cy="5823857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64707" w14:textId="7F1F7B96" w:rsidR="0079584C" w:rsidRPr="005320DC" w:rsidRDefault="00137D98" w:rsidP="008F7D94">
                            <w:pPr>
                              <w:jc w:val="center"/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20"/>
                                <w:lang w:val="vi-VN"/>
                              </w:rPr>
                            </w:pPr>
                            <w:r w:rsidRPr="005320DC"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20"/>
                                <w:lang w:val="vi-VN"/>
                              </w:rPr>
                              <w:t xml:space="preserve">BÀI THƠ: BÀN TAY ĐẸP </w:t>
                            </w:r>
                          </w:p>
                          <w:p w14:paraId="41E5D236" w14:textId="5262C157" w:rsidR="006F26D3" w:rsidRPr="005320DC" w:rsidRDefault="00137D98" w:rsidP="008043FC">
                            <w:pPr>
                              <w:spacing w:line="276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5320DC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>Một tay đẹp</w:t>
                            </w:r>
                          </w:p>
                          <w:p w14:paraId="31A0059E" w14:textId="50265925" w:rsidR="00137D98" w:rsidRPr="005320DC" w:rsidRDefault="00137D98" w:rsidP="008043FC">
                            <w:pPr>
                              <w:spacing w:line="276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5320DC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>Hai tay đẹp</w:t>
                            </w:r>
                          </w:p>
                          <w:p w14:paraId="6A36C405" w14:textId="5ABB3D2A" w:rsidR="00137D98" w:rsidRPr="005320DC" w:rsidRDefault="00137D98" w:rsidP="008043FC">
                            <w:pPr>
                              <w:spacing w:line="276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5320DC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 xml:space="preserve">Ba tay đẹp </w:t>
                            </w:r>
                          </w:p>
                          <w:p w14:paraId="5C266313" w14:textId="10B25DE4" w:rsidR="00137D98" w:rsidRPr="005320DC" w:rsidRDefault="00137D98" w:rsidP="008043FC">
                            <w:pPr>
                              <w:spacing w:line="276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5320DC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>Tay dệt vải</w:t>
                            </w:r>
                          </w:p>
                          <w:p w14:paraId="25C8B804" w14:textId="37BB8CFE" w:rsidR="00137D98" w:rsidRPr="005320DC" w:rsidRDefault="00137D98" w:rsidP="008043FC">
                            <w:pPr>
                              <w:spacing w:line="276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5320DC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 xml:space="preserve">Tay vải rau </w:t>
                            </w:r>
                          </w:p>
                          <w:p w14:paraId="311CAC91" w14:textId="51FC941B" w:rsidR="0001001E" w:rsidRPr="005320DC" w:rsidRDefault="0001001E" w:rsidP="008043FC">
                            <w:pPr>
                              <w:spacing w:line="276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5320DC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>Tay buông câu</w:t>
                            </w:r>
                          </w:p>
                          <w:p w14:paraId="61CAB748" w14:textId="1106395A" w:rsidR="0001001E" w:rsidRPr="005320DC" w:rsidRDefault="0001001E" w:rsidP="008043FC">
                            <w:pPr>
                              <w:spacing w:line="276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5320DC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 xml:space="preserve">Tay chặt củi </w:t>
                            </w:r>
                          </w:p>
                          <w:p w14:paraId="36D2F3EF" w14:textId="394F8C18" w:rsidR="0001001E" w:rsidRPr="005320DC" w:rsidRDefault="0001001E" w:rsidP="008043FC">
                            <w:pPr>
                              <w:spacing w:line="276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5320DC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 xml:space="preserve">Tay đắp núi </w:t>
                            </w:r>
                          </w:p>
                          <w:p w14:paraId="3BBE4A36" w14:textId="01FB8E6F" w:rsidR="0001001E" w:rsidRPr="005320DC" w:rsidRDefault="0001001E" w:rsidP="008043FC">
                            <w:pPr>
                              <w:spacing w:line="276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5320DC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 xml:space="preserve">Tay đào sông </w:t>
                            </w:r>
                          </w:p>
                          <w:p w14:paraId="2A93EB0D" w14:textId="0D6BE29E" w:rsidR="0001001E" w:rsidRPr="005320DC" w:rsidRDefault="0001001E" w:rsidP="008043FC">
                            <w:pPr>
                              <w:spacing w:line="276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5320DC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>Tay cạo lông</w:t>
                            </w:r>
                          </w:p>
                          <w:p w14:paraId="7EE18A28" w14:textId="7C129EE1" w:rsidR="0001001E" w:rsidRPr="005320DC" w:rsidRDefault="0001001E" w:rsidP="008043FC">
                            <w:pPr>
                              <w:spacing w:line="276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5320DC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>Tay mổ lợn</w:t>
                            </w:r>
                          </w:p>
                          <w:p w14:paraId="7166098F" w14:textId="1D7138CD" w:rsidR="0001001E" w:rsidRPr="005320DC" w:rsidRDefault="0001001E" w:rsidP="008043FC">
                            <w:pPr>
                              <w:spacing w:line="276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5320DC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>Tay bắt vượn</w:t>
                            </w:r>
                          </w:p>
                          <w:p w14:paraId="1B9CC886" w14:textId="2762E0F0" w:rsidR="0001001E" w:rsidRPr="005320DC" w:rsidRDefault="0001001E" w:rsidP="008043FC">
                            <w:pPr>
                              <w:spacing w:line="276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5320DC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 xml:space="preserve">Tay bắt voi </w:t>
                            </w:r>
                          </w:p>
                          <w:p w14:paraId="175C21E5" w14:textId="613093AE" w:rsidR="0001001E" w:rsidRPr="005320DC" w:rsidRDefault="0001001E" w:rsidP="008043FC">
                            <w:pPr>
                              <w:spacing w:line="276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5320DC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 xml:space="preserve">Tay bẻ roi </w:t>
                            </w:r>
                          </w:p>
                          <w:p w14:paraId="1F9E6E47" w14:textId="4DF54950" w:rsidR="0001001E" w:rsidRPr="005320DC" w:rsidRDefault="0001001E" w:rsidP="008043FC">
                            <w:pPr>
                              <w:spacing w:line="276" w:lineRule="auto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5320DC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>Tay đánh hổ.</w:t>
                            </w:r>
                          </w:p>
                          <w:p w14:paraId="5444D186" w14:textId="77777777" w:rsidR="008F7D94" w:rsidRPr="005320DC" w:rsidRDefault="008F7D94" w:rsidP="006E000F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18"/>
                                <w:szCs w:val="20"/>
                                <w:lang w:val="vi-VN"/>
                              </w:rPr>
                            </w:pPr>
                          </w:p>
                          <w:p w14:paraId="3823DC62" w14:textId="77777777" w:rsidR="005331EB" w:rsidRPr="005320DC" w:rsidRDefault="005331EB" w:rsidP="005331EB">
                            <w:pPr>
                              <w:pStyle w:val="ListParagraph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18"/>
                                <w:szCs w:val="20"/>
                                <w:lang w:val="vi-VN"/>
                              </w:rPr>
                            </w:pPr>
                          </w:p>
                          <w:p w14:paraId="048E4DAA" w14:textId="4FF86D75" w:rsidR="00577EC2" w:rsidRPr="005320DC" w:rsidRDefault="00577EC2" w:rsidP="006C3041">
                            <w:pPr>
                              <w:ind w:firstLine="72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18"/>
                                <w:szCs w:val="28"/>
                                <w:vertAlign w:val="superscript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BFEB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" o:spid="_x0000_s1027" type="#_x0000_t97" style="position:absolute;left:0;text-align:left;margin-left:32.55pt;margin-top:27.15pt;width:436.7pt;height:4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C864707" w14:textId="7F1F7B96" w:rsidR="0079584C" w:rsidRPr="005320DC" w:rsidRDefault="00137D98" w:rsidP="008F7D94">
                      <w:pPr>
                        <w:jc w:val="center"/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20"/>
                          <w:lang w:val="vi-VN"/>
                        </w:rPr>
                      </w:pPr>
                      <w:r w:rsidRPr="005320DC"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20"/>
                          <w:lang w:val="vi-VN"/>
                        </w:rPr>
                        <w:t xml:space="preserve">BÀI THƠ: BÀN TAY ĐẸP </w:t>
                      </w:r>
                    </w:p>
                    <w:p w14:paraId="41E5D236" w14:textId="5262C157" w:rsidR="006F26D3" w:rsidRPr="005320DC" w:rsidRDefault="00137D98" w:rsidP="008043FC">
                      <w:pPr>
                        <w:spacing w:line="276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5320DC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>Một tay đẹp</w:t>
                      </w:r>
                    </w:p>
                    <w:p w14:paraId="31A0059E" w14:textId="50265925" w:rsidR="00137D98" w:rsidRPr="005320DC" w:rsidRDefault="00137D98" w:rsidP="008043FC">
                      <w:pPr>
                        <w:spacing w:line="276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5320DC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>Hai tay đẹp</w:t>
                      </w:r>
                    </w:p>
                    <w:p w14:paraId="6A36C405" w14:textId="5ABB3D2A" w:rsidR="00137D98" w:rsidRPr="005320DC" w:rsidRDefault="00137D98" w:rsidP="008043FC">
                      <w:pPr>
                        <w:spacing w:line="276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5320DC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 xml:space="preserve">Ba tay đẹp </w:t>
                      </w:r>
                    </w:p>
                    <w:p w14:paraId="5C266313" w14:textId="10B25DE4" w:rsidR="00137D98" w:rsidRPr="005320DC" w:rsidRDefault="00137D98" w:rsidP="008043FC">
                      <w:pPr>
                        <w:spacing w:line="276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5320DC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>Tay dệt vải</w:t>
                      </w:r>
                    </w:p>
                    <w:p w14:paraId="25C8B804" w14:textId="37BB8CFE" w:rsidR="00137D98" w:rsidRPr="005320DC" w:rsidRDefault="00137D98" w:rsidP="008043FC">
                      <w:pPr>
                        <w:spacing w:line="276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5320DC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 xml:space="preserve">Tay vải rau </w:t>
                      </w:r>
                    </w:p>
                    <w:p w14:paraId="311CAC91" w14:textId="51FC941B" w:rsidR="0001001E" w:rsidRPr="005320DC" w:rsidRDefault="0001001E" w:rsidP="008043FC">
                      <w:pPr>
                        <w:spacing w:line="276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5320DC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>Tay buông câu</w:t>
                      </w:r>
                    </w:p>
                    <w:p w14:paraId="61CAB748" w14:textId="1106395A" w:rsidR="0001001E" w:rsidRPr="005320DC" w:rsidRDefault="0001001E" w:rsidP="008043FC">
                      <w:pPr>
                        <w:spacing w:line="276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5320DC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 xml:space="preserve">Tay chặt củi </w:t>
                      </w:r>
                    </w:p>
                    <w:p w14:paraId="36D2F3EF" w14:textId="394F8C18" w:rsidR="0001001E" w:rsidRPr="005320DC" w:rsidRDefault="0001001E" w:rsidP="008043FC">
                      <w:pPr>
                        <w:spacing w:line="276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5320DC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 xml:space="preserve">Tay đắp núi </w:t>
                      </w:r>
                    </w:p>
                    <w:p w14:paraId="3BBE4A36" w14:textId="01FB8E6F" w:rsidR="0001001E" w:rsidRPr="005320DC" w:rsidRDefault="0001001E" w:rsidP="008043FC">
                      <w:pPr>
                        <w:spacing w:line="276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5320DC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 xml:space="preserve">Tay đào sông </w:t>
                      </w:r>
                    </w:p>
                    <w:p w14:paraId="2A93EB0D" w14:textId="0D6BE29E" w:rsidR="0001001E" w:rsidRPr="005320DC" w:rsidRDefault="0001001E" w:rsidP="008043FC">
                      <w:pPr>
                        <w:spacing w:line="276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5320DC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>Tay cạo lông</w:t>
                      </w:r>
                    </w:p>
                    <w:p w14:paraId="7EE18A28" w14:textId="7C129EE1" w:rsidR="0001001E" w:rsidRPr="005320DC" w:rsidRDefault="0001001E" w:rsidP="008043FC">
                      <w:pPr>
                        <w:spacing w:line="276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5320DC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>Tay mổ lợn</w:t>
                      </w:r>
                    </w:p>
                    <w:p w14:paraId="7166098F" w14:textId="1D7138CD" w:rsidR="0001001E" w:rsidRPr="005320DC" w:rsidRDefault="0001001E" w:rsidP="008043FC">
                      <w:pPr>
                        <w:spacing w:line="276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5320DC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>Tay bắt vượn</w:t>
                      </w:r>
                    </w:p>
                    <w:p w14:paraId="1B9CC886" w14:textId="2762E0F0" w:rsidR="0001001E" w:rsidRPr="005320DC" w:rsidRDefault="0001001E" w:rsidP="008043FC">
                      <w:pPr>
                        <w:spacing w:line="276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5320DC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 xml:space="preserve">Tay bắt voi </w:t>
                      </w:r>
                    </w:p>
                    <w:p w14:paraId="175C21E5" w14:textId="613093AE" w:rsidR="0001001E" w:rsidRPr="005320DC" w:rsidRDefault="0001001E" w:rsidP="008043FC">
                      <w:pPr>
                        <w:spacing w:line="276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5320DC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 xml:space="preserve">Tay bẻ roi </w:t>
                      </w:r>
                    </w:p>
                    <w:p w14:paraId="1F9E6E47" w14:textId="4DF54950" w:rsidR="0001001E" w:rsidRPr="005320DC" w:rsidRDefault="0001001E" w:rsidP="008043FC">
                      <w:pPr>
                        <w:spacing w:line="276" w:lineRule="auto"/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5320DC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>Tay đánh hổ.</w:t>
                      </w:r>
                    </w:p>
                    <w:p w14:paraId="5444D186" w14:textId="77777777" w:rsidR="008F7D94" w:rsidRPr="005320DC" w:rsidRDefault="008F7D94" w:rsidP="006E000F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18"/>
                          <w:szCs w:val="20"/>
                          <w:lang w:val="vi-VN"/>
                        </w:rPr>
                      </w:pPr>
                    </w:p>
                    <w:p w14:paraId="3823DC62" w14:textId="77777777" w:rsidR="005331EB" w:rsidRPr="005320DC" w:rsidRDefault="005331EB" w:rsidP="005331EB">
                      <w:pPr>
                        <w:pStyle w:val="ListParagraph"/>
                        <w:jc w:val="center"/>
                        <w:rPr>
                          <w:rFonts w:ascii="UTM Avo" w:hAnsi="UTM Avo"/>
                          <w:color w:val="000000" w:themeColor="text1"/>
                          <w:sz w:val="18"/>
                          <w:szCs w:val="20"/>
                          <w:lang w:val="vi-VN"/>
                        </w:rPr>
                      </w:pPr>
                    </w:p>
                    <w:p w14:paraId="048E4DAA" w14:textId="4FF86D75" w:rsidR="00577EC2" w:rsidRPr="005320DC" w:rsidRDefault="00577EC2" w:rsidP="006C3041">
                      <w:pPr>
                        <w:ind w:firstLine="720"/>
                        <w:jc w:val="center"/>
                        <w:rPr>
                          <w:rFonts w:ascii="UTM Avo" w:hAnsi="UTM Avo"/>
                          <w:color w:val="000000" w:themeColor="text1"/>
                          <w:sz w:val="18"/>
                          <w:szCs w:val="28"/>
                          <w:vertAlign w:val="superscript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EB4" w:rsidRPr="00F103EC">
        <w:rPr>
          <w:rFonts w:ascii="UTM Cookies" w:hAnsi="UTM Cookies" w:cs="Times New Roman"/>
          <w:b/>
          <w:color w:val="000000" w:themeColor="text1"/>
          <w:sz w:val="28"/>
          <w:szCs w:val="28"/>
        </w:rPr>
        <w:t xml:space="preserve">CÙNG BÉ </w:t>
      </w:r>
      <w:r w:rsidR="006A1C99" w:rsidRPr="00F103EC">
        <w:rPr>
          <w:rFonts w:ascii="UTM Cookies" w:hAnsi="UTM Cookies" w:cs="Times New Roman"/>
          <w:b/>
          <w:color w:val="000000" w:themeColor="text1"/>
          <w:sz w:val="28"/>
          <w:szCs w:val="28"/>
        </w:rPr>
        <w:t>VUI HỌC BÀI</w:t>
      </w:r>
    </w:p>
    <w:p w14:paraId="08F5056E" w14:textId="29D65089" w:rsidR="001813E4" w:rsidRPr="00113413" w:rsidRDefault="00EC72E3" w:rsidP="00FA27C3">
      <w:pPr>
        <w:jc w:val="center"/>
        <w:rPr>
          <w:rFonts w:ascii="UTM Avo" w:hAnsi="UTM Avo" w:cs="Times New Roman"/>
          <w:b/>
          <w:color w:val="000000" w:themeColor="text1"/>
          <w:sz w:val="28"/>
          <w:szCs w:val="28"/>
        </w:rPr>
      </w:pPr>
      <w:r w:rsidRPr="00113413">
        <w:rPr>
          <w:rFonts w:ascii="UTM Avo" w:hAnsi="UTM Avo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36DEE" wp14:editId="13AAD540">
                <wp:simplePos x="0" y="0"/>
                <wp:positionH relativeFrom="page">
                  <wp:posOffset>5981700</wp:posOffset>
                </wp:positionH>
                <wp:positionV relativeFrom="paragraph">
                  <wp:posOffset>3119120</wp:posOffset>
                </wp:positionV>
                <wp:extent cx="3552825" cy="2078182"/>
                <wp:effectExtent l="381000" t="0" r="47625" b="1778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078182"/>
                        </a:xfrm>
                        <a:prstGeom prst="wedgeEllipseCallout">
                          <a:avLst>
                            <a:gd name="adj1" fmla="val -59979"/>
                            <a:gd name="adj2" fmla="val -34834"/>
                          </a:avLst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7C8E4" w14:textId="2C1D8590" w:rsidR="00E45D51" w:rsidRPr="006D1F69" w:rsidRDefault="00D41016" w:rsidP="00E45D51">
                            <w:pPr>
                              <w:jc w:val="center"/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6D1F69"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Ò CHƠI: </w:t>
                            </w:r>
                            <w:r w:rsidR="006D1F69" w:rsidRPr="006D1F69"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18"/>
                                <w:lang w:val="vi-VN"/>
                              </w:rPr>
                              <w:t>TÌM NHÀ</w:t>
                            </w:r>
                            <w:r w:rsidR="006D1F69" w:rsidRPr="006D1F6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vi-VN"/>
                              </w:rPr>
                              <w:t xml:space="preserve"> </w:t>
                            </w:r>
                            <w:r w:rsidR="008F2738" w:rsidRPr="006D1F69"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18"/>
                                <w:lang w:val="vi-VN"/>
                              </w:rPr>
                              <w:t xml:space="preserve"> </w:t>
                            </w:r>
                          </w:p>
                          <w:p w14:paraId="5F11B7BD" w14:textId="768A19AA" w:rsidR="001A7785" w:rsidRPr="006D1F69" w:rsidRDefault="006D1F69" w:rsidP="006D1F6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UTM Avo" w:hAnsi="UTM Avo"/>
                                <w:color w:val="000000" w:themeColor="text1"/>
                                <w:sz w:val="18"/>
                                <w:szCs w:val="20"/>
                                <w:lang w:val="vi-VN"/>
                              </w:rPr>
                            </w:pPr>
                            <w:r w:rsidRPr="006D1F69">
                              <w:rPr>
                                <w:rFonts w:ascii="UTM Avo" w:hAnsi="UTM Avo"/>
                                <w:color w:val="000000" w:themeColor="text1"/>
                                <w:sz w:val="18"/>
                                <w:szCs w:val="20"/>
                                <w:lang w:val="vi-VN"/>
                              </w:rPr>
                              <w:t>Cách chơi: Trẻ vừa đi vừa hát, khi có hiệu lệnh yêu cầu về ngôi nhà nào thì trẻ phải về đúng nhà đó.</w:t>
                            </w:r>
                          </w:p>
                          <w:p w14:paraId="4BEDB5D3" w14:textId="2842A4CD" w:rsidR="006D1F69" w:rsidRPr="006D1F69" w:rsidRDefault="006D1F69" w:rsidP="006D1F6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UTM Avo" w:hAnsi="UTM Avo"/>
                                <w:color w:val="000000" w:themeColor="text1"/>
                                <w:sz w:val="18"/>
                                <w:szCs w:val="20"/>
                                <w:lang w:val="vi-VN"/>
                              </w:rPr>
                            </w:pPr>
                            <w:r w:rsidRPr="006D1F69">
                              <w:rPr>
                                <w:rFonts w:ascii="UTM Avo" w:hAnsi="UTM Avo"/>
                                <w:color w:val="000000" w:themeColor="text1"/>
                                <w:sz w:val="18"/>
                                <w:szCs w:val="20"/>
                                <w:lang w:val="vi-VN"/>
                              </w:rPr>
                              <w:t>Luật chơi: Nếu trẻ về nhầm nhà sẽ phải nhảy lò c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36DE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8" type="#_x0000_t63" style="position:absolute;left:0;text-align:left;margin-left:471pt;margin-top:245.6pt;width:279.75pt;height:1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" adj="-2155,3276" fillcolor="#fcf" strokecolor="#1f3763 [1604]" strokeweight="1pt">
                <v:textbox>
                  <w:txbxContent>
                    <w:p w14:paraId="5A87C8E4" w14:textId="2C1D8590" w:rsidR="00E45D51" w:rsidRPr="006D1F69" w:rsidRDefault="00D41016" w:rsidP="00E45D51">
                      <w:pPr>
                        <w:jc w:val="center"/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18"/>
                          <w:lang w:val="vi-VN"/>
                        </w:rPr>
                      </w:pPr>
                      <w:r w:rsidRPr="006D1F69"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RÒ CHƠI: </w:t>
                      </w:r>
                      <w:r w:rsidR="006D1F69" w:rsidRPr="006D1F69"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18"/>
                          <w:lang w:val="vi-VN"/>
                        </w:rPr>
                        <w:t>TÌM NHÀ</w:t>
                      </w:r>
                      <w:r w:rsidR="006D1F69" w:rsidRPr="006D1F69">
                        <w:rPr>
                          <w:b/>
                          <w:color w:val="000000" w:themeColor="text1"/>
                          <w:sz w:val="18"/>
                          <w:szCs w:val="18"/>
                          <w:lang w:val="vi-VN"/>
                        </w:rPr>
                        <w:t xml:space="preserve"> </w:t>
                      </w:r>
                      <w:r w:rsidR="008F2738" w:rsidRPr="006D1F69"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18"/>
                          <w:lang w:val="vi-VN"/>
                        </w:rPr>
                        <w:t xml:space="preserve"> </w:t>
                      </w:r>
                    </w:p>
                    <w:p w14:paraId="5F11B7BD" w14:textId="768A19AA" w:rsidR="001A7785" w:rsidRPr="006D1F69" w:rsidRDefault="006D1F69" w:rsidP="006D1F6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UTM Avo" w:hAnsi="UTM Avo"/>
                          <w:color w:val="000000" w:themeColor="text1"/>
                          <w:sz w:val="18"/>
                          <w:szCs w:val="20"/>
                          <w:lang w:val="vi-VN"/>
                        </w:rPr>
                      </w:pPr>
                      <w:r w:rsidRPr="006D1F69">
                        <w:rPr>
                          <w:rFonts w:ascii="UTM Avo" w:hAnsi="UTM Avo"/>
                          <w:color w:val="000000" w:themeColor="text1"/>
                          <w:sz w:val="18"/>
                          <w:szCs w:val="20"/>
                          <w:lang w:val="vi-VN"/>
                        </w:rPr>
                        <w:t>Cách chơi: Trẻ vừa đi vừa hát, khi có hiệu lệnh yêu cầu về ngôi nhà nào thì trẻ phải về đúng nhà đó.</w:t>
                      </w:r>
                    </w:p>
                    <w:p w14:paraId="4BEDB5D3" w14:textId="2842A4CD" w:rsidR="006D1F69" w:rsidRPr="006D1F69" w:rsidRDefault="006D1F69" w:rsidP="006D1F6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UTM Avo" w:hAnsi="UTM Avo"/>
                          <w:color w:val="000000" w:themeColor="text1"/>
                          <w:sz w:val="18"/>
                          <w:szCs w:val="20"/>
                          <w:lang w:val="vi-VN"/>
                        </w:rPr>
                      </w:pPr>
                      <w:r w:rsidRPr="006D1F69">
                        <w:rPr>
                          <w:rFonts w:ascii="UTM Avo" w:hAnsi="UTM Avo"/>
                          <w:color w:val="000000" w:themeColor="text1"/>
                          <w:sz w:val="18"/>
                          <w:szCs w:val="20"/>
                          <w:lang w:val="vi-VN"/>
                        </w:rPr>
                        <w:t>Luật chơi: Nếu trẻ về nhầm nhà sẽ phải nhảy lò cò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TM Avo" w:hAnsi="UTM Avo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9B607" wp14:editId="3E5C1430">
                <wp:simplePos x="0" y="0"/>
                <wp:positionH relativeFrom="margin">
                  <wp:posOffset>3025140</wp:posOffset>
                </wp:positionH>
                <wp:positionV relativeFrom="paragraph">
                  <wp:posOffset>4707255</wp:posOffset>
                </wp:positionV>
                <wp:extent cx="3769744" cy="1578634"/>
                <wp:effectExtent l="19050" t="0" r="40640" b="40640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744" cy="1578634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A119E" w14:textId="6C8F5D3D" w:rsidR="00BB6F20" w:rsidRPr="008F440B" w:rsidRDefault="00BB6F20" w:rsidP="00BB6F20">
                            <w:pPr>
                              <w:jc w:val="center"/>
                              <w:rPr>
                                <w:rFonts w:ascii="UTM Cookies" w:hAnsi="UTM Cookie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440B">
                              <w:rPr>
                                <w:rFonts w:ascii="UTM Cookies" w:hAnsi="UTM Cookie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ÚC BÉ VÀ BA MẸ </w:t>
                            </w:r>
                            <w:r w:rsidR="008043FC">
                              <w:rPr>
                                <w:rFonts w:ascii="UTM Cookies" w:hAnsi="UTM Cookies"/>
                                <w:color w:val="000000" w:themeColor="text1"/>
                                <w:sz w:val="28"/>
                                <w:szCs w:val="28"/>
                              </w:rPr>
                              <w:t>CÙNG ĐÓN TUẦN MỚI VUI VẺ VÀ TRÀN ĐẦY NĂNG LƯỢNG</w:t>
                            </w:r>
                          </w:p>
                          <w:p w14:paraId="6AEA1A4D" w14:textId="77777777" w:rsidR="00BB6F20" w:rsidRDefault="00BB6F20" w:rsidP="00BB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B607" id="Cloud 4" o:spid="_x0000_s1029" style="position:absolute;left:0;text-align:left;margin-left:238.2pt;margin-top:370.65pt;width:296.85pt;height:12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4c6e7 [1300]" strokecolor="#1f3763 [1604]" strokeweight="1pt">
                <v:stroke joinstyle="miter"/>
                <v:formulas/>
                <v:path arrowok="t" o:connecttype="custom" o:connectlocs="409523,956572;188487,927447;604555,1275295;507868,1289218;1437913,1428445;1379622,1364861;2515519,1269887;2492220,1339646;2978185,838795;3261876,1099562;3647402,561073;3521046,658860;3344252,198279;3350884,244469;2537422,144416;2602171,85509;1932081,172480;1963408,121686;1221676,189728;1335118,238988;360133,576969;340324,525115" o:connectangles="0,0,0,0,0,0,0,0,0,0,0,0,0,0,0,0,0,0,0,0,0,0" textboxrect="0,0,43200,43200"/>
                <v:textbox>
                  <w:txbxContent>
                    <w:p w14:paraId="429A119E" w14:textId="6C8F5D3D" w:rsidR="00BB6F20" w:rsidRPr="008F440B" w:rsidRDefault="00BB6F20" w:rsidP="00BB6F20">
                      <w:pPr>
                        <w:jc w:val="center"/>
                        <w:rPr>
                          <w:rFonts w:ascii="UTM Cookies" w:hAnsi="UTM Cookies"/>
                          <w:color w:val="000000" w:themeColor="text1"/>
                          <w:sz w:val="28"/>
                          <w:szCs w:val="28"/>
                        </w:rPr>
                      </w:pPr>
                      <w:r w:rsidRPr="008F440B">
                        <w:rPr>
                          <w:rFonts w:ascii="UTM Cookies" w:hAnsi="UTM Cookies"/>
                          <w:color w:val="000000" w:themeColor="text1"/>
                          <w:sz w:val="28"/>
                          <w:szCs w:val="28"/>
                        </w:rPr>
                        <w:t xml:space="preserve">CHÚC BÉ VÀ BA MẸ </w:t>
                      </w:r>
                      <w:r w:rsidR="008043FC">
                        <w:rPr>
                          <w:rFonts w:ascii="UTM Cookies" w:hAnsi="UTM Cookies"/>
                          <w:color w:val="000000" w:themeColor="text1"/>
                          <w:sz w:val="28"/>
                          <w:szCs w:val="28"/>
                        </w:rPr>
                        <w:t>CÙNG ĐÓN TUẦN MỚI VUI VẺ VÀ TRÀN ĐẦY NĂNG LƯỢNG</w:t>
                      </w:r>
                    </w:p>
                    <w:p w14:paraId="6AEA1A4D" w14:textId="77777777" w:rsidR="00BB6F20" w:rsidRDefault="00BB6F20" w:rsidP="00BB6F2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13E4" w:rsidRPr="00113413" w:rsidSect="00942AAA">
      <w:headerReference w:type="default" r:id="rId10"/>
      <w:footerReference w:type="default" r:id="rId11"/>
      <w:pgSz w:w="16839" w:h="11907" w:orient="landscape" w:code="9"/>
      <w:pgMar w:top="284" w:right="1440" w:bottom="1440" w:left="1440" w:header="0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DE978" w14:textId="77777777" w:rsidR="00B76743" w:rsidRDefault="00B76743">
      <w:pPr>
        <w:spacing w:after="0" w:line="240" w:lineRule="auto"/>
      </w:pPr>
      <w:r>
        <w:separator/>
      </w:r>
    </w:p>
  </w:endnote>
  <w:endnote w:type="continuationSeparator" w:id="0">
    <w:p w14:paraId="7AB0A3CB" w14:textId="77777777" w:rsidR="00B76743" w:rsidRDefault="00B7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UTM Avo">
    <w:altName w:val="Cambria Math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UTM Cookies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579E" w14:textId="143B32F2" w:rsidR="00F460D4" w:rsidRPr="008220C1" w:rsidRDefault="006C4ACA">
    <w:pPr>
      <w:pStyle w:val="Footer"/>
      <w:rPr>
        <w:rFonts w:ascii="UTM Avo" w:hAnsi="UTM Avo"/>
        <w:sz w:val="18"/>
        <w:szCs w:val="18"/>
      </w:rPr>
    </w:pPr>
    <w:r w:rsidRPr="008220C1">
      <w:rPr>
        <w:rFonts w:ascii="UTM Avo" w:hAnsi="UTM Avo"/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49F0DEC7" wp14:editId="38FA5013">
          <wp:simplePos x="0" y="0"/>
          <wp:positionH relativeFrom="page">
            <wp:align>right</wp:align>
          </wp:positionH>
          <wp:positionV relativeFrom="paragraph">
            <wp:posOffset>-1313815</wp:posOffset>
          </wp:positionV>
          <wp:extent cx="2328545" cy="18986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 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89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0D4" w:rsidRPr="008220C1">
      <w:rPr>
        <w:rFonts w:ascii="UTM Avo" w:hAnsi="UTM Avo"/>
        <w:sz w:val="18"/>
        <w:szCs w:val="18"/>
      </w:rPr>
      <w:t xml:space="preserve">Sao Biển 23 </w:t>
    </w:r>
    <w:r w:rsidR="00F460D4" w:rsidRPr="008220C1">
      <w:rPr>
        <w:rFonts w:ascii="Times New Roman" w:hAnsi="Times New Roman" w:cs="Times New Roman"/>
        <w:sz w:val="18"/>
        <w:szCs w:val="18"/>
      </w:rPr>
      <w:t>–</w:t>
    </w:r>
    <w:r w:rsidR="00F460D4" w:rsidRPr="008220C1">
      <w:rPr>
        <w:rFonts w:ascii="UTM Avo" w:hAnsi="UTM Avo"/>
        <w:sz w:val="18"/>
        <w:szCs w:val="18"/>
      </w:rPr>
      <w:t xml:space="preserve"> 123,</w:t>
    </w:r>
    <w:r w:rsidR="00F34F3C" w:rsidRPr="008220C1">
      <w:rPr>
        <w:rFonts w:ascii="UTM Avo" w:hAnsi="UTM Avo"/>
        <w:sz w:val="18"/>
        <w:szCs w:val="18"/>
      </w:rPr>
      <w:t xml:space="preserve"> </w:t>
    </w:r>
    <w:r w:rsidR="00F460D4" w:rsidRPr="008220C1">
      <w:rPr>
        <w:rFonts w:ascii="UTM Avo" w:hAnsi="UTM Avo"/>
        <w:sz w:val="18"/>
        <w:szCs w:val="18"/>
      </w:rPr>
      <w:t>389,</w:t>
    </w:r>
    <w:r w:rsidR="00F34F3C" w:rsidRPr="008220C1">
      <w:rPr>
        <w:rFonts w:ascii="UTM Avo" w:hAnsi="UTM Avo"/>
        <w:sz w:val="18"/>
        <w:szCs w:val="18"/>
      </w:rPr>
      <w:t xml:space="preserve"> </w:t>
    </w:r>
    <w:r w:rsidR="00F460D4" w:rsidRPr="008220C1">
      <w:rPr>
        <w:rFonts w:ascii="UTM Avo" w:hAnsi="UTM Avo"/>
        <w:sz w:val="18"/>
        <w:szCs w:val="18"/>
      </w:rPr>
      <w:t xml:space="preserve">391 </w:t>
    </w:r>
    <w:r w:rsidR="00F460D4" w:rsidRPr="008220C1">
      <w:rPr>
        <w:rFonts w:ascii="Times New Roman" w:hAnsi="Times New Roman" w:cs="Times New Roman"/>
        <w:sz w:val="18"/>
        <w:szCs w:val="18"/>
      </w:rPr>
      <w:t>–</w:t>
    </w:r>
    <w:r w:rsidR="00F460D4" w:rsidRPr="008220C1">
      <w:rPr>
        <w:rFonts w:ascii="UTM Avo" w:hAnsi="UTM Avo"/>
        <w:sz w:val="18"/>
        <w:szCs w:val="18"/>
      </w:rPr>
      <w:t xml:space="preserve"> Vinhome</w:t>
    </w:r>
    <w:r w:rsidR="00F460D4" w:rsidRPr="008220C1">
      <w:rPr>
        <w:rFonts w:ascii="UTM Avo" w:hAnsi="UTM Avo"/>
        <w:sz w:val="18"/>
        <w:szCs w:val="18"/>
      </w:rPr>
      <w:tab/>
    </w:r>
    <w:r w:rsidR="00F460D4" w:rsidRPr="008220C1">
      <w:rPr>
        <w:rFonts w:ascii="UTM Avo" w:hAnsi="UTM Avo"/>
        <w:sz w:val="18"/>
        <w:szCs w:val="18"/>
      </w:rPr>
      <w:tab/>
      <w:t xml:space="preserve">                                                                                       Email: contact@sakurakids.edu.vn</w:t>
    </w:r>
  </w:p>
  <w:p w14:paraId="5DA3CCEB" w14:textId="77777777" w:rsidR="008220C1" w:rsidRDefault="00F460D4">
    <w:pPr>
      <w:pStyle w:val="Footer"/>
      <w:rPr>
        <w:rFonts w:ascii="UTM Avo" w:hAnsi="UTM Avo"/>
        <w:sz w:val="18"/>
        <w:szCs w:val="18"/>
      </w:rPr>
    </w:pPr>
    <w:r w:rsidRPr="008220C1">
      <w:rPr>
        <w:rFonts w:ascii="UTM Avo" w:hAnsi="UTM Avo"/>
        <w:sz w:val="18"/>
        <w:szCs w:val="18"/>
      </w:rPr>
      <w:t xml:space="preserve">Ocean Park </w:t>
    </w:r>
    <w:r w:rsidRPr="008220C1">
      <w:rPr>
        <w:rFonts w:ascii="Times New Roman" w:hAnsi="Times New Roman" w:cs="Times New Roman"/>
        <w:sz w:val="18"/>
        <w:szCs w:val="18"/>
      </w:rPr>
      <w:t>–</w:t>
    </w:r>
    <w:r w:rsidRPr="008220C1">
      <w:rPr>
        <w:rFonts w:ascii="UTM Avo" w:hAnsi="UTM Avo"/>
        <w:sz w:val="18"/>
        <w:szCs w:val="18"/>
      </w:rPr>
      <w:t xml:space="preserve"> Gia L</w:t>
    </w:r>
    <w:r w:rsidRPr="008220C1">
      <w:rPr>
        <w:rFonts w:ascii="UTM Avo" w:hAnsi="UTM Avo" w:cs="UTM Avo"/>
        <w:sz w:val="18"/>
        <w:szCs w:val="18"/>
      </w:rPr>
      <w:t>â</w:t>
    </w:r>
    <w:r w:rsidRPr="008220C1">
      <w:rPr>
        <w:rFonts w:ascii="UTM Avo" w:hAnsi="UTM Avo"/>
        <w:sz w:val="18"/>
        <w:szCs w:val="18"/>
      </w:rPr>
      <w:t xml:space="preserve">m </w:t>
    </w:r>
    <w:r w:rsidRPr="008220C1">
      <w:rPr>
        <w:rFonts w:ascii="Times New Roman" w:hAnsi="Times New Roman" w:cs="Times New Roman"/>
        <w:sz w:val="18"/>
        <w:szCs w:val="18"/>
      </w:rPr>
      <w:t>–</w:t>
    </w:r>
    <w:r w:rsidRPr="008220C1">
      <w:rPr>
        <w:rFonts w:ascii="UTM Avo" w:hAnsi="UTM Avo"/>
        <w:sz w:val="18"/>
        <w:szCs w:val="18"/>
      </w:rPr>
      <w:t xml:space="preserve"> H</w:t>
    </w:r>
    <w:r w:rsidRPr="008220C1">
      <w:rPr>
        <w:rFonts w:ascii="UTM Avo" w:hAnsi="UTM Avo" w:cs="UTM Avo"/>
        <w:sz w:val="18"/>
        <w:szCs w:val="18"/>
      </w:rPr>
      <w:t>à</w:t>
    </w:r>
    <w:r w:rsidRPr="008220C1">
      <w:rPr>
        <w:rFonts w:ascii="UTM Avo" w:hAnsi="UTM Avo"/>
        <w:sz w:val="18"/>
        <w:szCs w:val="18"/>
      </w:rPr>
      <w:t xml:space="preserve"> Nội</w:t>
    </w:r>
    <w:r w:rsidRPr="008220C1">
      <w:rPr>
        <w:rFonts w:ascii="UTM Avo" w:hAnsi="UTM Avo"/>
        <w:sz w:val="18"/>
        <w:szCs w:val="18"/>
      </w:rPr>
      <w:tab/>
      <w:t xml:space="preserve">                                                                  </w:t>
    </w:r>
    <w:r w:rsidR="007B35CD" w:rsidRPr="008220C1">
      <w:rPr>
        <w:rFonts w:ascii="UTM Avo" w:hAnsi="UTM Avo"/>
        <w:sz w:val="18"/>
        <w:szCs w:val="18"/>
      </w:rPr>
      <w:t xml:space="preserve">                                                 </w:t>
    </w:r>
    <w:r w:rsidR="008220C1">
      <w:rPr>
        <w:rFonts w:ascii="UTM Avo" w:hAnsi="UTM Avo"/>
        <w:sz w:val="18"/>
        <w:szCs w:val="18"/>
      </w:rPr>
      <w:t xml:space="preserve">          </w:t>
    </w:r>
    <w:r w:rsidR="007B35CD" w:rsidRPr="008220C1">
      <w:rPr>
        <w:rFonts w:ascii="UTM Avo" w:hAnsi="UTM Avo"/>
        <w:sz w:val="18"/>
        <w:szCs w:val="18"/>
      </w:rPr>
      <w:t xml:space="preserve"> Facebook:</w:t>
    </w:r>
    <w:r w:rsidR="00F34F3C" w:rsidRPr="008220C1">
      <w:rPr>
        <w:rFonts w:ascii="UTM Avo" w:hAnsi="UTM Avo"/>
        <w:sz w:val="18"/>
        <w:szCs w:val="18"/>
      </w:rPr>
      <w:t xml:space="preserve"> </w:t>
    </w:r>
    <w:r w:rsidR="007B35CD" w:rsidRPr="008220C1">
      <w:rPr>
        <w:rFonts w:ascii="UTM Avo" w:hAnsi="UTM Avo"/>
        <w:sz w:val="18"/>
        <w:szCs w:val="18"/>
      </w:rPr>
      <w:t xml:space="preserve">facebook.com/sakurakids.edu.vn </w:t>
    </w:r>
  </w:p>
  <w:p w14:paraId="0E9FA68D" w14:textId="6163983A" w:rsidR="00F460D4" w:rsidRPr="008220C1" w:rsidRDefault="00F460D4">
    <w:pPr>
      <w:pStyle w:val="Footer"/>
      <w:rPr>
        <w:rFonts w:ascii="UTM Avo" w:hAnsi="UTM Avo"/>
        <w:sz w:val="18"/>
        <w:szCs w:val="18"/>
      </w:rPr>
    </w:pPr>
    <w:r w:rsidRPr="008220C1">
      <w:rPr>
        <w:rFonts w:ascii="UTM Avo" w:hAnsi="UTM Avo"/>
        <w:sz w:val="18"/>
        <w:szCs w:val="18"/>
      </w:rPr>
      <w:t>Điện thoạ</w:t>
    </w:r>
    <w:r w:rsidR="007B35CD" w:rsidRPr="008220C1">
      <w:rPr>
        <w:rFonts w:ascii="UTM Avo" w:hAnsi="UTM Avo"/>
        <w:sz w:val="18"/>
        <w:szCs w:val="18"/>
      </w:rPr>
      <w:t>i: 024</w:t>
    </w:r>
    <w:r w:rsidR="00F34F3C" w:rsidRPr="008220C1">
      <w:rPr>
        <w:rFonts w:ascii="UTM Avo" w:hAnsi="UTM Avo"/>
        <w:sz w:val="18"/>
        <w:szCs w:val="18"/>
      </w:rPr>
      <w:t>.</w:t>
    </w:r>
    <w:r w:rsidR="007B35CD" w:rsidRPr="008220C1">
      <w:rPr>
        <w:rFonts w:ascii="UTM Avo" w:hAnsi="UTM Avo"/>
        <w:sz w:val="18"/>
        <w:szCs w:val="18"/>
      </w:rPr>
      <w:t>6328</w:t>
    </w:r>
    <w:r w:rsidR="00F34F3C" w:rsidRPr="008220C1">
      <w:rPr>
        <w:rFonts w:ascii="UTM Avo" w:hAnsi="UTM Avo"/>
        <w:sz w:val="18"/>
        <w:szCs w:val="18"/>
      </w:rPr>
      <w:t>.</w:t>
    </w:r>
    <w:r w:rsidR="007B35CD" w:rsidRPr="008220C1">
      <w:rPr>
        <w:rFonts w:ascii="UTM Avo" w:hAnsi="UTM Avo"/>
        <w:sz w:val="18"/>
        <w:szCs w:val="18"/>
      </w:rPr>
      <w:t>6868</w:t>
    </w:r>
    <w:r w:rsidRPr="008220C1">
      <w:rPr>
        <w:rFonts w:ascii="UTM Avo" w:hAnsi="UTM Avo"/>
        <w:sz w:val="18"/>
        <w:szCs w:val="18"/>
      </w:rPr>
      <w:tab/>
      <w:t xml:space="preserve">                                                                                                            </w:t>
    </w:r>
    <w:r w:rsidR="00F34F3C" w:rsidRPr="008220C1">
      <w:rPr>
        <w:rFonts w:ascii="UTM Avo" w:hAnsi="UTM Avo"/>
        <w:sz w:val="18"/>
        <w:szCs w:val="18"/>
      </w:rPr>
      <w:t xml:space="preserve">                  </w:t>
    </w:r>
    <w:r w:rsidR="008220C1">
      <w:rPr>
        <w:rFonts w:ascii="UTM Avo" w:hAnsi="UTM Avo"/>
        <w:sz w:val="18"/>
        <w:szCs w:val="18"/>
      </w:rPr>
      <w:t xml:space="preserve">          </w:t>
    </w:r>
    <w:r w:rsidR="00F34F3C" w:rsidRPr="008220C1">
      <w:rPr>
        <w:rFonts w:ascii="UTM Avo" w:hAnsi="UTM Avo"/>
        <w:sz w:val="18"/>
        <w:szCs w:val="18"/>
      </w:rPr>
      <w:t xml:space="preserve"> </w:t>
    </w:r>
    <w:r w:rsidRPr="008220C1">
      <w:rPr>
        <w:rFonts w:ascii="UTM Avo" w:hAnsi="UTM Avo"/>
        <w:sz w:val="18"/>
        <w:szCs w:val="18"/>
      </w:rPr>
      <w:t>Website: Sakurakids.edu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443BD" w14:textId="77777777" w:rsidR="00B76743" w:rsidRDefault="00B76743">
      <w:pPr>
        <w:spacing w:after="0" w:line="240" w:lineRule="auto"/>
      </w:pPr>
      <w:r>
        <w:separator/>
      </w:r>
    </w:p>
  </w:footnote>
  <w:footnote w:type="continuationSeparator" w:id="0">
    <w:p w14:paraId="316BEF49" w14:textId="77777777" w:rsidR="00B76743" w:rsidRDefault="00B7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0525" w14:textId="77777777" w:rsidR="006C4ACA" w:rsidRDefault="006C4AC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7EEF33" wp14:editId="067E2D2C">
          <wp:simplePos x="0" y="0"/>
          <wp:positionH relativeFrom="margin">
            <wp:posOffset>0</wp:posOffset>
          </wp:positionH>
          <wp:positionV relativeFrom="paragraph">
            <wp:posOffset>85725</wp:posOffset>
          </wp:positionV>
          <wp:extent cx="1328420" cy="624840"/>
          <wp:effectExtent l="0" t="0" r="508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91B"/>
    <w:multiLevelType w:val="hybridMultilevel"/>
    <w:tmpl w:val="A86CC1DC"/>
    <w:lvl w:ilvl="0" w:tplc="8B607CD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60"/>
    <w:multiLevelType w:val="hybridMultilevel"/>
    <w:tmpl w:val="05B8E19A"/>
    <w:lvl w:ilvl="0" w:tplc="59BCD27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B98"/>
    <w:multiLevelType w:val="hybridMultilevel"/>
    <w:tmpl w:val="1AC8E0CA"/>
    <w:lvl w:ilvl="0" w:tplc="94EE19C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C38C5"/>
    <w:multiLevelType w:val="hybridMultilevel"/>
    <w:tmpl w:val="D2D60C14"/>
    <w:lvl w:ilvl="0" w:tplc="518A8CBE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7FA"/>
    <w:multiLevelType w:val="hybridMultilevel"/>
    <w:tmpl w:val="BD841688"/>
    <w:lvl w:ilvl="0" w:tplc="D49A9BA0">
      <w:start w:val="4"/>
      <w:numFmt w:val="bullet"/>
      <w:lvlText w:val="-"/>
      <w:lvlJc w:val="left"/>
      <w:pPr>
        <w:ind w:left="720" w:hanging="360"/>
      </w:pPr>
      <w:rPr>
        <w:rFonts w:ascii="UTM Avo" w:eastAsiaTheme="minorEastAsia" w:hAnsi="UTM Av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5F89"/>
    <w:multiLevelType w:val="hybridMultilevel"/>
    <w:tmpl w:val="95509B8E"/>
    <w:lvl w:ilvl="0" w:tplc="A5F6706E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57B25"/>
    <w:multiLevelType w:val="hybridMultilevel"/>
    <w:tmpl w:val="B97A2B5C"/>
    <w:lvl w:ilvl="0" w:tplc="46349676">
      <w:numFmt w:val="bullet"/>
      <w:lvlText w:val="-"/>
      <w:lvlJc w:val="left"/>
      <w:pPr>
        <w:ind w:left="720" w:hanging="360"/>
      </w:pPr>
      <w:rPr>
        <w:rFonts w:ascii="UTM Avo" w:eastAsiaTheme="minorEastAsia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25969"/>
    <w:multiLevelType w:val="hybridMultilevel"/>
    <w:tmpl w:val="A3D0E3CA"/>
    <w:lvl w:ilvl="0" w:tplc="7BBA1968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ECDAE">
      <w:start w:val="1"/>
      <w:numFmt w:val="bullet"/>
      <w:lvlText w:val="o"/>
      <w:lvlJc w:val="left"/>
      <w:pPr>
        <w:ind w:left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2045EE">
      <w:start w:val="1"/>
      <w:numFmt w:val="bullet"/>
      <w:lvlText w:val="▪"/>
      <w:lvlJc w:val="left"/>
      <w:pPr>
        <w:ind w:left="1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B2C7A8">
      <w:start w:val="1"/>
      <w:numFmt w:val="bullet"/>
      <w:lvlText w:val="•"/>
      <w:lvlJc w:val="left"/>
      <w:pPr>
        <w:ind w:left="2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CA6C6">
      <w:start w:val="1"/>
      <w:numFmt w:val="bullet"/>
      <w:lvlText w:val="o"/>
      <w:lvlJc w:val="left"/>
      <w:pPr>
        <w:ind w:left="3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BA9526">
      <w:start w:val="1"/>
      <w:numFmt w:val="bullet"/>
      <w:lvlText w:val="▪"/>
      <w:lvlJc w:val="left"/>
      <w:pPr>
        <w:ind w:left="4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0D08">
      <w:start w:val="1"/>
      <w:numFmt w:val="bullet"/>
      <w:lvlText w:val="•"/>
      <w:lvlJc w:val="left"/>
      <w:pPr>
        <w:ind w:left="4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D8AFE0">
      <w:start w:val="1"/>
      <w:numFmt w:val="bullet"/>
      <w:lvlText w:val="o"/>
      <w:lvlJc w:val="left"/>
      <w:pPr>
        <w:ind w:left="5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76A03E">
      <w:start w:val="1"/>
      <w:numFmt w:val="bullet"/>
      <w:lvlText w:val="▪"/>
      <w:lvlJc w:val="left"/>
      <w:pPr>
        <w:ind w:left="6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B90ED7"/>
    <w:multiLevelType w:val="hybridMultilevel"/>
    <w:tmpl w:val="FD80D38A"/>
    <w:lvl w:ilvl="0" w:tplc="D18C7A72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64957"/>
    <w:multiLevelType w:val="hybridMultilevel"/>
    <w:tmpl w:val="07E89A0C"/>
    <w:lvl w:ilvl="0" w:tplc="2F5E7E8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EA10D1"/>
    <w:multiLevelType w:val="hybridMultilevel"/>
    <w:tmpl w:val="86B8A06E"/>
    <w:lvl w:ilvl="0" w:tplc="2A88235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544782">
      <w:start w:val="1"/>
      <w:numFmt w:val="bullet"/>
      <w:lvlText w:val="o"/>
      <w:lvlJc w:val="left"/>
      <w:pPr>
        <w:ind w:left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4E61AC">
      <w:start w:val="1"/>
      <w:numFmt w:val="bullet"/>
      <w:lvlText w:val="▪"/>
      <w:lvlJc w:val="left"/>
      <w:pPr>
        <w:ind w:left="1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9AE18E">
      <w:start w:val="1"/>
      <w:numFmt w:val="bullet"/>
      <w:lvlText w:val="•"/>
      <w:lvlJc w:val="left"/>
      <w:pPr>
        <w:ind w:left="2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B01EBE">
      <w:start w:val="1"/>
      <w:numFmt w:val="bullet"/>
      <w:lvlText w:val="o"/>
      <w:lvlJc w:val="left"/>
      <w:pPr>
        <w:ind w:left="3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28DF80">
      <w:start w:val="1"/>
      <w:numFmt w:val="bullet"/>
      <w:lvlText w:val="▪"/>
      <w:lvlJc w:val="left"/>
      <w:pPr>
        <w:ind w:left="4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2B846">
      <w:start w:val="1"/>
      <w:numFmt w:val="bullet"/>
      <w:lvlText w:val="•"/>
      <w:lvlJc w:val="left"/>
      <w:pPr>
        <w:ind w:left="4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D8A652">
      <w:start w:val="1"/>
      <w:numFmt w:val="bullet"/>
      <w:lvlText w:val="o"/>
      <w:lvlJc w:val="left"/>
      <w:pPr>
        <w:ind w:left="5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FA8834">
      <w:start w:val="1"/>
      <w:numFmt w:val="bullet"/>
      <w:lvlText w:val="▪"/>
      <w:lvlJc w:val="left"/>
      <w:pPr>
        <w:ind w:left="6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CE"/>
    <w:rsid w:val="000023DF"/>
    <w:rsid w:val="000028CD"/>
    <w:rsid w:val="00002AFA"/>
    <w:rsid w:val="00004016"/>
    <w:rsid w:val="00004C34"/>
    <w:rsid w:val="00005E2A"/>
    <w:rsid w:val="00006246"/>
    <w:rsid w:val="0000671A"/>
    <w:rsid w:val="0001001E"/>
    <w:rsid w:val="00010439"/>
    <w:rsid w:val="000108F9"/>
    <w:rsid w:val="00010E09"/>
    <w:rsid w:val="00010E75"/>
    <w:rsid w:val="00011920"/>
    <w:rsid w:val="00012A8D"/>
    <w:rsid w:val="00014D6B"/>
    <w:rsid w:val="000151CF"/>
    <w:rsid w:val="00015597"/>
    <w:rsid w:val="00015ED0"/>
    <w:rsid w:val="00020C0C"/>
    <w:rsid w:val="00022592"/>
    <w:rsid w:val="0002388E"/>
    <w:rsid w:val="00023B60"/>
    <w:rsid w:val="0002492D"/>
    <w:rsid w:val="000259A9"/>
    <w:rsid w:val="00026B15"/>
    <w:rsid w:val="0003178B"/>
    <w:rsid w:val="00034B02"/>
    <w:rsid w:val="00034D4D"/>
    <w:rsid w:val="000356C9"/>
    <w:rsid w:val="0003603D"/>
    <w:rsid w:val="0004075E"/>
    <w:rsid w:val="00042455"/>
    <w:rsid w:val="0004435F"/>
    <w:rsid w:val="00050BEE"/>
    <w:rsid w:val="00053B07"/>
    <w:rsid w:val="00055DC1"/>
    <w:rsid w:val="00057C73"/>
    <w:rsid w:val="000601CD"/>
    <w:rsid w:val="000652B1"/>
    <w:rsid w:val="000655A7"/>
    <w:rsid w:val="00065E53"/>
    <w:rsid w:val="0006621B"/>
    <w:rsid w:val="0006660E"/>
    <w:rsid w:val="00066687"/>
    <w:rsid w:val="00066D4C"/>
    <w:rsid w:val="0007274D"/>
    <w:rsid w:val="00074E37"/>
    <w:rsid w:val="00080BEB"/>
    <w:rsid w:val="000905C7"/>
    <w:rsid w:val="0009208A"/>
    <w:rsid w:val="0009276D"/>
    <w:rsid w:val="0009284F"/>
    <w:rsid w:val="0009372F"/>
    <w:rsid w:val="00094B86"/>
    <w:rsid w:val="000A0EC8"/>
    <w:rsid w:val="000A3576"/>
    <w:rsid w:val="000A3980"/>
    <w:rsid w:val="000A64D3"/>
    <w:rsid w:val="000A72C0"/>
    <w:rsid w:val="000A7643"/>
    <w:rsid w:val="000B112E"/>
    <w:rsid w:val="000B4D75"/>
    <w:rsid w:val="000B561E"/>
    <w:rsid w:val="000B7DC4"/>
    <w:rsid w:val="000C00EC"/>
    <w:rsid w:val="000C1484"/>
    <w:rsid w:val="000C2050"/>
    <w:rsid w:val="000C2401"/>
    <w:rsid w:val="000C6DBF"/>
    <w:rsid w:val="000C6EB4"/>
    <w:rsid w:val="000C7308"/>
    <w:rsid w:val="000C763C"/>
    <w:rsid w:val="000D0EFF"/>
    <w:rsid w:val="000D3036"/>
    <w:rsid w:val="000D36EB"/>
    <w:rsid w:val="000D3D4B"/>
    <w:rsid w:val="000D5408"/>
    <w:rsid w:val="000D76C8"/>
    <w:rsid w:val="000D789C"/>
    <w:rsid w:val="000E0761"/>
    <w:rsid w:val="000E0BBB"/>
    <w:rsid w:val="000E147C"/>
    <w:rsid w:val="000E154E"/>
    <w:rsid w:val="000E1B71"/>
    <w:rsid w:val="000E1D8D"/>
    <w:rsid w:val="000E29C9"/>
    <w:rsid w:val="000E560E"/>
    <w:rsid w:val="000E5662"/>
    <w:rsid w:val="000E5A3C"/>
    <w:rsid w:val="000E5CAA"/>
    <w:rsid w:val="000E7BBE"/>
    <w:rsid w:val="000F08BD"/>
    <w:rsid w:val="000F1849"/>
    <w:rsid w:val="000F60AF"/>
    <w:rsid w:val="000F67B4"/>
    <w:rsid w:val="000F6D92"/>
    <w:rsid w:val="001000FF"/>
    <w:rsid w:val="00100DEF"/>
    <w:rsid w:val="00103AD0"/>
    <w:rsid w:val="00105425"/>
    <w:rsid w:val="0010578C"/>
    <w:rsid w:val="00106534"/>
    <w:rsid w:val="0010686C"/>
    <w:rsid w:val="001068A4"/>
    <w:rsid w:val="00107171"/>
    <w:rsid w:val="00110D82"/>
    <w:rsid w:val="00113413"/>
    <w:rsid w:val="0011381D"/>
    <w:rsid w:val="00120025"/>
    <w:rsid w:val="00122C87"/>
    <w:rsid w:val="001263F5"/>
    <w:rsid w:val="00134AD6"/>
    <w:rsid w:val="0013617A"/>
    <w:rsid w:val="00136FDC"/>
    <w:rsid w:val="00137745"/>
    <w:rsid w:val="00137D98"/>
    <w:rsid w:val="0014242A"/>
    <w:rsid w:val="00142892"/>
    <w:rsid w:val="00147149"/>
    <w:rsid w:val="00151157"/>
    <w:rsid w:val="00153EAA"/>
    <w:rsid w:val="00154CEC"/>
    <w:rsid w:val="00154D51"/>
    <w:rsid w:val="001568FD"/>
    <w:rsid w:val="00156D06"/>
    <w:rsid w:val="0016005B"/>
    <w:rsid w:val="001648D9"/>
    <w:rsid w:val="00165DDE"/>
    <w:rsid w:val="00166AF5"/>
    <w:rsid w:val="00166D5A"/>
    <w:rsid w:val="001701B6"/>
    <w:rsid w:val="00170DE0"/>
    <w:rsid w:val="00171594"/>
    <w:rsid w:val="00171F36"/>
    <w:rsid w:val="00172EAE"/>
    <w:rsid w:val="00172EDE"/>
    <w:rsid w:val="00172F7B"/>
    <w:rsid w:val="001760B3"/>
    <w:rsid w:val="00180867"/>
    <w:rsid w:val="001813E4"/>
    <w:rsid w:val="00181EB4"/>
    <w:rsid w:val="00185AD1"/>
    <w:rsid w:val="00187E68"/>
    <w:rsid w:val="001911AF"/>
    <w:rsid w:val="00191588"/>
    <w:rsid w:val="001917CE"/>
    <w:rsid w:val="00191F25"/>
    <w:rsid w:val="00195158"/>
    <w:rsid w:val="0019561D"/>
    <w:rsid w:val="001957BE"/>
    <w:rsid w:val="00195CFB"/>
    <w:rsid w:val="001A4AB4"/>
    <w:rsid w:val="001A7785"/>
    <w:rsid w:val="001A7986"/>
    <w:rsid w:val="001B2D30"/>
    <w:rsid w:val="001B3FD8"/>
    <w:rsid w:val="001C35B2"/>
    <w:rsid w:val="001C3B4F"/>
    <w:rsid w:val="001C51E1"/>
    <w:rsid w:val="001C5443"/>
    <w:rsid w:val="001C6002"/>
    <w:rsid w:val="001C6A55"/>
    <w:rsid w:val="001C72CD"/>
    <w:rsid w:val="001D0985"/>
    <w:rsid w:val="001D1BD7"/>
    <w:rsid w:val="001D389E"/>
    <w:rsid w:val="001D3E3F"/>
    <w:rsid w:val="001D743E"/>
    <w:rsid w:val="001E3AC1"/>
    <w:rsid w:val="001E3C4B"/>
    <w:rsid w:val="001E5B91"/>
    <w:rsid w:val="001E615D"/>
    <w:rsid w:val="001E6418"/>
    <w:rsid w:val="001E7CE6"/>
    <w:rsid w:val="001E7E5B"/>
    <w:rsid w:val="001F0644"/>
    <w:rsid w:val="001F1026"/>
    <w:rsid w:val="001F2DC2"/>
    <w:rsid w:val="001F305C"/>
    <w:rsid w:val="001F3C5A"/>
    <w:rsid w:val="001F44F7"/>
    <w:rsid w:val="001F5C13"/>
    <w:rsid w:val="001F7E4A"/>
    <w:rsid w:val="00202AB2"/>
    <w:rsid w:val="002065AD"/>
    <w:rsid w:val="00207950"/>
    <w:rsid w:val="0021093C"/>
    <w:rsid w:val="002129A0"/>
    <w:rsid w:val="00214087"/>
    <w:rsid w:val="00215528"/>
    <w:rsid w:val="002155E3"/>
    <w:rsid w:val="0021622F"/>
    <w:rsid w:val="0021669C"/>
    <w:rsid w:val="00216898"/>
    <w:rsid w:val="0022071B"/>
    <w:rsid w:val="00223576"/>
    <w:rsid w:val="00223BEE"/>
    <w:rsid w:val="00226A77"/>
    <w:rsid w:val="00230227"/>
    <w:rsid w:val="00232AB3"/>
    <w:rsid w:val="0023456C"/>
    <w:rsid w:val="00234A4A"/>
    <w:rsid w:val="00234EB5"/>
    <w:rsid w:val="00234F2C"/>
    <w:rsid w:val="0024052C"/>
    <w:rsid w:val="002417A6"/>
    <w:rsid w:val="00241D94"/>
    <w:rsid w:val="00243C87"/>
    <w:rsid w:val="002456CC"/>
    <w:rsid w:val="00247DD4"/>
    <w:rsid w:val="0025191A"/>
    <w:rsid w:val="002524FC"/>
    <w:rsid w:val="002611C5"/>
    <w:rsid w:val="00262174"/>
    <w:rsid w:val="00263693"/>
    <w:rsid w:val="00266425"/>
    <w:rsid w:val="002702B1"/>
    <w:rsid w:val="00273A6C"/>
    <w:rsid w:val="002748D8"/>
    <w:rsid w:val="00275EF2"/>
    <w:rsid w:val="002760B0"/>
    <w:rsid w:val="00276837"/>
    <w:rsid w:val="00277C16"/>
    <w:rsid w:val="00280239"/>
    <w:rsid w:val="00281B20"/>
    <w:rsid w:val="00281C77"/>
    <w:rsid w:val="002828A1"/>
    <w:rsid w:val="00282E3A"/>
    <w:rsid w:val="002901BF"/>
    <w:rsid w:val="002906C4"/>
    <w:rsid w:val="00294872"/>
    <w:rsid w:val="00295861"/>
    <w:rsid w:val="002A49FE"/>
    <w:rsid w:val="002A632A"/>
    <w:rsid w:val="002B4079"/>
    <w:rsid w:val="002B7522"/>
    <w:rsid w:val="002B794D"/>
    <w:rsid w:val="002C1F03"/>
    <w:rsid w:val="002C469F"/>
    <w:rsid w:val="002C4773"/>
    <w:rsid w:val="002C48F3"/>
    <w:rsid w:val="002C596E"/>
    <w:rsid w:val="002C5B53"/>
    <w:rsid w:val="002C5F30"/>
    <w:rsid w:val="002C714B"/>
    <w:rsid w:val="002D248E"/>
    <w:rsid w:val="002D5B06"/>
    <w:rsid w:val="002D73C3"/>
    <w:rsid w:val="002D763C"/>
    <w:rsid w:val="002E06E7"/>
    <w:rsid w:val="002E120B"/>
    <w:rsid w:val="002E6D95"/>
    <w:rsid w:val="002E7AB3"/>
    <w:rsid w:val="002F2121"/>
    <w:rsid w:val="002F2899"/>
    <w:rsid w:val="002F6A4A"/>
    <w:rsid w:val="002F6A51"/>
    <w:rsid w:val="002F741E"/>
    <w:rsid w:val="003002F9"/>
    <w:rsid w:val="00301BBB"/>
    <w:rsid w:val="0030223C"/>
    <w:rsid w:val="00302433"/>
    <w:rsid w:val="00304A30"/>
    <w:rsid w:val="003121C7"/>
    <w:rsid w:val="003149DA"/>
    <w:rsid w:val="00315B47"/>
    <w:rsid w:val="0031670D"/>
    <w:rsid w:val="003171A8"/>
    <w:rsid w:val="00317FE7"/>
    <w:rsid w:val="00321A40"/>
    <w:rsid w:val="00321B66"/>
    <w:rsid w:val="0032774A"/>
    <w:rsid w:val="0033327E"/>
    <w:rsid w:val="00333C16"/>
    <w:rsid w:val="00336363"/>
    <w:rsid w:val="003412F9"/>
    <w:rsid w:val="00343535"/>
    <w:rsid w:val="00344C40"/>
    <w:rsid w:val="003510D9"/>
    <w:rsid w:val="003510F2"/>
    <w:rsid w:val="003534A6"/>
    <w:rsid w:val="00361C06"/>
    <w:rsid w:val="00363331"/>
    <w:rsid w:val="00370D67"/>
    <w:rsid w:val="00371118"/>
    <w:rsid w:val="003724BC"/>
    <w:rsid w:val="00373B66"/>
    <w:rsid w:val="00373F9D"/>
    <w:rsid w:val="00376CD1"/>
    <w:rsid w:val="00376DFD"/>
    <w:rsid w:val="00377B09"/>
    <w:rsid w:val="00380B1D"/>
    <w:rsid w:val="003811BA"/>
    <w:rsid w:val="003824D7"/>
    <w:rsid w:val="003844C2"/>
    <w:rsid w:val="00391D7D"/>
    <w:rsid w:val="00392208"/>
    <w:rsid w:val="00394E06"/>
    <w:rsid w:val="00395BF8"/>
    <w:rsid w:val="00397306"/>
    <w:rsid w:val="003A2D1E"/>
    <w:rsid w:val="003A42BB"/>
    <w:rsid w:val="003A4FE6"/>
    <w:rsid w:val="003B1574"/>
    <w:rsid w:val="003B1802"/>
    <w:rsid w:val="003B55BD"/>
    <w:rsid w:val="003B7344"/>
    <w:rsid w:val="003B7C70"/>
    <w:rsid w:val="003C2D9D"/>
    <w:rsid w:val="003C2EC6"/>
    <w:rsid w:val="003C2FFA"/>
    <w:rsid w:val="003C713E"/>
    <w:rsid w:val="003C7EE9"/>
    <w:rsid w:val="003D3570"/>
    <w:rsid w:val="003D516D"/>
    <w:rsid w:val="003D6F87"/>
    <w:rsid w:val="003E04DD"/>
    <w:rsid w:val="003E05AD"/>
    <w:rsid w:val="003E181B"/>
    <w:rsid w:val="003E1A78"/>
    <w:rsid w:val="003E1C27"/>
    <w:rsid w:val="003E5806"/>
    <w:rsid w:val="003E63B2"/>
    <w:rsid w:val="003E64BB"/>
    <w:rsid w:val="003F171B"/>
    <w:rsid w:val="003F26EE"/>
    <w:rsid w:val="003F299E"/>
    <w:rsid w:val="003F3144"/>
    <w:rsid w:val="003F65AF"/>
    <w:rsid w:val="00400188"/>
    <w:rsid w:val="0040096B"/>
    <w:rsid w:val="0040660F"/>
    <w:rsid w:val="00406BC1"/>
    <w:rsid w:val="00412014"/>
    <w:rsid w:val="00412464"/>
    <w:rsid w:val="004141AA"/>
    <w:rsid w:val="004146EB"/>
    <w:rsid w:val="0041518B"/>
    <w:rsid w:val="00416232"/>
    <w:rsid w:val="00416BD7"/>
    <w:rsid w:val="004177A8"/>
    <w:rsid w:val="00431CA0"/>
    <w:rsid w:val="0043425E"/>
    <w:rsid w:val="00436C4B"/>
    <w:rsid w:val="0044151A"/>
    <w:rsid w:val="00443D55"/>
    <w:rsid w:val="00444CF6"/>
    <w:rsid w:val="00446432"/>
    <w:rsid w:val="00446963"/>
    <w:rsid w:val="00451176"/>
    <w:rsid w:val="00453D29"/>
    <w:rsid w:val="00455A79"/>
    <w:rsid w:val="00456EC3"/>
    <w:rsid w:val="0046173A"/>
    <w:rsid w:val="00464077"/>
    <w:rsid w:val="004644E4"/>
    <w:rsid w:val="00466C6A"/>
    <w:rsid w:val="00467194"/>
    <w:rsid w:val="004714F2"/>
    <w:rsid w:val="00471670"/>
    <w:rsid w:val="00474423"/>
    <w:rsid w:val="0048059E"/>
    <w:rsid w:val="004827DD"/>
    <w:rsid w:val="00482C47"/>
    <w:rsid w:val="00486EEA"/>
    <w:rsid w:val="004870B7"/>
    <w:rsid w:val="0049155E"/>
    <w:rsid w:val="00492EBE"/>
    <w:rsid w:val="004930FC"/>
    <w:rsid w:val="004976F0"/>
    <w:rsid w:val="004A196F"/>
    <w:rsid w:val="004A2405"/>
    <w:rsid w:val="004A34DE"/>
    <w:rsid w:val="004A45E9"/>
    <w:rsid w:val="004A4926"/>
    <w:rsid w:val="004A4A43"/>
    <w:rsid w:val="004B3F5C"/>
    <w:rsid w:val="004C106F"/>
    <w:rsid w:val="004C1A78"/>
    <w:rsid w:val="004C1E85"/>
    <w:rsid w:val="004C2019"/>
    <w:rsid w:val="004C364E"/>
    <w:rsid w:val="004C4163"/>
    <w:rsid w:val="004C5950"/>
    <w:rsid w:val="004C761D"/>
    <w:rsid w:val="004D16B4"/>
    <w:rsid w:val="004D3E9D"/>
    <w:rsid w:val="004D6EA8"/>
    <w:rsid w:val="004E269A"/>
    <w:rsid w:val="004E45AA"/>
    <w:rsid w:val="004E4FE6"/>
    <w:rsid w:val="004E5460"/>
    <w:rsid w:val="004E574B"/>
    <w:rsid w:val="004E5907"/>
    <w:rsid w:val="004E6DAF"/>
    <w:rsid w:val="004F2248"/>
    <w:rsid w:val="004F3756"/>
    <w:rsid w:val="004F6E68"/>
    <w:rsid w:val="00501005"/>
    <w:rsid w:val="00503A9A"/>
    <w:rsid w:val="00506578"/>
    <w:rsid w:val="0051178A"/>
    <w:rsid w:val="00511933"/>
    <w:rsid w:val="0051286F"/>
    <w:rsid w:val="00514832"/>
    <w:rsid w:val="00515645"/>
    <w:rsid w:val="00520C54"/>
    <w:rsid w:val="0052346E"/>
    <w:rsid w:val="00530155"/>
    <w:rsid w:val="00532007"/>
    <w:rsid w:val="005320DC"/>
    <w:rsid w:val="005330DE"/>
    <w:rsid w:val="005331EB"/>
    <w:rsid w:val="005336D6"/>
    <w:rsid w:val="00533759"/>
    <w:rsid w:val="005351A4"/>
    <w:rsid w:val="005354AB"/>
    <w:rsid w:val="005412CC"/>
    <w:rsid w:val="00541BCF"/>
    <w:rsid w:val="005438EB"/>
    <w:rsid w:val="0054409A"/>
    <w:rsid w:val="00547328"/>
    <w:rsid w:val="00550D6E"/>
    <w:rsid w:val="00552BEA"/>
    <w:rsid w:val="0055314B"/>
    <w:rsid w:val="00553E15"/>
    <w:rsid w:val="00554E74"/>
    <w:rsid w:val="005566F8"/>
    <w:rsid w:val="00556CAE"/>
    <w:rsid w:val="00560CBF"/>
    <w:rsid w:val="00561981"/>
    <w:rsid w:val="00571019"/>
    <w:rsid w:val="005735BE"/>
    <w:rsid w:val="00574135"/>
    <w:rsid w:val="005752F5"/>
    <w:rsid w:val="00575397"/>
    <w:rsid w:val="005759CF"/>
    <w:rsid w:val="005764CF"/>
    <w:rsid w:val="00577EC2"/>
    <w:rsid w:val="005804FD"/>
    <w:rsid w:val="00580945"/>
    <w:rsid w:val="005863DA"/>
    <w:rsid w:val="00587941"/>
    <w:rsid w:val="00592D5C"/>
    <w:rsid w:val="005A23B3"/>
    <w:rsid w:val="005A35DC"/>
    <w:rsid w:val="005A39F9"/>
    <w:rsid w:val="005A3DE1"/>
    <w:rsid w:val="005A632E"/>
    <w:rsid w:val="005B3802"/>
    <w:rsid w:val="005B4B79"/>
    <w:rsid w:val="005B722F"/>
    <w:rsid w:val="005C0033"/>
    <w:rsid w:val="005C103C"/>
    <w:rsid w:val="005C5431"/>
    <w:rsid w:val="005C61FC"/>
    <w:rsid w:val="005D3DEE"/>
    <w:rsid w:val="005D4EF4"/>
    <w:rsid w:val="005D69FD"/>
    <w:rsid w:val="005D6FC3"/>
    <w:rsid w:val="005D7731"/>
    <w:rsid w:val="005D7A9F"/>
    <w:rsid w:val="005E35DA"/>
    <w:rsid w:val="005E7C80"/>
    <w:rsid w:val="005F10D0"/>
    <w:rsid w:val="005F2315"/>
    <w:rsid w:val="005F4E05"/>
    <w:rsid w:val="005F6C34"/>
    <w:rsid w:val="00602142"/>
    <w:rsid w:val="00604BD4"/>
    <w:rsid w:val="00606146"/>
    <w:rsid w:val="006073B4"/>
    <w:rsid w:val="00610AE1"/>
    <w:rsid w:val="00612C34"/>
    <w:rsid w:val="006161E2"/>
    <w:rsid w:val="006200EC"/>
    <w:rsid w:val="00620DB5"/>
    <w:rsid w:val="00623810"/>
    <w:rsid w:val="006268FF"/>
    <w:rsid w:val="006329D8"/>
    <w:rsid w:val="00632CC0"/>
    <w:rsid w:val="006375AA"/>
    <w:rsid w:val="00642F85"/>
    <w:rsid w:val="00645094"/>
    <w:rsid w:val="006466AA"/>
    <w:rsid w:val="00650E75"/>
    <w:rsid w:val="00652196"/>
    <w:rsid w:val="006538A7"/>
    <w:rsid w:val="00654703"/>
    <w:rsid w:val="00654EF8"/>
    <w:rsid w:val="00656431"/>
    <w:rsid w:val="00657D8F"/>
    <w:rsid w:val="00657E39"/>
    <w:rsid w:val="0066080E"/>
    <w:rsid w:val="00663F0C"/>
    <w:rsid w:val="00664192"/>
    <w:rsid w:val="00672020"/>
    <w:rsid w:val="006732B2"/>
    <w:rsid w:val="006755DE"/>
    <w:rsid w:val="006768D2"/>
    <w:rsid w:val="00685245"/>
    <w:rsid w:val="006858A5"/>
    <w:rsid w:val="00687F64"/>
    <w:rsid w:val="00690B93"/>
    <w:rsid w:val="00690F6B"/>
    <w:rsid w:val="00691100"/>
    <w:rsid w:val="00692B01"/>
    <w:rsid w:val="006937D4"/>
    <w:rsid w:val="006937E0"/>
    <w:rsid w:val="006961C5"/>
    <w:rsid w:val="006A125D"/>
    <w:rsid w:val="006A1A2A"/>
    <w:rsid w:val="006A1C99"/>
    <w:rsid w:val="006A1CF7"/>
    <w:rsid w:val="006A4C48"/>
    <w:rsid w:val="006A6C18"/>
    <w:rsid w:val="006A7C40"/>
    <w:rsid w:val="006B120D"/>
    <w:rsid w:val="006B1272"/>
    <w:rsid w:val="006B17F0"/>
    <w:rsid w:val="006B2046"/>
    <w:rsid w:val="006B37AD"/>
    <w:rsid w:val="006B4E54"/>
    <w:rsid w:val="006C23B9"/>
    <w:rsid w:val="006C2F6A"/>
    <w:rsid w:val="006C3041"/>
    <w:rsid w:val="006C3713"/>
    <w:rsid w:val="006C4A1E"/>
    <w:rsid w:val="006C4ACA"/>
    <w:rsid w:val="006C4ACC"/>
    <w:rsid w:val="006D08E0"/>
    <w:rsid w:val="006D1F69"/>
    <w:rsid w:val="006D50FF"/>
    <w:rsid w:val="006D54FB"/>
    <w:rsid w:val="006E000F"/>
    <w:rsid w:val="006E049D"/>
    <w:rsid w:val="006E2EFF"/>
    <w:rsid w:val="006E4B12"/>
    <w:rsid w:val="006F03C1"/>
    <w:rsid w:val="006F26D3"/>
    <w:rsid w:val="006F55A8"/>
    <w:rsid w:val="006F5DB3"/>
    <w:rsid w:val="00701C63"/>
    <w:rsid w:val="0070263E"/>
    <w:rsid w:val="00702E68"/>
    <w:rsid w:val="0070352F"/>
    <w:rsid w:val="00704FC5"/>
    <w:rsid w:val="0071329F"/>
    <w:rsid w:val="00714745"/>
    <w:rsid w:val="00723967"/>
    <w:rsid w:val="00723C45"/>
    <w:rsid w:val="00724D60"/>
    <w:rsid w:val="0072701B"/>
    <w:rsid w:val="00730237"/>
    <w:rsid w:val="00730E8D"/>
    <w:rsid w:val="00733378"/>
    <w:rsid w:val="007339C3"/>
    <w:rsid w:val="00733EDF"/>
    <w:rsid w:val="00734DEF"/>
    <w:rsid w:val="00736F47"/>
    <w:rsid w:val="00737461"/>
    <w:rsid w:val="00737EF9"/>
    <w:rsid w:val="00740AA8"/>
    <w:rsid w:val="00740BC1"/>
    <w:rsid w:val="00745E79"/>
    <w:rsid w:val="00746081"/>
    <w:rsid w:val="00747596"/>
    <w:rsid w:val="00747C82"/>
    <w:rsid w:val="0075140D"/>
    <w:rsid w:val="00751812"/>
    <w:rsid w:val="00754078"/>
    <w:rsid w:val="007546A6"/>
    <w:rsid w:val="00763CB7"/>
    <w:rsid w:val="00765A64"/>
    <w:rsid w:val="00770A41"/>
    <w:rsid w:val="00771A58"/>
    <w:rsid w:val="00780E5E"/>
    <w:rsid w:val="007819D6"/>
    <w:rsid w:val="00782083"/>
    <w:rsid w:val="00783083"/>
    <w:rsid w:val="007843A2"/>
    <w:rsid w:val="00785DB4"/>
    <w:rsid w:val="0078615D"/>
    <w:rsid w:val="00786A54"/>
    <w:rsid w:val="007909F5"/>
    <w:rsid w:val="00792257"/>
    <w:rsid w:val="00793A04"/>
    <w:rsid w:val="0079584C"/>
    <w:rsid w:val="00796088"/>
    <w:rsid w:val="00797B6E"/>
    <w:rsid w:val="007A3138"/>
    <w:rsid w:val="007A6B8B"/>
    <w:rsid w:val="007B1170"/>
    <w:rsid w:val="007B1940"/>
    <w:rsid w:val="007B254C"/>
    <w:rsid w:val="007B35CD"/>
    <w:rsid w:val="007B7DAD"/>
    <w:rsid w:val="007C5D03"/>
    <w:rsid w:val="007D14A3"/>
    <w:rsid w:val="007D55CC"/>
    <w:rsid w:val="007E073A"/>
    <w:rsid w:val="007E13A2"/>
    <w:rsid w:val="007E4973"/>
    <w:rsid w:val="007E542E"/>
    <w:rsid w:val="007E5903"/>
    <w:rsid w:val="007E6B27"/>
    <w:rsid w:val="007E7BB2"/>
    <w:rsid w:val="007F2150"/>
    <w:rsid w:val="007F2B47"/>
    <w:rsid w:val="007F45B0"/>
    <w:rsid w:val="007F6BDF"/>
    <w:rsid w:val="007F7EAF"/>
    <w:rsid w:val="008025EB"/>
    <w:rsid w:val="00802729"/>
    <w:rsid w:val="00802CF3"/>
    <w:rsid w:val="00803BBF"/>
    <w:rsid w:val="00803D9D"/>
    <w:rsid w:val="008043FC"/>
    <w:rsid w:val="008113DB"/>
    <w:rsid w:val="0081168D"/>
    <w:rsid w:val="008147AA"/>
    <w:rsid w:val="008162CE"/>
    <w:rsid w:val="008220C1"/>
    <w:rsid w:val="00823BB8"/>
    <w:rsid w:val="00825188"/>
    <w:rsid w:val="008259EB"/>
    <w:rsid w:val="00826688"/>
    <w:rsid w:val="0082710B"/>
    <w:rsid w:val="00830CF9"/>
    <w:rsid w:val="00831AB2"/>
    <w:rsid w:val="00833028"/>
    <w:rsid w:val="00833254"/>
    <w:rsid w:val="0083493A"/>
    <w:rsid w:val="00841464"/>
    <w:rsid w:val="00842EC2"/>
    <w:rsid w:val="00845FC5"/>
    <w:rsid w:val="00847E46"/>
    <w:rsid w:val="008501B4"/>
    <w:rsid w:val="008504A9"/>
    <w:rsid w:val="0085217C"/>
    <w:rsid w:val="00853856"/>
    <w:rsid w:val="00856680"/>
    <w:rsid w:val="00863C32"/>
    <w:rsid w:val="00865184"/>
    <w:rsid w:val="008655D7"/>
    <w:rsid w:val="00873626"/>
    <w:rsid w:val="00875400"/>
    <w:rsid w:val="00882CD4"/>
    <w:rsid w:val="00884DDB"/>
    <w:rsid w:val="00885A97"/>
    <w:rsid w:val="00887D94"/>
    <w:rsid w:val="008929E4"/>
    <w:rsid w:val="008941F3"/>
    <w:rsid w:val="00894A1A"/>
    <w:rsid w:val="00895678"/>
    <w:rsid w:val="00895CC2"/>
    <w:rsid w:val="00897278"/>
    <w:rsid w:val="008A0756"/>
    <w:rsid w:val="008A1F05"/>
    <w:rsid w:val="008A25CF"/>
    <w:rsid w:val="008A6D65"/>
    <w:rsid w:val="008A77BD"/>
    <w:rsid w:val="008B329C"/>
    <w:rsid w:val="008B59DE"/>
    <w:rsid w:val="008C12CB"/>
    <w:rsid w:val="008C1E99"/>
    <w:rsid w:val="008C3B2A"/>
    <w:rsid w:val="008C4EEE"/>
    <w:rsid w:val="008D12A5"/>
    <w:rsid w:val="008D3D6F"/>
    <w:rsid w:val="008D4BEE"/>
    <w:rsid w:val="008D7F05"/>
    <w:rsid w:val="008E1E49"/>
    <w:rsid w:val="008E2417"/>
    <w:rsid w:val="008E4DC9"/>
    <w:rsid w:val="008E509B"/>
    <w:rsid w:val="008E536D"/>
    <w:rsid w:val="008E579E"/>
    <w:rsid w:val="008E5918"/>
    <w:rsid w:val="008E5B7E"/>
    <w:rsid w:val="008E75D4"/>
    <w:rsid w:val="008F1529"/>
    <w:rsid w:val="008F2738"/>
    <w:rsid w:val="008F35A7"/>
    <w:rsid w:val="008F3A00"/>
    <w:rsid w:val="008F4A72"/>
    <w:rsid w:val="008F5342"/>
    <w:rsid w:val="008F5C6F"/>
    <w:rsid w:val="008F5E83"/>
    <w:rsid w:val="008F7D94"/>
    <w:rsid w:val="00905F14"/>
    <w:rsid w:val="00906022"/>
    <w:rsid w:val="00911D75"/>
    <w:rsid w:val="00914932"/>
    <w:rsid w:val="00916299"/>
    <w:rsid w:val="00916520"/>
    <w:rsid w:val="00917366"/>
    <w:rsid w:val="00917F25"/>
    <w:rsid w:val="00920A4E"/>
    <w:rsid w:val="00921AD6"/>
    <w:rsid w:val="00921F64"/>
    <w:rsid w:val="0092347B"/>
    <w:rsid w:val="00923574"/>
    <w:rsid w:val="00925341"/>
    <w:rsid w:val="00926510"/>
    <w:rsid w:val="00930323"/>
    <w:rsid w:val="0093178D"/>
    <w:rsid w:val="00931946"/>
    <w:rsid w:val="00932477"/>
    <w:rsid w:val="00932C8E"/>
    <w:rsid w:val="00936930"/>
    <w:rsid w:val="0093782E"/>
    <w:rsid w:val="00940B50"/>
    <w:rsid w:val="00941BAB"/>
    <w:rsid w:val="00942AAA"/>
    <w:rsid w:val="00942AE5"/>
    <w:rsid w:val="00943834"/>
    <w:rsid w:val="00943C3F"/>
    <w:rsid w:val="00944087"/>
    <w:rsid w:val="00950CEE"/>
    <w:rsid w:val="009535EA"/>
    <w:rsid w:val="009552A1"/>
    <w:rsid w:val="00956A23"/>
    <w:rsid w:val="00956C90"/>
    <w:rsid w:val="00960001"/>
    <w:rsid w:val="00960989"/>
    <w:rsid w:val="00964690"/>
    <w:rsid w:val="00965119"/>
    <w:rsid w:val="0096665B"/>
    <w:rsid w:val="00970917"/>
    <w:rsid w:val="009717DA"/>
    <w:rsid w:val="0097263E"/>
    <w:rsid w:val="00973AC2"/>
    <w:rsid w:val="0097437F"/>
    <w:rsid w:val="00977B32"/>
    <w:rsid w:val="00981489"/>
    <w:rsid w:val="00984504"/>
    <w:rsid w:val="00984F1C"/>
    <w:rsid w:val="009865BB"/>
    <w:rsid w:val="009873AB"/>
    <w:rsid w:val="00987E5D"/>
    <w:rsid w:val="009904CF"/>
    <w:rsid w:val="0099249A"/>
    <w:rsid w:val="00993A56"/>
    <w:rsid w:val="00994924"/>
    <w:rsid w:val="00997D0F"/>
    <w:rsid w:val="009A018E"/>
    <w:rsid w:val="009A1281"/>
    <w:rsid w:val="009A2D93"/>
    <w:rsid w:val="009A3244"/>
    <w:rsid w:val="009A39EF"/>
    <w:rsid w:val="009A5952"/>
    <w:rsid w:val="009A5E5C"/>
    <w:rsid w:val="009B23D2"/>
    <w:rsid w:val="009B3E08"/>
    <w:rsid w:val="009C0DDB"/>
    <w:rsid w:val="009C1BB3"/>
    <w:rsid w:val="009C400E"/>
    <w:rsid w:val="009C5EA5"/>
    <w:rsid w:val="009C5F00"/>
    <w:rsid w:val="009D3308"/>
    <w:rsid w:val="009D513F"/>
    <w:rsid w:val="009D5915"/>
    <w:rsid w:val="009D6EBF"/>
    <w:rsid w:val="009E08DB"/>
    <w:rsid w:val="009E351E"/>
    <w:rsid w:val="009E4488"/>
    <w:rsid w:val="009E4EAC"/>
    <w:rsid w:val="009E5ACE"/>
    <w:rsid w:val="009E6E9E"/>
    <w:rsid w:val="009F0416"/>
    <w:rsid w:val="009F083E"/>
    <w:rsid w:val="009F161B"/>
    <w:rsid w:val="009F2648"/>
    <w:rsid w:val="009F37F1"/>
    <w:rsid w:val="009F49AF"/>
    <w:rsid w:val="009F79D8"/>
    <w:rsid w:val="00A00451"/>
    <w:rsid w:val="00A01268"/>
    <w:rsid w:val="00A02A0D"/>
    <w:rsid w:val="00A02E82"/>
    <w:rsid w:val="00A0394B"/>
    <w:rsid w:val="00A074B2"/>
    <w:rsid w:val="00A0763A"/>
    <w:rsid w:val="00A1101A"/>
    <w:rsid w:val="00A1186F"/>
    <w:rsid w:val="00A15DEC"/>
    <w:rsid w:val="00A16802"/>
    <w:rsid w:val="00A231C7"/>
    <w:rsid w:val="00A246E6"/>
    <w:rsid w:val="00A27FCC"/>
    <w:rsid w:val="00A30728"/>
    <w:rsid w:val="00A30997"/>
    <w:rsid w:val="00A31C4A"/>
    <w:rsid w:val="00A32E8A"/>
    <w:rsid w:val="00A34BC0"/>
    <w:rsid w:val="00A35AC2"/>
    <w:rsid w:val="00A405DB"/>
    <w:rsid w:val="00A41F7E"/>
    <w:rsid w:val="00A4289C"/>
    <w:rsid w:val="00A42C13"/>
    <w:rsid w:val="00A44D73"/>
    <w:rsid w:val="00A525E1"/>
    <w:rsid w:val="00A55F70"/>
    <w:rsid w:val="00A60621"/>
    <w:rsid w:val="00A6323B"/>
    <w:rsid w:val="00A645C3"/>
    <w:rsid w:val="00A65CBC"/>
    <w:rsid w:val="00A6639F"/>
    <w:rsid w:val="00A70523"/>
    <w:rsid w:val="00A71831"/>
    <w:rsid w:val="00A804D9"/>
    <w:rsid w:val="00A81612"/>
    <w:rsid w:val="00A818E6"/>
    <w:rsid w:val="00A81A9F"/>
    <w:rsid w:val="00A82D59"/>
    <w:rsid w:val="00A8590E"/>
    <w:rsid w:val="00A869A4"/>
    <w:rsid w:val="00A9396B"/>
    <w:rsid w:val="00A93ED8"/>
    <w:rsid w:val="00A95937"/>
    <w:rsid w:val="00A95BEC"/>
    <w:rsid w:val="00A95CC8"/>
    <w:rsid w:val="00A9707B"/>
    <w:rsid w:val="00A977B6"/>
    <w:rsid w:val="00AA0264"/>
    <w:rsid w:val="00AA0A71"/>
    <w:rsid w:val="00AA36AB"/>
    <w:rsid w:val="00AA3EB1"/>
    <w:rsid w:val="00AA4B02"/>
    <w:rsid w:val="00AA5DF6"/>
    <w:rsid w:val="00AA7728"/>
    <w:rsid w:val="00AB2A20"/>
    <w:rsid w:val="00AB36AA"/>
    <w:rsid w:val="00AB4076"/>
    <w:rsid w:val="00AB4A94"/>
    <w:rsid w:val="00AB7439"/>
    <w:rsid w:val="00AB7814"/>
    <w:rsid w:val="00AC1247"/>
    <w:rsid w:val="00AC715B"/>
    <w:rsid w:val="00AD3366"/>
    <w:rsid w:val="00AD56C9"/>
    <w:rsid w:val="00AD6871"/>
    <w:rsid w:val="00AE0249"/>
    <w:rsid w:val="00AE0C28"/>
    <w:rsid w:val="00AE1FFD"/>
    <w:rsid w:val="00AE266C"/>
    <w:rsid w:val="00AE2E47"/>
    <w:rsid w:val="00AF0EEB"/>
    <w:rsid w:val="00AF7235"/>
    <w:rsid w:val="00B0146F"/>
    <w:rsid w:val="00B02BE2"/>
    <w:rsid w:val="00B032FD"/>
    <w:rsid w:val="00B049A8"/>
    <w:rsid w:val="00B05F35"/>
    <w:rsid w:val="00B06E87"/>
    <w:rsid w:val="00B10784"/>
    <w:rsid w:val="00B11D8D"/>
    <w:rsid w:val="00B12539"/>
    <w:rsid w:val="00B1410E"/>
    <w:rsid w:val="00B153D1"/>
    <w:rsid w:val="00B168A8"/>
    <w:rsid w:val="00B21757"/>
    <w:rsid w:val="00B26B95"/>
    <w:rsid w:val="00B3090B"/>
    <w:rsid w:val="00B30A58"/>
    <w:rsid w:val="00B35571"/>
    <w:rsid w:val="00B35A8E"/>
    <w:rsid w:val="00B35C5A"/>
    <w:rsid w:val="00B37413"/>
    <w:rsid w:val="00B42FC6"/>
    <w:rsid w:val="00B430A0"/>
    <w:rsid w:val="00B434CB"/>
    <w:rsid w:val="00B45814"/>
    <w:rsid w:val="00B53A2B"/>
    <w:rsid w:val="00B57460"/>
    <w:rsid w:val="00B607FF"/>
    <w:rsid w:val="00B615B6"/>
    <w:rsid w:val="00B61687"/>
    <w:rsid w:val="00B64C34"/>
    <w:rsid w:val="00B65DA9"/>
    <w:rsid w:val="00B71455"/>
    <w:rsid w:val="00B72AFB"/>
    <w:rsid w:val="00B76743"/>
    <w:rsid w:val="00B767FF"/>
    <w:rsid w:val="00B76DEA"/>
    <w:rsid w:val="00B777D1"/>
    <w:rsid w:val="00B77B19"/>
    <w:rsid w:val="00B80C20"/>
    <w:rsid w:val="00B85694"/>
    <w:rsid w:val="00B860E0"/>
    <w:rsid w:val="00B87083"/>
    <w:rsid w:val="00B904F3"/>
    <w:rsid w:val="00B95D20"/>
    <w:rsid w:val="00B975EA"/>
    <w:rsid w:val="00BA04DC"/>
    <w:rsid w:val="00BA1D4E"/>
    <w:rsid w:val="00BA2102"/>
    <w:rsid w:val="00BA36BA"/>
    <w:rsid w:val="00BA5BD5"/>
    <w:rsid w:val="00BA78D0"/>
    <w:rsid w:val="00BA79CC"/>
    <w:rsid w:val="00BB0266"/>
    <w:rsid w:val="00BB0F28"/>
    <w:rsid w:val="00BB15CF"/>
    <w:rsid w:val="00BB482A"/>
    <w:rsid w:val="00BB4DFF"/>
    <w:rsid w:val="00BB6F20"/>
    <w:rsid w:val="00BB706B"/>
    <w:rsid w:val="00BC00C9"/>
    <w:rsid w:val="00BC079D"/>
    <w:rsid w:val="00BC1CC7"/>
    <w:rsid w:val="00BC2F6F"/>
    <w:rsid w:val="00BC730D"/>
    <w:rsid w:val="00BD0C64"/>
    <w:rsid w:val="00BD0F91"/>
    <w:rsid w:val="00BD27D4"/>
    <w:rsid w:val="00BD2A8A"/>
    <w:rsid w:val="00BD7590"/>
    <w:rsid w:val="00BE2372"/>
    <w:rsid w:val="00BE3855"/>
    <w:rsid w:val="00BE3B39"/>
    <w:rsid w:val="00BE63C4"/>
    <w:rsid w:val="00BE7281"/>
    <w:rsid w:val="00BF5C10"/>
    <w:rsid w:val="00BF5D94"/>
    <w:rsid w:val="00BF5E6E"/>
    <w:rsid w:val="00BF748E"/>
    <w:rsid w:val="00C02096"/>
    <w:rsid w:val="00C04A0D"/>
    <w:rsid w:val="00C04CDF"/>
    <w:rsid w:val="00C06307"/>
    <w:rsid w:val="00C102D6"/>
    <w:rsid w:val="00C2148C"/>
    <w:rsid w:val="00C226E0"/>
    <w:rsid w:val="00C25936"/>
    <w:rsid w:val="00C25E6E"/>
    <w:rsid w:val="00C27A38"/>
    <w:rsid w:val="00C3124D"/>
    <w:rsid w:val="00C313D5"/>
    <w:rsid w:val="00C3143A"/>
    <w:rsid w:val="00C32BD0"/>
    <w:rsid w:val="00C33CDD"/>
    <w:rsid w:val="00C34963"/>
    <w:rsid w:val="00C36853"/>
    <w:rsid w:val="00C36C75"/>
    <w:rsid w:val="00C37DA1"/>
    <w:rsid w:val="00C41FDE"/>
    <w:rsid w:val="00C43EED"/>
    <w:rsid w:val="00C45484"/>
    <w:rsid w:val="00C45899"/>
    <w:rsid w:val="00C467F8"/>
    <w:rsid w:val="00C47B25"/>
    <w:rsid w:val="00C52620"/>
    <w:rsid w:val="00C55417"/>
    <w:rsid w:val="00C5587D"/>
    <w:rsid w:val="00C57246"/>
    <w:rsid w:val="00C57CA3"/>
    <w:rsid w:val="00C601DD"/>
    <w:rsid w:val="00C603D2"/>
    <w:rsid w:val="00C63988"/>
    <w:rsid w:val="00C64F4E"/>
    <w:rsid w:val="00C65ADA"/>
    <w:rsid w:val="00C668FE"/>
    <w:rsid w:val="00C67513"/>
    <w:rsid w:val="00C67531"/>
    <w:rsid w:val="00C70DA8"/>
    <w:rsid w:val="00C71557"/>
    <w:rsid w:val="00C728FE"/>
    <w:rsid w:val="00C74101"/>
    <w:rsid w:val="00C752F1"/>
    <w:rsid w:val="00C75768"/>
    <w:rsid w:val="00C76E6D"/>
    <w:rsid w:val="00C77596"/>
    <w:rsid w:val="00C823B7"/>
    <w:rsid w:val="00C834E7"/>
    <w:rsid w:val="00C8382D"/>
    <w:rsid w:val="00C84EB6"/>
    <w:rsid w:val="00C850BC"/>
    <w:rsid w:val="00C85475"/>
    <w:rsid w:val="00C87739"/>
    <w:rsid w:val="00C91FA6"/>
    <w:rsid w:val="00C92F39"/>
    <w:rsid w:val="00C93432"/>
    <w:rsid w:val="00C95B4E"/>
    <w:rsid w:val="00C96E2C"/>
    <w:rsid w:val="00C97C78"/>
    <w:rsid w:val="00CA11F4"/>
    <w:rsid w:val="00CA28A4"/>
    <w:rsid w:val="00CA3033"/>
    <w:rsid w:val="00CA35C0"/>
    <w:rsid w:val="00CA5627"/>
    <w:rsid w:val="00CA5E16"/>
    <w:rsid w:val="00CA7D24"/>
    <w:rsid w:val="00CB1A03"/>
    <w:rsid w:val="00CB5256"/>
    <w:rsid w:val="00CB5AE5"/>
    <w:rsid w:val="00CB635F"/>
    <w:rsid w:val="00CB6474"/>
    <w:rsid w:val="00CD14FF"/>
    <w:rsid w:val="00CD20E0"/>
    <w:rsid w:val="00CD38F1"/>
    <w:rsid w:val="00CD3ADC"/>
    <w:rsid w:val="00CD5950"/>
    <w:rsid w:val="00CD7A54"/>
    <w:rsid w:val="00CD7F81"/>
    <w:rsid w:val="00CE0C54"/>
    <w:rsid w:val="00CE1C67"/>
    <w:rsid w:val="00CE4AA2"/>
    <w:rsid w:val="00CE52EB"/>
    <w:rsid w:val="00CF0598"/>
    <w:rsid w:val="00CF17B6"/>
    <w:rsid w:val="00CF6726"/>
    <w:rsid w:val="00CF7C03"/>
    <w:rsid w:val="00D012CE"/>
    <w:rsid w:val="00D026C4"/>
    <w:rsid w:val="00D02C27"/>
    <w:rsid w:val="00D044C9"/>
    <w:rsid w:val="00D04E79"/>
    <w:rsid w:val="00D07139"/>
    <w:rsid w:val="00D07581"/>
    <w:rsid w:val="00D110CE"/>
    <w:rsid w:val="00D12408"/>
    <w:rsid w:val="00D12BF9"/>
    <w:rsid w:val="00D12D4B"/>
    <w:rsid w:val="00D24A4D"/>
    <w:rsid w:val="00D24CA1"/>
    <w:rsid w:val="00D27AD6"/>
    <w:rsid w:val="00D307B5"/>
    <w:rsid w:val="00D3409D"/>
    <w:rsid w:val="00D349FD"/>
    <w:rsid w:val="00D352F4"/>
    <w:rsid w:val="00D41016"/>
    <w:rsid w:val="00D437CD"/>
    <w:rsid w:val="00D448B0"/>
    <w:rsid w:val="00D46069"/>
    <w:rsid w:val="00D50F5F"/>
    <w:rsid w:val="00D51630"/>
    <w:rsid w:val="00D557DE"/>
    <w:rsid w:val="00D60DC1"/>
    <w:rsid w:val="00D61A89"/>
    <w:rsid w:val="00D61C1D"/>
    <w:rsid w:val="00D62981"/>
    <w:rsid w:val="00D64A16"/>
    <w:rsid w:val="00D67DD2"/>
    <w:rsid w:val="00D70C12"/>
    <w:rsid w:val="00D743B8"/>
    <w:rsid w:val="00D84C84"/>
    <w:rsid w:val="00D84DB3"/>
    <w:rsid w:val="00D84FB8"/>
    <w:rsid w:val="00D85905"/>
    <w:rsid w:val="00D87666"/>
    <w:rsid w:val="00D939FC"/>
    <w:rsid w:val="00D93E42"/>
    <w:rsid w:val="00D940D5"/>
    <w:rsid w:val="00D94DAF"/>
    <w:rsid w:val="00D95607"/>
    <w:rsid w:val="00D97F45"/>
    <w:rsid w:val="00DA0960"/>
    <w:rsid w:val="00DA3775"/>
    <w:rsid w:val="00DA5911"/>
    <w:rsid w:val="00DA5C0D"/>
    <w:rsid w:val="00DA5DC9"/>
    <w:rsid w:val="00DA63F5"/>
    <w:rsid w:val="00DA6AAA"/>
    <w:rsid w:val="00DA738B"/>
    <w:rsid w:val="00DA7730"/>
    <w:rsid w:val="00DA7BC1"/>
    <w:rsid w:val="00DB0A64"/>
    <w:rsid w:val="00DC03CB"/>
    <w:rsid w:val="00DC05C0"/>
    <w:rsid w:val="00DC10CD"/>
    <w:rsid w:val="00DC288E"/>
    <w:rsid w:val="00DC4481"/>
    <w:rsid w:val="00DC5DCD"/>
    <w:rsid w:val="00DC71D8"/>
    <w:rsid w:val="00DD136E"/>
    <w:rsid w:val="00DD1D6A"/>
    <w:rsid w:val="00DD487F"/>
    <w:rsid w:val="00DD56C3"/>
    <w:rsid w:val="00DD579A"/>
    <w:rsid w:val="00DD5DAE"/>
    <w:rsid w:val="00DE103B"/>
    <w:rsid w:val="00DE1A60"/>
    <w:rsid w:val="00DE3DBE"/>
    <w:rsid w:val="00DE7DC5"/>
    <w:rsid w:val="00DF1332"/>
    <w:rsid w:val="00DF236E"/>
    <w:rsid w:val="00DF29B1"/>
    <w:rsid w:val="00DF66DA"/>
    <w:rsid w:val="00DF6936"/>
    <w:rsid w:val="00DF6985"/>
    <w:rsid w:val="00E00BD3"/>
    <w:rsid w:val="00E011AB"/>
    <w:rsid w:val="00E02DDF"/>
    <w:rsid w:val="00E0588A"/>
    <w:rsid w:val="00E10C53"/>
    <w:rsid w:val="00E1159C"/>
    <w:rsid w:val="00E116F9"/>
    <w:rsid w:val="00E1365B"/>
    <w:rsid w:val="00E24239"/>
    <w:rsid w:val="00E24CD1"/>
    <w:rsid w:val="00E2586F"/>
    <w:rsid w:val="00E25A3A"/>
    <w:rsid w:val="00E304D7"/>
    <w:rsid w:val="00E31689"/>
    <w:rsid w:val="00E32373"/>
    <w:rsid w:val="00E36E99"/>
    <w:rsid w:val="00E37100"/>
    <w:rsid w:val="00E41360"/>
    <w:rsid w:val="00E413EB"/>
    <w:rsid w:val="00E429A9"/>
    <w:rsid w:val="00E43FFA"/>
    <w:rsid w:val="00E45D51"/>
    <w:rsid w:val="00E46F47"/>
    <w:rsid w:val="00E472C4"/>
    <w:rsid w:val="00E4789C"/>
    <w:rsid w:val="00E47BC6"/>
    <w:rsid w:val="00E51201"/>
    <w:rsid w:val="00E60CE2"/>
    <w:rsid w:val="00E63949"/>
    <w:rsid w:val="00E64052"/>
    <w:rsid w:val="00E64B71"/>
    <w:rsid w:val="00E6622C"/>
    <w:rsid w:val="00E67F5A"/>
    <w:rsid w:val="00E7062C"/>
    <w:rsid w:val="00E70991"/>
    <w:rsid w:val="00E70D55"/>
    <w:rsid w:val="00E715C4"/>
    <w:rsid w:val="00E715D0"/>
    <w:rsid w:val="00E7191A"/>
    <w:rsid w:val="00E7250E"/>
    <w:rsid w:val="00E767B9"/>
    <w:rsid w:val="00E767CC"/>
    <w:rsid w:val="00E80CD9"/>
    <w:rsid w:val="00E80F95"/>
    <w:rsid w:val="00E819C4"/>
    <w:rsid w:val="00E8368D"/>
    <w:rsid w:val="00E855E4"/>
    <w:rsid w:val="00E85FBC"/>
    <w:rsid w:val="00E86FAE"/>
    <w:rsid w:val="00E95ADD"/>
    <w:rsid w:val="00EA19C6"/>
    <w:rsid w:val="00EA7342"/>
    <w:rsid w:val="00EA7C91"/>
    <w:rsid w:val="00EA7FAE"/>
    <w:rsid w:val="00EB30E7"/>
    <w:rsid w:val="00EB5B42"/>
    <w:rsid w:val="00EB601A"/>
    <w:rsid w:val="00EB6D3C"/>
    <w:rsid w:val="00EB7E3B"/>
    <w:rsid w:val="00EC113A"/>
    <w:rsid w:val="00EC1C1F"/>
    <w:rsid w:val="00EC6065"/>
    <w:rsid w:val="00EC62CF"/>
    <w:rsid w:val="00EC72E3"/>
    <w:rsid w:val="00ED0915"/>
    <w:rsid w:val="00ED5613"/>
    <w:rsid w:val="00ED64FD"/>
    <w:rsid w:val="00ED6829"/>
    <w:rsid w:val="00ED6F0C"/>
    <w:rsid w:val="00ED7991"/>
    <w:rsid w:val="00EE0417"/>
    <w:rsid w:val="00EE0DBA"/>
    <w:rsid w:val="00EE1D17"/>
    <w:rsid w:val="00EE2530"/>
    <w:rsid w:val="00EE434C"/>
    <w:rsid w:val="00EF0C9C"/>
    <w:rsid w:val="00EF1BD0"/>
    <w:rsid w:val="00EF23F7"/>
    <w:rsid w:val="00EF2C7C"/>
    <w:rsid w:val="00EF3704"/>
    <w:rsid w:val="00EF45A8"/>
    <w:rsid w:val="00EF45D1"/>
    <w:rsid w:val="00EF51C2"/>
    <w:rsid w:val="00EF5DBB"/>
    <w:rsid w:val="00EF7B60"/>
    <w:rsid w:val="00F000A6"/>
    <w:rsid w:val="00F025F5"/>
    <w:rsid w:val="00F026BF"/>
    <w:rsid w:val="00F03570"/>
    <w:rsid w:val="00F04EB9"/>
    <w:rsid w:val="00F056D1"/>
    <w:rsid w:val="00F103EC"/>
    <w:rsid w:val="00F11044"/>
    <w:rsid w:val="00F1399C"/>
    <w:rsid w:val="00F17215"/>
    <w:rsid w:val="00F173AE"/>
    <w:rsid w:val="00F17D5D"/>
    <w:rsid w:val="00F23DB4"/>
    <w:rsid w:val="00F3049F"/>
    <w:rsid w:val="00F336A4"/>
    <w:rsid w:val="00F33A2D"/>
    <w:rsid w:val="00F34F3C"/>
    <w:rsid w:val="00F35CDE"/>
    <w:rsid w:val="00F37016"/>
    <w:rsid w:val="00F3729B"/>
    <w:rsid w:val="00F4107A"/>
    <w:rsid w:val="00F4442B"/>
    <w:rsid w:val="00F458B6"/>
    <w:rsid w:val="00F45D8C"/>
    <w:rsid w:val="00F460D4"/>
    <w:rsid w:val="00F476D6"/>
    <w:rsid w:val="00F51084"/>
    <w:rsid w:val="00F522E5"/>
    <w:rsid w:val="00F5274C"/>
    <w:rsid w:val="00F53AD7"/>
    <w:rsid w:val="00F60647"/>
    <w:rsid w:val="00F65144"/>
    <w:rsid w:val="00F66F81"/>
    <w:rsid w:val="00F746BD"/>
    <w:rsid w:val="00F74871"/>
    <w:rsid w:val="00F74CB3"/>
    <w:rsid w:val="00F7561A"/>
    <w:rsid w:val="00F77B48"/>
    <w:rsid w:val="00F82230"/>
    <w:rsid w:val="00F82AD5"/>
    <w:rsid w:val="00F831CF"/>
    <w:rsid w:val="00F855FC"/>
    <w:rsid w:val="00F856A7"/>
    <w:rsid w:val="00F977C4"/>
    <w:rsid w:val="00FA045E"/>
    <w:rsid w:val="00FA23D7"/>
    <w:rsid w:val="00FA27C3"/>
    <w:rsid w:val="00FA2B1D"/>
    <w:rsid w:val="00FA2C59"/>
    <w:rsid w:val="00FA2CAC"/>
    <w:rsid w:val="00FA3288"/>
    <w:rsid w:val="00FA3827"/>
    <w:rsid w:val="00FA650A"/>
    <w:rsid w:val="00FA679F"/>
    <w:rsid w:val="00FB0561"/>
    <w:rsid w:val="00FB068E"/>
    <w:rsid w:val="00FB10F5"/>
    <w:rsid w:val="00FB191C"/>
    <w:rsid w:val="00FB1A04"/>
    <w:rsid w:val="00FB48E9"/>
    <w:rsid w:val="00FB50CC"/>
    <w:rsid w:val="00FB5324"/>
    <w:rsid w:val="00FB78DC"/>
    <w:rsid w:val="00FC539A"/>
    <w:rsid w:val="00FC778C"/>
    <w:rsid w:val="00FD02DD"/>
    <w:rsid w:val="00FD0894"/>
    <w:rsid w:val="00FD370C"/>
    <w:rsid w:val="00FD6F9E"/>
    <w:rsid w:val="00FE130E"/>
    <w:rsid w:val="00FE1477"/>
    <w:rsid w:val="00FE5CEC"/>
    <w:rsid w:val="00FE5FDA"/>
    <w:rsid w:val="00FE6C65"/>
    <w:rsid w:val="00FF10FA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F65DF"/>
  <w15:docId w15:val="{F0E7396E-08BD-48E3-B19C-6AAB9E14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1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CE"/>
    <w:rPr>
      <w:rFonts w:eastAsiaTheme="minorEastAsia"/>
    </w:rPr>
  </w:style>
  <w:style w:type="table" w:styleId="TableGrid">
    <w:name w:val="Table Grid"/>
    <w:basedOn w:val="TableNormal"/>
    <w:uiPriority w:val="39"/>
    <w:rsid w:val="008162C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62CE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162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62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CE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74C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19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785DB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17"/>
    <w:basedOn w:val="Normal"/>
    <w:rsid w:val="000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9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696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3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1ynwqcjZV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3683-126E-44A7-B31D-3844B755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ypq</dc:creator>
  <cp:lastModifiedBy>84972974512</cp:lastModifiedBy>
  <cp:revision>23</cp:revision>
  <cp:lastPrinted>2022-10-10T09:11:00Z</cp:lastPrinted>
  <dcterms:created xsi:type="dcterms:W3CDTF">2022-10-25T13:19:00Z</dcterms:created>
  <dcterms:modified xsi:type="dcterms:W3CDTF">2022-10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b12c2993f9743eb8022dae66105a0b7bd177456c4dfb5db008f4f3c1c1715e</vt:lpwstr>
  </property>
</Properties>
</file>